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33A6" w14:textId="74EE5A9B" w:rsidR="00086656" w:rsidRDefault="008A7051" w:rsidP="00086656">
      <w:pPr>
        <w:pStyle w:val="Title"/>
      </w:pPr>
      <w:r>
        <w:t>English</w:t>
      </w:r>
      <w:r w:rsidR="00E13D6C">
        <w:t xml:space="preserve"> </w:t>
      </w:r>
      <w:r w:rsidR="00604CE3">
        <w:t>S2</w:t>
      </w:r>
      <w:r w:rsidR="00667D64">
        <w:t xml:space="preserve"> student </w:t>
      </w:r>
      <w:r w:rsidR="00E13D6C">
        <w:t>workbook</w:t>
      </w:r>
      <w:r w:rsidR="00667D64">
        <w:t xml:space="preserve"> </w:t>
      </w:r>
      <w:r w:rsidR="00AD50A2">
        <w:t>–Connotation, imagery and symbol</w:t>
      </w:r>
    </w:p>
    <w:p w14:paraId="05BD69AF" w14:textId="78C74E38" w:rsidR="00E13D6C" w:rsidRPr="00E13D6C" w:rsidRDefault="00667D64" w:rsidP="00E13D6C">
      <w:pPr>
        <w:pStyle w:val="FeatureBox2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538D0544" w14:textId="77777777" w:rsidR="00E13D6C" w:rsidRPr="00E13D6C" w:rsidRDefault="00E13D6C" w:rsidP="006D31B6">
      <w:r w:rsidRPr="00E13D6C">
        <w:br w:type="page"/>
      </w:r>
    </w:p>
    <w:p w14:paraId="640FD65F" w14:textId="2D8BD7D9" w:rsidR="00E13D6C" w:rsidRDefault="008A7051" w:rsidP="00D61367">
      <w:pPr>
        <w:pStyle w:val="Heading1"/>
      </w:pPr>
      <w:r>
        <w:lastRenderedPageBreak/>
        <w:t>Lesson</w:t>
      </w:r>
      <w:r w:rsidR="00E13D6C">
        <w:t xml:space="preserve"> 1 </w:t>
      </w:r>
    </w:p>
    <w:p w14:paraId="4E9FDE17" w14:textId="14BDDE24" w:rsidR="002762CD" w:rsidRDefault="002762CD" w:rsidP="002762CD">
      <w:pPr>
        <w:rPr>
          <w:lang w:eastAsia="zh-CN"/>
        </w:rPr>
      </w:pPr>
      <w:r>
        <w:rPr>
          <w:lang w:eastAsia="zh-CN"/>
        </w:rPr>
        <w:t>During th</w:t>
      </w:r>
      <w:r w:rsidR="00B45922">
        <w:rPr>
          <w:lang w:eastAsia="zh-CN"/>
        </w:rPr>
        <w:t xml:space="preserve">is activity you will </w:t>
      </w:r>
      <w:r w:rsidR="008A7051">
        <w:rPr>
          <w:lang w:eastAsia="zh-CN"/>
        </w:rPr>
        <w:t>learn to:</w:t>
      </w:r>
      <w:r w:rsidR="00B45922">
        <w:rPr>
          <w:lang w:eastAsia="zh-CN"/>
        </w:rPr>
        <w:t xml:space="preserve"> </w:t>
      </w:r>
    </w:p>
    <w:p w14:paraId="298C4357" w14:textId="5C5FA1BA" w:rsidR="006E1142" w:rsidRDefault="006E1142" w:rsidP="006E1142">
      <w:pPr>
        <w:pStyle w:val="ListBullet"/>
      </w:pPr>
      <w:r>
        <w:t>identify personal experiences that influence your interpretation of texts</w:t>
      </w:r>
    </w:p>
    <w:p w14:paraId="050031C2" w14:textId="77777777" w:rsidR="006E1142" w:rsidRDefault="006E1142" w:rsidP="006E1142">
      <w:pPr>
        <w:pStyle w:val="ListBullet"/>
      </w:pPr>
      <w:r>
        <w:t>identify that readers interpret texts differently due to differences in personal experiences and background.</w:t>
      </w:r>
    </w:p>
    <w:p w14:paraId="252E4025" w14:textId="47559C9C" w:rsidR="002762CD" w:rsidRPr="008A7051" w:rsidRDefault="008A7051" w:rsidP="008A7051">
      <w:pPr>
        <w:pStyle w:val="Heading2"/>
      </w:pPr>
      <w:r w:rsidRPr="008A7051">
        <w:t>1.1 Speaking and listening</w:t>
      </w:r>
    </w:p>
    <w:p w14:paraId="0F8189D0" w14:textId="32C7855E" w:rsidR="006E1142" w:rsidRDefault="006E1142" w:rsidP="006E1142">
      <w:r>
        <w:t>You will play ‘Sixty Seconds to Share’.</w:t>
      </w:r>
    </w:p>
    <w:p w14:paraId="7790B199" w14:textId="1D6604F6" w:rsidR="006E1142" w:rsidRDefault="006E1142" w:rsidP="006E1142">
      <w:r>
        <w:t xml:space="preserve">Select a topic that you are familiar with and would be confident to speak about. For example: dogs, the beach, </w:t>
      </w:r>
      <w:r w:rsidR="09317C11">
        <w:t>paddocks,</w:t>
      </w:r>
      <w:r>
        <w:t xml:space="preserve"> holiday location, soccer.</w:t>
      </w:r>
    </w:p>
    <w:p w14:paraId="04FA2DE7" w14:textId="753F6ECA" w:rsidR="006E1142" w:rsidRDefault="006E1142" w:rsidP="006E1142">
      <w:r>
        <w:t>For 60 seconds, think about the topic and then for another 60 seconds write dot-points.</w:t>
      </w:r>
    </w:p>
    <w:p w14:paraId="193B0DCC" w14:textId="77777777" w:rsidR="006E1142" w:rsidRDefault="006E1142" w:rsidP="006E1142">
      <w:r>
        <w:t>You will then present a talk to an adult about your chosen topic for a maximum of 60 seconds, using your dot-points as support if needed.</w:t>
      </w:r>
    </w:p>
    <w:p w14:paraId="0C4039D6" w14:textId="77777777" w:rsidR="006E1142" w:rsidRDefault="006E1142" w:rsidP="006E1142"/>
    <w:p w14:paraId="0EC4FC88" w14:textId="3E277F02" w:rsidR="00E25ABF" w:rsidRPr="00D61367" w:rsidRDefault="008A7051" w:rsidP="006E1142">
      <w:r>
        <w:br w:type="page"/>
      </w:r>
    </w:p>
    <w:p w14:paraId="4143791D" w14:textId="7F64D864" w:rsidR="00D61367" w:rsidRDefault="008A7051" w:rsidP="00D61367">
      <w:pPr>
        <w:pStyle w:val="Heading2"/>
      </w:pPr>
      <w:r>
        <w:lastRenderedPageBreak/>
        <w:t xml:space="preserve">1.2 </w:t>
      </w:r>
      <w:r w:rsidR="006E1142">
        <w:t>Sun and face</w:t>
      </w:r>
      <w:r w:rsidR="00A9632B">
        <w:t xml:space="preserve"> </w:t>
      </w:r>
    </w:p>
    <w:p w14:paraId="7F63AC1C" w14:textId="7D985F0C" w:rsidR="006E1142" w:rsidRDefault="000077A4" w:rsidP="006E1142">
      <w:r>
        <w:t xml:space="preserve">Watch the </w:t>
      </w:r>
      <w:hyperlink r:id="rId10" w:history="1">
        <w:r w:rsidRPr="000077A4">
          <w:rPr>
            <w:rStyle w:val="Hyperlink"/>
          </w:rPr>
          <w:t>connotation, imagery and symbol video</w:t>
        </w:r>
      </w:hyperlink>
      <w:r>
        <w:t>.</w:t>
      </w:r>
    </w:p>
    <w:p w14:paraId="6C85F04F" w14:textId="7EA8DFE4" w:rsidR="006E1142" w:rsidRDefault="006E1142" w:rsidP="006E1142">
      <w:r>
        <w:t>What idea or feeling do you connote from the word sun?</w:t>
      </w:r>
    </w:p>
    <w:p w14:paraId="696102EE" w14:textId="628FAC65" w:rsidR="006E1142" w:rsidRDefault="21D60DFD" w:rsidP="264F9B0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imagery can you make from combining ‘sun’ and ‘face’?</w:t>
      </w:r>
    </w:p>
    <w:p w14:paraId="7A58233A" w14:textId="5514D7F6" w:rsidR="006E1142" w:rsidRDefault="21D60DFD" w:rsidP="264F9B0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765DAFA6">
        <w:t>_How d</w:t>
      </w:r>
      <w:r>
        <w:t>o your personal and cultural experiences lead you to make connections in relation to connotation, imagery and symbol?</w:t>
      </w:r>
    </w:p>
    <w:p w14:paraId="3364A269" w14:textId="0152536A" w:rsidR="000077A4" w:rsidRDefault="006E1142" w:rsidP="006E114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76E">
        <w:br w:type="page"/>
      </w:r>
    </w:p>
    <w:p w14:paraId="214121C5" w14:textId="0CFB3C50" w:rsidR="00AD0092" w:rsidRDefault="052D2799" w:rsidP="00AD0092">
      <w:pPr>
        <w:pStyle w:val="Heading2"/>
      </w:pPr>
      <w:r>
        <w:lastRenderedPageBreak/>
        <w:t xml:space="preserve">1.3 </w:t>
      </w:r>
      <w:r w:rsidR="26ACD825">
        <w:t>Rainbow feelings</w:t>
      </w:r>
      <w:r w:rsidR="384C1C9C">
        <w:t xml:space="preserve"> </w:t>
      </w:r>
    </w:p>
    <w:p w14:paraId="490B8E9C" w14:textId="43125823" w:rsidR="7DD20EBC" w:rsidRDefault="3940E72E" w:rsidP="78A7ACF3">
      <w:pPr>
        <w:pStyle w:val="FeatureBox2"/>
      </w:pPr>
      <w:r>
        <w:t xml:space="preserve">A </w:t>
      </w:r>
      <w:r w:rsidRPr="78A7ACF3">
        <w:rPr>
          <w:rStyle w:val="Strong"/>
        </w:rPr>
        <w:t>s</w:t>
      </w:r>
      <w:r w:rsidR="7DD20EBC" w:rsidRPr="78A7ACF3">
        <w:rPr>
          <w:rStyle w:val="Strong"/>
        </w:rPr>
        <w:t xml:space="preserve">imile </w:t>
      </w:r>
      <w:r w:rsidR="7DD20EBC">
        <w:t xml:space="preserve">is </w:t>
      </w:r>
      <w:r w:rsidR="3E0804AA">
        <w:t>when two usually dissimilar things are compared. The compar</w:t>
      </w:r>
      <w:r w:rsidR="546FF9BF">
        <w:t xml:space="preserve">ison </w:t>
      </w:r>
      <w:r w:rsidR="56B50971">
        <w:t>often uses the words</w:t>
      </w:r>
      <w:r w:rsidR="546FF9BF">
        <w:t xml:space="preserve"> like or as</w:t>
      </w:r>
      <w:r w:rsidR="58F1F092">
        <w:t xml:space="preserve">. </w:t>
      </w:r>
    </w:p>
    <w:p w14:paraId="41974848" w14:textId="13F37323" w:rsidR="64086D42" w:rsidRDefault="0E3F0BB8" w:rsidP="78A7ACF3">
      <w:pPr>
        <w:pStyle w:val="FeatureBox2"/>
      </w:pPr>
      <w:r>
        <w:t>For example: The tree was a</w:t>
      </w:r>
      <w:r w:rsidR="21F58EF2">
        <w:t>s</w:t>
      </w:r>
      <w:r>
        <w:t xml:space="preserve"> green and bright as a frog sitting in the sun. </w:t>
      </w:r>
    </w:p>
    <w:p w14:paraId="7AB220FB" w14:textId="3181141A" w:rsidR="6B4A3BEF" w:rsidRDefault="13CB802D" w:rsidP="78A7ACF3">
      <w:pPr>
        <w:pStyle w:val="FeatureBox2"/>
      </w:pPr>
      <w:r>
        <w:t xml:space="preserve">An </w:t>
      </w:r>
      <w:r w:rsidRPr="7685FDDD">
        <w:rPr>
          <w:rStyle w:val="Strong"/>
        </w:rPr>
        <w:t xml:space="preserve">adjective </w:t>
      </w:r>
      <w:r>
        <w:t>is a word that describes an animal, person, thing, or thought. Adjectives include words that describe what something looks like and what it feels like to touch, taste, or smell.</w:t>
      </w:r>
    </w:p>
    <w:p w14:paraId="16485F58" w14:textId="0548DB77" w:rsidR="0402054F" w:rsidRDefault="07BF61BC" w:rsidP="78A7ACF3">
      <w:pPr>
        <w:pStyle w:val="FeatureBox2"/>
      </w:pPr>
      <w:r>
        <w:t>For example: The</w:t>
      </w:r>
      <w:r w:rsidR="1B7F046D">
        <w:t xml:space="preserve"> large,</w:t>
      </w:r>
      <w:r>
        <w:t xml:space="preserve"> green</w:t>
      </w:r>
      <w:r w:rsidR="3019950C">
        <w:t xml:space="preserve"> tree was swaying in the wind.</w:t>
      </w:r>
    </w:p>
    <w:p w14:paraId="1FFA2A22" w14:textId="46BF2B16" w:rsidR="005270CC" w:rsidRDefault="005270CC" w:rsidP="005270CC">
      <w:r>
        <w:t>Look at the image of a rainbow.</w:t>
      </w:r>
    </w:p>
    <w:p w14:paraId="2EE4C3C9" w14:textId="6FD80456" w:rsidR="005270CC" w:rsidRDefault="40D01009" w:rsidP="005270CC">
      <w:r>
        <w:rPr>
          <w:noProof/>
          <w:lang w:eastAsia="en-AU"/>
        </w:rPr>
        <w:drawing>
          <wp:inline distT="0" distB="0" distL="0" distR="0" wp14:anchorId="465150CF" wp14:editId="0BF768B4">
            <wp:extent cx="5854780" cy="4389524"/>
            <wp:effectExtent l="0" t="0" r="0" b="0"/>
            <wp:docPr id="447436909" name="Picture 2" descr="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80" cy="43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064F" w14:textId="65BEB61D" w:rsidR="005270CC" w:rsidRDefault="003B4334" w:rsidP="005270CC">
      <w:pPr>
        <w:rPr>
          <w:sz w:val="20"/>
          <w:szCs w:val="20"/>
        </w:rPr>
      </w:pPr>
      <w:hyperlink r:id="rId12">
        <w:r w:rsidR="005270CC" w:rsidRPr="56CE773A">
          <w:rPr>
            <w:rStyle w:val="Hyperlink"/>
            <w:sz w:val="20"/>
            <w:szCs w:val="20"/>
          </w:rPr>
          <w:t>"DSCN2565"</w:t>
        </w:r>
      </w:hyperlink>
      <w:r w:rsidR="005270CC" w:rsidRPr="56CE773A">
        <w:rPr>
          <w:sz w:val="20"/>
          <w:szCs w:val="20"/>
        </w:rPr>
        <w:t> by </w:t>
      </w:r>
      <w:hyperlink r:id="rId13">
        <w:r w:rsidR="005270CC" w:rsidRPr="56CE773A">
          <w:rPr>
            <w:rStyle w:val="Hyperlink"/>
            <w:sz w:val="20"/>
            <w:szCs w:val="20"/>
          </w:rPr>
          <w:t>bravo!</w:t>
        </w:r>
      </w:hyperlink>
      <w:r w:rsidR="005270CC" w:rsidRPr="56CE773A">
        <w:rPr>
          <w:sz w:val="20"/>
          <w:szCs w:val="20"/>
        </w:rPr>
        <w:t> is licensed under </w:t>
      </w:r>
      <w:hyperlink r:id="rId14">
        <w:r w:rsidR="005270CC" w:rsidRPr="56CE773A">
          <w:rPr>
            <w:rStyle w:val="Hyperlink"/>
            <w:sz w:val="20"/>
            <w:szCs w:val="20"/>
          </w:rPr>
          <w:t>CC BY 2.0</w:t>
        </w:r>
      </w:hyperlink>
    </w:p>
    <w:p w14:paraId="5B2F2B1F" w14:textId="76869A04" w:rsidR="005270CC" w:rsidRDefault="005270CC" w:rsidP="005270CC">
      <w:r>
        <w:t xml:space="preserve">How does </w:t>
      </w:r>
      <w:r w:rsidR="3DA2F3E2">
        <w:t>this image</w:t>
      </w:r>
      <w:r>
        <w:t xml:space="preserve"> make you feel?</w:t>
      </w:r>
    </w:p>
    <w:p w14:paraId="3B963D1F" w14:textId="4B9EF4FB" w:rsidR="005270CC" w:rsidRDefault="3C29446D" w:rsidP="35D55440">
      <w:pPr>
        <w:spacing w:line="480" w:lineRule="auto"/>
      </w:pPr>
      <w:r>
        <w:t>________________________________________________________________________________________________________________________________________________</w:t>
      </w:r>
      <w:r>
        <w:lastRenderedPageBreak/>
        <w:t xml:space="preserve">Create a simile that describes </w:t>
      </w:r>
      <w:r w:rsidR="7F00AABB">
        <w:t>the</w:t>
      </w:r>
      <w:r>
        <w:t xml:space="preserve"> rainbow. For example: A rainbow is as colourful as a unicorn’s horn. </w:t>
      </w:r>
    </w:p>
    <w:p w14:paraId="40CEA9DF" w14:textId="77777777" w:rsidR="005270CC" w:rsidRDefault="005270CC" w:rsidP="005270C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0DB3A794" w14:textId="53971A37" w:rsidR="005270CC" w:rsidRDefault="5B0FCDE1" w:rsidP="005270CC">
      <w:r>
        <w:t xml:space="preserve">List 5 adjectives that describe </w:t>
      </w:r>
      <w:r w:rsidR="3BBAED4E">
        <w:t>the</w:t>
      </w:r>
      <w:r>
        <w:t xml:space="preserve"> rainbow</w:t>
      </w:r>
      <w:r w:rsidR="6FB07438">
        <w:t>.</w:t>
      </w:r>
    </w:p>
    <w:p w14:paraId="2ECE1118" w14:textId="4594C967" w:rsidR="005270CC" w:rsidRDefault="26ACD825" w:rsidP="264F9B0B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4030A006" w14:textId="51C279A1" w:rsidR="005270CC" w:rsidRDefault="40D01009" w:rsidP="005270CC">
      <w:r>
        <w:t>What does a rainbow symbolise for you?</w:t>
      </w:r>
    </w:p>
    <w:p w14:paraId="135A06D5" w14:textId="1FA4D411" w:rsidR="00487BAF" w:rsidRDefault="0E37A138" w:rsidP="264F9B0B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2477D60E" w14:textId="0BC67224" w:rsidR="005270CC" w:rsidRDefault="00487BAF" w:rsidP="005270CC">
      <w:r>
        <w:t>W</w:t>
      </w:r>
      <w:r w:rsidR="005270CC">
        <w:t xml:space="preserve">rite a descriptive paragraph, using the rainbow and the connections </w:t>
      </w:r>
      <w:r>
        <w:t>you</w:t>
      </w:r>
      <w:r w:rsidR="005270CC">
        <w:t xml:space="preserve"> have identified.</w:t>
      </w:r>
    </w:p>
    <w:p w14:paraId="21AC2B63" w14:textId="2D85FA96" w:rsidR="00487BAF" w:rsidRDefault="3E81C836" w:rsidP="009E284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97650" w14:textId="2FECB371" w:rsidR="00487BAF" w:rsidRDefault="00AD0092" w:rsidP="009E2843">
      <w:pPr>
        <w:spacing w:line="480" w:lineRule="auto"/>
      </w:pPr>
      <w:r>
        <w:br w:type="page"/>
      </w:r>
    </w:p>
    <w:p w14:paraId="4710731F" w14:textId="4DF95BBC" w:rsidR="00487BAF" w:rsidRDefault="37471170" w:rsidP="7685FDDD">
      <w:pPr>
        <w:pStyle w:val="Heading2"/>
        <w:rPr>
          <w:rStyle w:val="Heading1Char"/>
        </w:rPr>
      </w:pPr>
      <w:r w:rsidRPr="7685FDDD">
        <w:lastRenderedPageBreak/>
        <w:t>1.4 Reflection</w:t>
      </w:r>
    </w:p>
    <w:p w14:paraId="7709939A" w14:textId="3B0CAD72" w:rsidR="00487BAF" w:rsidRDefault="37471170" w:rsidP="7685FDDD">
      <w:pPr>
        <w:rPr>
          <w:rFonts w:eastAsia="Arial" w:cs="Arial"/>
        </w:rPr>
      </w:pPr>
      <w:r w:rsidRPr="7685FDDD">
        <w:rPr>
          <w:rFonts w:eastAsia="Arial" w:cs="Arial"/>
        </w:rPr>
        <w:t>How do your personal experiences impact your interpretation of a text?</w:t>
      </w:r>
    </w:p>
    <w:p w14:paraId="549A07D8" w14:textId="0A5E2E8D" w:rsidR="00487BAF" w:rsidRDefault="37471170" w:rsidP="7685FDDD">
      <w:pPr>
        <w:spacing w:line="480" w:lineRule="auto"/>
      </w:pPr>
      <w:r w:rsidRPr="7685FDDD">
        <w:rPr>
          <w:rFonts w:eastAsia="Arial" w:cs="Arial"/>
        </w:rPr>
        <w:t>Do all people interpret texts in the same way?</w:t>
      </w:r>
    </w:p>
    <w:p w14:paraId="35A7439E" w14:textId="47307FD5" w:rsidR="00487BAF" w:rsidRDefault="00AD0092" w:rsidP="009E2843">
      <w:pPr>
        <w:spacing w:line="480" w:lineRule="auto"/>
      </w:pPr>
      <w:r>
        <w:br w:type="page"/>
      </w:r>
      <w:r w:rsidR="36CB7DB6" w:rsidRPr="7685FDDD">
        <w:rPr>
          <w:rStyle w:val="Heading1Char"/>
        </w:rPr>
        <w:lastRenderedPageBreak/>
        <w:t>Lesson 2</w:t>
      </w:r>
    </w:p>
    <w:p w14:paraId="28B0D29D" w14:textId="1E5ECB3A" w:rsidR="00593DB4" w:rsidRDefault="00593DB4" w:rsidP="00487BAF">
      <w:r>
        <w:rPr>
          <w:lang w:eastAsia="zh-CN"/>
        </w:rPr>
        <w:t xml:space="preserve">During this activity you will learn to: </w:t>
      </w:r>
    </w:p>
    <w:p w14:paraId="79B28F8E" w14:textId="77777777" w:rsidR="00487BAF" w:rsidRDefault="00487BAF" w:rsidP="00487BAF">
      <w:pPr>
        <w:pStyle w:val="ListBullet"/>
      </w:pPr>
      <w:r>
        <w:t>recognise that the interpretation of symbols depends on personal experience</w:t>
      </w:r>
    </w:p>
    <w:p w14:paraId="523A4581" w14:textId="77777777" w:rsidR="00487BAF" w:rsidRDefault="00487BAF" w:rsidP="00487BAF">
      <w:pPr>
        <w:pStyle w:val="ListBullet"/>
        <w:rPr>
          <w:rFonts w:asciiTheme="minorHAnsi" w:eastAsiaTheme="minorEastAsia" w:hAnsiTheme="minorHAnsi"/>
        </w:rPr>
      </w:pPr>
      <w:r>
        <w:t>recognise that colour and colour imagery may symbolise mood</w:t>
      </w:r>
    </w:p>
    <w:p w14:paraId="208936B7" w14:textId="187E5CBB" w:rsidR="00487BAF" w:rsidRDefault="00487BAF" w:rsidP="00487BAF">
      <w:pPr>
        <w:pStyle w:val="ListBullet"/>
      </w:pPr>
      <w:r>
        <w:t>elaborate on ideas using sequences of sentences.</w:t>
      </w:r>
    </w:p>
    <w:p w14:paraId="42B82F00" w14:textId="77777777" w:rsidR="00487BAF" w:rsidRDefault="00487BAF" w:rsidP="00487BAF">
      <w:pPr>
        <w:pStyle w:val="ListBullet"/>
        <w:numPr>
          <w:ilvl w:val="0"/>
          <w:numId w:val="0"/>
        </w:numPr>
        <w:ind w:left="652"/>
      </w:pPr>
    </w:p>
    <w:p w14:paraId="3B7F3FE5" w14:textId="665C6BE9" w:rsidR="00C20ABC" w:rsidRPr="00C20ABC" w:rsidRDefault="65BE0D8B" w:rsidP="264F9B0B">
      <w:pPr>
        <w:pStyle w:val="Heading2"/>
      </w:pPr>
      <w:r>
        <w:t xml:space="preserve">2.1 Speaking and </w:t>
      </w:r>
      <w:r w:rsidR="522FB0C7">
        <w:t xml:space="preserve">listening </w:t>
      </w:r>
    </w:p>
    <w:p w14:paraId="1BC2F8C1" w14:textId="55006645" w:rsidR="00C20ABC" w:rsidRPr="00BA0127" w:rsidRDefault="00487BAF" w:rsidP="00C20ABC">
      <w:pPr>
        <w:pStyle w:val="FeatureBox2"/>
        <w:jc w:val="center"/>
      </w:pPr>
      <w:r>
        <w:t>Oral task</w:t>
      </w:r>
    </w:p>
    <w:p w14:paraId="43314AD4" w14:textId="5323D61E" w:rsidR="2722AB77" w:rsidRDefault="2722AB77" w:rsidP="264F9B0B">
      <w:pPr>
        <w:pStyle w:val="ListBullet"/>
      </w:pPr>
      <w:r>
        <w:t>e</w:t>
      </w:r>
      <w:r w:rsidR="0E37A138">
        <w:t>laborate on ideas using a short sequence of sentences</w:t>
      </w:r>
    </w:p>
    <w:p w14:paraId="7965E77E" w14:textId="3895D076" w:rsidR="64558F9F" w:rsidRDefault="64558F9F" w:rsidP="264F9B0B">
      <w:pPr>
        <w:pStyle w:val="ListBullet"/>
      </w:pPr>
      <w:r>
        <w:t>speak in clear sentences</w:t>
      </w:r>
    </w:p>
    <w:p w14:paraId="302572A8" w14:textId="3D56F836" w:rsidR="20735BCF" w:rsidRDefault="3F2A8AAD" w:rsidP="264F9B0B">
      <w:pPr>
        <w:pStyle w:val="ListBullet"/>
      </w:pPr>
      <w:r>
        <w:t>u</w:t>
      </w:r>
      <w:r w:rsidR="773A12CB">
        <w:t>se vocabulary that is precise</w:t>
      </w:r>
      <w:r w:rsidR="51F8F4EF">
        <w:t>.</w:t>
      </w:r>
    </w:p>
    <w:p w14:paraId="5670CC76" w14:textId="06240A5B" w:rsidR="00487BAF" w:rsidRDefault="0E37A138" w:rsidP="00487BAF">
      <w:r>
        <w:t>An adult will show or tell you a colour.</w:t>
      </w:r>
    </w:p>
    <w:p w14:paraId="7695DDE5" w14:textId="687DE685" w:rsidR="00487BAF" w:rsidRDefault="4CC84ADA" w:rsidP="00487BAF">
      <w:r>
        <w:t>What connotations does</w:t>
      </w:r>
      <w:r w:rsidR="0E37A138">
        <w:t xml:space="preserve"> the colour gives you</w:t>
      </w:r>
      <w:r w:rsidR="0591BD52">
        <w:t>?</w:t>
      </w:r>
    </w:p>
    <w:p w14:paraId="1A535D1E" w14:textId="718C4C0B" w:rsidR="00487BAF" w:rsidRDefault="4E8EC137" w:rsidP="00487BAF">
      <w:r>
        <w:t>J</w:t>
      </w:r>
      <w:r w:rsidR="288E7634">
        <w:t>ustify and elaborate on your answer</w:t>
      </w:r>
      <w:r w:rsidR="51D4EA99">
        <w:t>. A</w:t>
      </w:r>
      <w:r w:rsidR="288E7634">
        <w:t xml:space="preserve">dd an experience </w:t>
      </w:r>
      <w:r w:rsidR="36BE1642">
        <w:t xml:space="preserve">that </w:t>
      </w:r>
      <w:r w:rsidR="288E7634">
        <w:t>relat</w:t>
      </w:r>
      <w:r w:rsidR="61952FDE">
        <w:t>es</w:t>
      </w:r>
      <w:r w:rsidR="288E7634">
        <w:t xml:space="preserve"> to the feeling and the colour.</w:t>
      </w:r>
    </w:p>
    <w:p w14:paraId="21D86FC5" w14:textId="798C66DE" w:rsidR="00487BAF" w:rsidRDefault="00487BAF" w:rsidP="00487BAF">
      <w:r>
        <w:t xml:space="preserve">Does everyone have the same feeling associated with each colour? </w:t>
      </w:r>
    </w:p>
    <w:p w14:paraId="3B2C46FF" w14:textId="052FC41A" w:rsidR="00487BAF" w:rsidRDefault="0E37A138" w:rsidP="00487BAF">
      <w:r>
        <w:t>Why or why not?</w:t>
      </w:r>
    </w:p>
    <w:p w14:paraId="28D2C3D0" w14:textId="77777777" w:rsidR="00487BAF" w:rsidRDefault="00487BA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EAA804E" w14:textId="7EDEDEBC" w:rsidR="00593DB4" w:rsidRDefault="00593DB4" w:rsidP="00C20ABC">
      <w:pPr>
        <w:pStyle w:val="Heading2"/>
      </w:pPr>
      <w:r>
        <w:lastRenderedPageBreak/>
        <w:t xml:space="preserve">2.2 </w:t>
      </w:r>
      <w:r w:rsidR="006A39CA">
        <w:t>I see, I think, I wonder</w:t>
      </w:r>
    </w:p>
    <w:p w14:paraId="1E907AF7" w14:textId="15319C5E" w:rsidR="006A39CA" w:rsidRDefault="006A39CA" w:rsidP="006A39CA">
      <w:r>
        <w:t>Prior to reading the text ‘You Can Have Mine’ from The School Magazine, look at the illustration of the caterpillar and read the title of the text.</w:t>
      </w:r>
    </w:p>
    <w:p w14:paraId="2B486D3C" w14:textId="412EBFBE" w:rsidR="006A39CA" w:rsidRPr="006A39CA" w:rsidRDefault="006A39CA" w:rsidP="006A39CA">
      <w:pPr>
        <w:rPr>
          <w:rStyle w:val="Strong"/>
        </w:rPr>
      </w:pPr>
      <w:r w:rsidRPr="006A39CA">
        <w:rPr>
          <w:rStyle w:val="Strong"/>
        </w:rPr>
        <w:t>You can have mine.</w:t>
      </w:r>
    </w:p>
    <w:p w14:paraId="397EBF27" w14:textId="05966FFA" w:rsidR="006A39CA" w:rsidRPr="006A39CA" w:rsidRDefault="006A39CA" w:rsidP="006A39CA">
      <w:pPr>
        <w:rPr>
          <w:rStyle w:val="Strong"/>
        </w:rPr>
      </w:pPr>
      <w:r w:rsidRPr="006A39CA">
        <w:rPr>
          <w:rStyle w:val="Strong"/>
        </w:rPr>
        <w:t>Illustrated by Cheryl Orsini</w:t>
      </w:r>
    </w:p>
    <w:p w14:paraId="0A83C8C6" w14:textId="0CDDF19F" w:rsidR="006A39CA" w:rsidRDefault="274C3068" w:rsidP="006A39CA">
      <w:r>
        <w:rPr>
          <w:noProof/>
          <w:lang w:eastAsia="en-AU"/>
        </w:rPr>
        <w:drawing>
          <wp:inline distT="0" distB="0" distL="0" distR="0" wp14:anchorId="398B0DCC" wp14:editId="073BCB04">
            <wp:extent cx="1790700" cy="988120"/>
            <wp:effectExtent l="0" t="0" r="0" b="2540"/>
            <wp:docPr id="1910821710" name="Picture 3" descr="image of caterpillar from text ' You can have min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0D10" w14:textId="6068C407" w:rsidR="006A39CA" w:rsidRDefault="006A39CA" w:rsidP="006A39CA">
      <w:r>
        <w:t>Complete the ‘I see, I think, I wonder’ activity</w:t>
      </w:r>
      <w:r w:rsidR="009E2843">
        <w:t>.</w:t>
      </w:r>
    </w:p>
    <w:tbl>
      <w:tblPr>
        <w:tblStyle w:val="Tableheader"/>
        <w:tblW w:w="9620" w:type="dxa"/>
        <w:tblLook w:val="04A0" w:firstRow="1" w:lastRow="0" w:firstColumn="1" w:lastColumn="0" w:noHBand="0" w:noVBand="1"/>
        <w:tblDescription w:val="I think, I see, I wonder table"/>
      </w:tblPr>
      <w:tblGrid>
        <w:gridCol w:w="3209"/>
        <w:gridCol w:w="3206"/>
        <w:gridCol w:w="3205"/>
      </w:tblGrid>
      <w:tr w:rsidR="006A39CA" w14:paraId="09EE6954" w14:textId="77777777" w:rsidTr="264F9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  <w:tcBorders>
              <w:bottom w:val="single" w:sz="24" w:space="0" w:color="1F3864" w:themeColor="accent1" w:themeShade="80"/>
            </w:tcBorders>
            <w:hideMark/>
          </w:tcPr>
          <w:p w14:paraId="7FF6D574" w14:textId="7433685A" w:rsidR="006A39CA" w:rsidRDefault="006A39CA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I see. I think, I wonder</w:t>
            </w:r>
          </w:p>
        </w:tc>
        <w:tc>
          <w:tcPr>
            <w:tcW w:w="3206" w:type="dxa"/>
          </w:tcPr>
          <w:p w14:paraId="3B67CF42" w14:textId="77777777" w:rsidR="006A39CA" w:rsidRDefault="006A3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3205" w:type="dxa"/>
          </w:tcPr>
          <w:p w14:paraId="1886E43B" w14:textId="77777777" w:rsidR="006A39CA" w:rsidRDefault="006A3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6A39CA" w14:paraId="67147A35" w14:textId="77777777" w:rsidTr="264F9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top"/>
          </w:tcPr>
          <w:p w14:paraId="3A8DFE95" w14:textId="77777777" w:rsidR="006A39CA" w:rsidRDefault="006A39CA">
            <w:pPr>
              <w:rPr>
                <w:lang w:val="en-US"/>
              </w:rPr>
            </w:pPr>
            <w:r>
              <w:rPr>
                <w:lang w:val="en-US"/>
              </w:rPr>
              <w:t>I see</w:t>
            </w:r>
          </w:p>
          <w:p w14:paraId="1A4B7058" w14:textId="4747F58C" w:rsidR="006A39CA" w:rsidRPr="006A39CA" w:rsidRDefault="006A39CA" w:rsidP="006A39CA">
            <w:pPr>
              <w:rPr>
                <w:b w:val="0"/>
              </w:rPr>
            </w:pPr>
            <w:r w:rsidRPr="006A39CA">
              <w:rPr>
                <w:b w:val="0"/>
              </w:rPr>
              <w:t>What do you see?</w:t>
            </w:r>
          </w:p>
        </w:tc>
        <w:tc>
          <w:tcPr>
            <w:tcW w:w="3206" w:type="dxa"/>
            <w:vAlign w:val="top"/>
          </w:tcPr>
          <w:p w14:paraId="4AC575C7" w14:textId="77777777" w:rsidR="006A39CA" w:rsidRPr="006A39CA" w:rsidRDefault="006A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A39CA">
              <w:rPr>
                <w:rStyle w:val="Strong"/>
              </w:rPr>
              <w:t>I think</w:t>
            </w:r>
          </w:p>
          <w:p w14:paraId="5B21959E" w14:textId="693995E6" w:rsidR="006A39CA" w:rsidRDefault="2C58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64F9B0B">
              <w:rPr>
                <w:lang w:val="en-US"/>
              </w:rPr>
              <w:t xml:space="preserve">What do you think </w:t>
            </w:r>
            <w:r w:rsidR="5C6B05DF" w:rsidRPr="264F9B0B">
              <w:rPr>
                <w:lang w:val="en-US"/>
              </w:rPr>
              <w:t>might happen</w:t>
            </w:r>
            <w:r w:rsidRPr="264F9B0B">
              <w:rPr>
                <w:lang w:val="en-US"/>
              </w:rPr>
              <w:t>?</w:t>
            </w:r>
          </w:p>
        </w:tc>
        <w:tc>
          <w:tcPr>
            <w:tcW w:w="3205" w:type="dxa"/>
            <w:vAlign w:val="top"/>
          </w:tcPr>
          <w:p w14:paraId="10BBA9B6" w14:textId="77777777" w:rsidR="006A39CA" w:rsidRPr="006A39CA" w:rsidRDefault="006A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A39CA">
              <w:rPr>
                <w:rStyle w:val="Strong"/>
              </w:rPr>
              <w:t>I wonder</w:t>
            </w:r>
          </w:p>
          <w:p w14:paraId="3275AA56" w14:textId="690DD44C" w:rsidR="006A39CA" w:rsidRDefault="006A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does it make you wonder?</w:t>
            </w:r>
          </w:p>
        </w:tc>
      </w:tr>
      <w:tr w:rsidR="006A39CA" w14:paraId="3D7AD2DC" w14:textId="77777777" w:rsidTr="264F9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top"/>
          </w:tcPr>
          <w:p w14:paraId="17A142B6" w14:textId="77777777" w:rsidR="006A39CA" w:rsidRDefault="006A39CA">
            <w:pPr>
              <w:rPr>
                <w:lang w:val="en-US" w:eastAsia="zh-CN"/>
              </w:rPr>
            </w:pPr>
          </w:p>
        </w:tc>
        <w:tc>
          <w:tcPr>
            <w:tcW w:w="3206" w:type="dxa"/>
            <w:vAlign w:val="top"/>
          </w:tcPr>
          <w:p w14:paraId="2088F279" w14:textId="77777777" w:rsidR="006A39CA" w:rsidRDefault="006A39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3205" w:type="dxa"/>
            <w:vAlign w:val="top"/>
          </w:tcPr>
          <w:p w14:paraId="40CAC1D5" w14:textId="77777777" w:rsidR="006A39CA" w:rsidRDefault="006A39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</w:tbl>
    <w:p w14:paraId="11AF8FCD" w14:textId="529711B6" w:rsidR="006A39CA" w:rsidRDefault="006A39CA" w:rsidP="006A39CA">
      <w:r>
        <w:t xml:space="preserve">Now read or listen to the text </w:t>
      </w:r>
      <w:hyperlink r:id="rId16" w:history="1">
        <w:r w:rsidRPr="006A39CA">
          <w:rPr>
            <w:rStyle w:val="Hyperlink"/>
          </w:rPr>
          <w:t>‘You Can Have Mine’</w:t>
        </w:r>
      </w:hyperlink>
      <w:r>
        <w:t>.</w:t>
      </w:r>
    </w:p>
    <w:p w14:paraId="637C890E" w14:textId="14FB871A" w:rsidR="00593DB4" w:rsidRDefault="2C582165" w:rsidP="006A39CA">
      <w:r>
        <w:t xml:space="preserve">After reading, reflect on your ‘I see, I think, I wonder’” responses and add any additional information to it. </w:t>
      </w:r>
      <w:r w:rsidR="006A39CA">
        <w:br w:type="page"/>
      </w:r>
    </w:p>
    <w:p w14:paraId="002FADA6" w14:textId="496BE6B1" w:rsidR="005D49B8" w:rsidRDefault="65BE0D8B" w:rsidP="264F9B0B">
      <w:pPr>
        <w:pStyle w:val="Heading2"/>
        <w:rPr>
          <w:rStyle w:val="TitleChar"/>
          <w:b/>
          <w:bCs/>
          <w:color w:val="1C438B"/>
          <w:sz w:val="48"/>
          <w:szCs w:val="48"/>
        </w:rPr>
      </w:pPr>
      <w:r>
        <w:lastRenderedPageBreak/>
        <w:t>2.</w:t>
      </w:r>
      <w:r w:rsidR="653F707B">
        <w:t>3</w:t>
      </w:r>
      <w:r w:rsidR="22BE6234">
        <w:t xml:space="preserve"> </w:t>
      </w:r>
      <w:r w:rsidR="25480E17" w:rsidRPr="264F9B0B">
        <w:rPr>
          <w:rStyle w:val="TitleChar"/>
          <w:rFonts w:cs="Arial"/>
          <w:b/>
          <w:bCs/>
          <w:color w:val="1C438B"/>
          <w:sz w:val="48"/>
          <w:szCs w:val="48"/>
        </w:rPr>
        <w:t>Colour connotations</w:t>
      </w:r>
    </w:p>
    <w:p w14:paraId="0A87B97D" w14:textId="36F5A915" w:rsidR="0327E847" w:rsidRDefault="0327E847" w:rsidP="264F9B0B">
      <w:pPr>
        <w:pStyle w:val="FeatureBox2"/>
      </w:pPr>
      <w:r>
        <w:t>Colours can symbolis</w:t>
      </w:r>
      <w:r w:rsidR="029B57F7">
        <w:t>e or connote</w:t>
      </w:r>
      <w:r>
        <w:t xml:space="preserve"> emotions.</w:t>
      </w:r>
      <w:r w:rsidR="344110BA">
        <w:t xml:space="preserve"> Colours can have negative connotations and positive connotations.</w:t>
      </w:r>
    </w:p>
    <w:p w14:paraId="45EDBD6E" w14:textId="0911EF39" w:rsidR="009E2843" w:rsidRDefault="0327E847" w:rsidP="009E2843">
      <w:r>
        <w:t>R</w:t>
      </w:r>
      <w:r w:rsidR="25480E17">
        <w:t xml:space="preserve">ead the text, </w:t>
      </w:r>
      <w:hyperlink r:id="rId17">
        <w:r w:rsidR="25480E17" w:rsidRPr="264F9B0B">
          <w:rPr>
            <w:rStyle w:val="Hyperlink"/>
          </w:rPr>
          <w:t>‘You can have mine’</w:t>
        </w:r>
      </w:hyperlink>
    </w:p>
    <w:p w14:paraId="42632FFC" w14:textId="1F24A300" w:rsidR="009E2843" w:rsidRDefault="25480E17" w:rsidP="009E2843">
      <w:r>
        <w:t xml:space="preserve">What colours are </w:t>
      </w:r>
      <w:r w:rsidR="5C2DCA99">
        <w:t xml:space="preserve">mentioned </w:t>
      </w:r>
      <w:r>
        <w:t xml:space="preserve">in the text and what </w:t>
      </w:r>
      <w:r w:rsidR="000F13F9">
        <w:t>emotions</w:t>
      </w:r>
      <w:r>
        <w:t xml:space="preserve"> do the</w:t>
      </w:r>
      <w:r w:rsidR="6AFD3E90">
        <w:t>y</w:t>
      </w:r>
      <w:r w:rsidR="7012142F">
        <w:t xml:space="preserve"> connote</w:t>
      </w:r>
      <w:r>
        <w:t>?</w:t>
      </w:r>
    </w:p>
    <w:p w14:paraId="20095461" w14:textId="7CABFC06" w:rsidR="009E2843" w:rsidRDefault="25480E17" w:rsidP="264F9B0B">
      <w:pPr>
        <w:spacing w:line="48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View </w:t>
      </w:r>
      <w:hyperlink r:id="rId18">
        <w:r w:rsidRPr="264F9B0B">
          <w:rPr>
            <w:rStyle w:val="Hyperlink"/>
          </w:rPr>
          <w:t>‘The colour monster’</w:t>
        </w:r>
      </w:hyperlink>
      <w:r>
        <w:t xml:space="preserve"> video</w:t>
      </w:r>
      <w:r w:rsidR="2C9B5142">
        <w:t>.</w:t>
      </w:r>
    </w:p>
    <w:p w14:paraId="202F4DF6" w14:textId="245D8763" w:rsidR="009E2843" w:rsidRDefault="1F9DEC29" w:rsidP="264F9B0B">
      <w:r>
        <w:t xml:space="preserve">Reflect on a memory that </w:t>
      </w:r>
      <w:r w:rsidR="48C7B3CB">
        <w:t>i</w:t>
      </w:r>
      <w:r>
        <w:t>s positive</w:t>
      </w:r>
      <w:r w:rsidR="7BCAD7B8">
        <w:t xml:space="preserve"> for you</w:t>
      </w:r>
      <w:r>
        <w:t>. It may have been exciting or an adventure.</w:t>
      </w:r>
      <w:r w:rsidR="6B338EBA">
        <w:t xml:space="preserve"> A</w:t>
      </w:r>
      <w:r>
        <w:t xml:space="preserve">ttribute a colour to that. </w:t>
      </w:r>
    </w:p>
    <w:p w14:paraId="6348FC3F" w14:textId="01366E3A" w:rsidR="009E2843" w:rsidRDefault="009E2843" w:rsidP="009E2843">
      <w:r>
        <w:t>What was the memory?</w:t>
      </w:r>
    </w:p>
    <w:p w14:paraId="2645F3E9" w14:textId="73E870C7" w:rsidR="009E2843" w:rsidRPr="009E2843" w:rsidRDefault="25480E17" w:rsidP="264F9B0B">
      <w:pPr>
        <w:spacing w:line="48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What colour </w:t>
      </w:r>
      <w:r w:rsidR="4FD00E08">
        <w:t>can</w:t>
      </w:r>
      <w:r>
        <w:t xml:space="preserve"> you attribute to this memory and why?</w:t>
      </w:r>
    </w:p>
    <w:p w14:paraId="242D1B04" w14:textId="1D216BB0" w:rsidR="00B75BB4" w:rsidRDefault="384723B3" w:rsidP="009E284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681D785" w14:textId="22AB7636" w:rsidR="00B75BB4" w:rsidRDefault="009E2843" w:rsidP="009E2843">
      <w:pPr>
        <w:spacing w:line="480" w:lineRule="auto"/>
      </w:pPr>
      <w:r>
        <w:br w:type="page"/>
      </w:r>
    </w:p>
    <w:p w14:paraId="1D879E0C" w14:textId="43EC8993" w:rsidR="00B75BB4" w:rsidRDefault="11440B65" w:rsidP="7685FDDD">
      <w:pPr>
        <w:pStyle w:val="Heading2"/>
        <w:rPr>
          <w:rStyle w:val="Heading1Char"/>
        </w:rPr>
      </w:pPr>
      <w:r w:rsidRPr="7685FDDD">
        <w:lastRenderedPageBreak/>
        <w:t>2.4 Reflection</w:t>
      </w:r>
    </w:p>
    <w:p w14:paraId="65E05413" w14:textId="0C57213A" w:rsidR="00B75BB4" w:rsidRDefault="11440B65" w:rsidP="7685FDDD">
      <w:pPr>
        <w:rPr>
          <w:rFonts w:eastAsia="Arial" w:cs="Arial"/>
        </w:rPr>
      </w:pPr>
      <w:r w:rsidRPr="7685FDDD">
        <w:rPr>
          <w:rFonts w:eastAsia="Arial" w:cs="Arial"/>
        </w:rPr>
        <w:t>How can colour represent mood?</w:t>
      </w:r>
    </w:p>
    <w:p w14:paraId="58C72D8A" w14:textId="49DAC1DE" w:rsidR="00B75BB4" w:rsidRDefault="11440B65" w:rsidP="7685FDDD">
      <w:pPr>
        <w:rPr>
          <w:rFonts w:eastAsia="Arial" w:cs="Arial"/>
        </w:rPr>
      </w:pPr>
      <w:r w:rsidRPr="7685FDDD">
        <w:rPr>
          <w:rFonts w:eastAsia="Arial" w:cs="Arial"/>
        </w:rPr>
        <w:t>How do your interpretations of a text change before, during and after you read it, and what elements of the text alter your interpretations?</w:t>
      </w:r>
    </w:p>
    <w:p w14:paraId="642D7E91" w14:textId="63B0BEE9" w:rsidR="00B75BB4" w:rsidRDefault="00B75BB4" w:rsidP="7685FDDD">
      <w:pPr>
        <w:spacing w:line="480" w:lineRule="auto"/>
      </w:pPr>
    </w:p>
    <w:p w14:paraId="64B4CE5C" w14:textId="6EAA44FE" w:rsidR="00B75BB4" w:rsidRDefault="009E2843" w:rsidP="009E2843">
      <w:pPr>
        <w:spacing w:line="480" w:lineRule="auto"/>
      </w:pPr>
      <w:r>
        <w:br w:type="page"/>
      </w:r>
    </w:p>
    <w:p w14:paraId="06A1E28D" w14:textId="73E73AFF" w:rsidR="00B75BB4" w:rsidRDefault="00B75BB4" w:rsidP="00B75BB4">
      <w:pPr>
        <w:pStyle w:val="Heading1"/>
      </w:pPr>
      <w:r>
        <w:lastRenderedPageBreak/>
        <w:t>Lesson 3</w:t>
      </w:r>
    </w:p>
    <w:p w14:paraId="0B7CF17A" w14:textId="77777777" w:rsidR="00B75BB4" w:rsidRDefault="00B75BB4" w:rsidP="00B75BB4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669B1346" w14:textId="77777777" w:rsidR="00250961" w:rsidRDefault="00250961" w:rsidP="00250961">
      <w:pPr>
        <w:pStyle w:val="ListBullet"/>
      </w:pPr>
      <w:r>
        <w:t>recognise the use of figurative language in texts, e.g. similes and discuss their effects</w:t>
      </w:r>
    </w:p>
    <w:p w14:paraId="663F52DF" w14:textId="77777777" w:rsidR="00250961" w:rsidRDefault="00250961" w:rsidP="00250961">
      <w:pPr>
        <w:pStyle w:val="ListBullet"/>
      </w:pPr>
      <w:r>
        <w:t>experiment with figurative language (similes) when composing texts to engage an audience</w:t>
      </w:r>
    </w:p>
    <w:p w14:paraId="7C53E3FF" w14:textId="40A6F23A" w:rsidR="000B0140" w:rsidRDefault="00250961" w:rsidP="00250961">
      <w:pPr>
        <w:pStyle w:val="ListBullet"/>
      </w:pPr>
      <w:r>
        <w:t>incorporate figurative language (similes) into spoken and written texts.</w:t>
      </w:r>
    </w:p>
    <w:p w14:paraId="06990902" w14:textId="330E5F17" w:rsidR="00B75BB4" w:rsidRPr="008A7051" w:rsidRDefault="49352681" w:rsidP="00B75BB4">
      <w:pPr>
        <w:pStyle w:val="Heading2"/>
      </w:pPr>
      <w:r>
        <w:t>3.1 Speaking and listening</w:t>
      </w:r>
      <w:r w:rsidR="44C0D4C7">
        <w:t xml:space="preserve"> – similes</w:t>
      </w:r>
    </w:p>
    <w:p w14:paraId="3B8FFD5F" w14:textId="23B6D191" w:rsidR="00250961" w:rsidRDefault="44A92FC0" w:rsidP="001E4E86">
      <w:r>
        <w:t xml:space="preserve">object + </w:t>
      </w:r>
      <w:r w:rsidR="18BE28A7">
        <w:t>colour</w:t>
      </w:r>
      <w:r w:rsidR="41929D00">
        <w:t xml:space="preserve"> </w:t>
      </w:r>
      <w:r w:rsidR="7B8EB5F8">
        <w:t xml:space="preserve">adjective </w:t>
      </w:r>
      <w:r>
        <w:t>+ object +</w:t>
      </w:r>
      <w:r w:rsidR="41929D00">
        <w:t xml:space="preserve"> imagination </w:t>
      </w:r>
      <w:r>
        <w:t>= simile!</w:t>
      </w:r>
    </w:p>
    <w:p w14:paraId="50B5F87A" w14:textId="16EC659D" w:rsidR="00250961" w:rsidRPr="00250961" w:rsidRDefault="2A3CE163" w:rsidP="62864C3E">
      <w:pPr>
        <w:rPr>
          <w:lang w:eastAsia="zh-CN"/>
        </w:rPr>
      </w:pPr>
      <w:r>
        <w:t>Remember to use the word</w:t>
      </w:r>
      <w:r w:rsidRPr="62864C3E">
        <w:rPr>
          <w:rStyle w:val="SubtleEmphasis"/>
        </w:rPr>
        <w:t xml:space="preserve"> like</w:t>
      </w:r>
      <w:r>
        <w:t xml:space="preserve"> or </w:t>
      </w:r>
      <w:r w:rsidRPr="62864C3E">
        <w:rPr>
          <w:rStyle w:val="SubtleEmphasis"/>
        </w:rPr>
        <w:t xml:space="preserve">as </w:t>
      </w:r>
      <w:r w:rsidR="1B2EF11D" w:rsidRPr="62864C3E">
        <w:rPr>
          <w:lang w:eastAsia="zh-CN"/>
        </w:rPr>
        <w:t>to describe the</w:t>
      </w:r>
      <w:r w:rsidR="6BFF8C83" w:rsidRPr="62864C3E">
        <w:rPr>
          <w:lang w:eastAsia="zh-CN"/>
        </w:rPr>
        <w:t xml:space="preserve"> object.</w:t>
      </w:r>
      <w:r w:rsidR="1B2EF11D" w:rsidRPr="62864C3E">
        <w:rPr>
          <w:lang w:eastAsia="zh-CN"/>
        </w:rPr>
        <w:t xml:space="preserve">  </w:t>
      </w:r>
      <w:r w:rsidR="18BE28A7" w:rsidRPr="62864C3E">
        <w:rPr>
          <w:lang w:eastAsia="zh-CN"/>
        </w:rPr>
        <w:t xml:space="preserve">For example: </w:t>
      </w:r>
      <w:r w:rsidR="2C7AC28C" w:rsidRPr="62864C3E">
        <w:rPr>
          <w:lang w:eastAsia="zh-CN"/>
        </w:rPr>
        <w:t xml:space="preserve">flower, </w:t>
      </w:r>
      <w:r w:rsidR="18BE28A7" w:rsidRPr="62864C3E">
        <w:rPr>
          <w:lang w:eastAsia="zh-CN"/>
        </w:rPr>
        <w:t>red and</w:t>
      </w:r>
      <w:r w:rsidR="434424E7" w:rsidRPr="62864C3E">
        <w:rPr>
          <w:lang w:eastAsia="zh-CN"/>
        </w:rPr>
        <w:t xml:space="preserve"> apple.</w:t>
      </w:r>
      <w:r w:rsidR="18BE28A7" w:rsidRPr="62864C3E">
        <w:rPr>
          <w:lang w:eastAsia="zh-CN"/>
        </w:rPr>
        <w:t xml:space="preserve"> The flower was dark red</w:t>
      </w:r>
      <w:r w:rsidR="0E72FA0D" w:rsidRPr="62864C3E">
        <w:rPr>
          <w:lang w:eastAsia="zh-CN"/>
        </w:rPr>
        <w:t>,</w:t>
      </w:r>
      <w:r w:rsidR="18BE28A7" w:rsidRPr="62864C3E">
        <w:rPr>
          <w:rStyle w:val="SubtleEmphasis"/>
        </w:rPr>
        <w:t xml:space="preserve"> like</w:t>
      </w:r>
      <w:r w:rsidR="18BE28A7" w:rsidRPr="62864C3E">
        <w:rPr>
          <w:lang w:eastAsia="zh-CN"/>
        </w:rPr>
        <w:t xml:space="preserve"> a freshly picked Red Delicious apple. </w:t>
      </w:r>
      <w:r w:rsidR="1E0A8ABD" w:rsidRPr="62864C3E">
        <w:rPr>
          <w:lang w:eastAsia="zh-CN"/>
        </w:rPr>
        <w:t>You can choose any word from each column to create your similes.</w:t>
      </w:r>
      <w:r w:rsidR="2C1770BC" w:rsidRPr="62864C3E">
        <w:rPr>
          <w:lang w:eastAsia="zh-CN"/>
        </w:rPr>
        <w:t xml:space="preserve"> </w:t>
      </w:r>
    </w:p>
    <w:p w14:paraId="5B89556D" w14:textId="73DAA425" w:rsidR="00250961" w:rsidRPr="00250961" w:rsidRDefault="2C1770BC" w:rsidP="264F9B0B">
      <w:pPr>
        <w:rPr>
          <w:lang w:eastAsia="zh-CN"/>
        </w:rPr>
      </w:pPr>
      <w:r w:rsidRPr="62864C3E">
        <w:rPr>
          <w:lang w:eastAsia="zh-CN"/>
        </w:rPr>
        <w:t>Make sure your sentence</w:t>
      </w:r>
      <w:r w:rsidR="4F6141BA" w:rsidRPr="62864C3E">
        <w:rPr>
          <w:lang w:eastAsia="zh-CN"/>
        </w:rPr>
        <w:t>s</w:t>
      </w:r>
      <w:r w:rsidRPr="62864C3E">
        <w:rPr>
          <w:lang w:eastAsia="zh-CN"/>
        </w:rPr>
        <w:t xml:space="preserve"> makes sense!</w:t>
      </w:r>
    </w:p>
    <w:p w14:paraId="0807B182" w14:textId="04C182D9" w:rsidR="00250961" w:rsidRDefault="5B214426" w:rsidP="264F9B0B">
      <w:pPr>
        <w:rPr>
          <w:lang w:eastAsia="zh-CN"/>
        </w:rPr>
      </w:pPr>
      <w:r w:rsidRPr="264F9B0B">
        <w:rPr>
          <w:lang w:eastAsia="zh-CN"/>
        </w:rPr>
        <w:t xml:space="preserve">Share your similes orally with your teacher or record yourself so that your teacher can hear your similes. </w:t>
      </w:r>
    </w:p>
    <w:tbl>
      <w:tblPr>
        <w:tblStyle w:val="Tableheader"/>
        <w:tblW w:w="9632" w:type="dxa"/>
        <w:tblInd w:w="-30" w:type="dxa"/>
        <w:tblLook w:val="04A0" w:firstRow="1" w:lastRow="0" w:firstColumn="1" w:lastColumn="0" w:noHBand="0" w:noVBand="1"/>
        <w:tblDescription w:val="Similes table"/>
      </w:tblPr>
      <w:tblGrid>
        <w:gridCol w:w="3256"/>
        <w:gridCol w:w="3256"/>
        <w:gridCol w:w="3120"/>
      </w:tblGrid>
      <w:tr w:rsidR="00250961" w:rsidRPr="007B6B2F" w14:paraId="11968BAC" w14:textId="77777777" w:rsidTr="6286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2ACF047D" w14:textId="77777777" w:rsidR="00250961" w:rsidRPr="007B6B2F" w:rsidRDefault="00250961" w:rsidP="00250961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imiles</w:t>
            </w:r>
          </w:p>
        </w:tc>
        <w:tc>
          <w:tcPr>
            <w:tcW w:w="3256" w:type="dxa"/>
          </w:tcPr>
          <w:p w14:paraId="679045BA" w14:textId="1F09CC32" w:rsidR="264F9B0B" w:rsidRDefault="264F9B0B" w:rsidP="264F9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20" w:type="dxa"/>
          </w:tcPr>
          <w:p w14:paraId="62EBF804" w14:textId="77777777" w:rsidR="00250961" w:rsidRPr="007B6B2F" w:rsidRDefault="00250961" w:rsidP="00250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50961" w:rsidRPr="00F5467A" w14:paraId="2E3F1D15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78ED45" w14:textId="67E68EEE" w:rsidR="00250961" w:rsidRPr="00180EB3" w:rsidRDefault="5D70BA02" w:rsidP="264F9B0B">
            <w:pPr>
              <w:jc w:val="center"/>
              <w:rPr>
                <w:sz w:val="24"/>
              </w:rPr>
            </w:pPr>
            <w:r w:rsidRPr="264F9B0B">
              <w:rPr>
                <w:sz w:val="24"/>
              </w:rPr>
              <w:t>object</w:t>
            </w:r>
          </w:p>
        </w:tc>
        <w:tc>
          <w:tcPr>
            <w:tcW w:w="3256" w:type="dxa"/>
          </w:tcPr>
          <w:p w14:paraId="001B5729" w14:textId="175DC154" w:rsidR="264F9B0B" w:rsidRDefault="264F9B0B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264F9B0B">
              <w:rPr>
                <w:rStyle w:val="Strong"/>
              </w:rPr>
              <w:t>colour</w:t>
            </w:r>
          </w:p>
        </w:tc>
        <w:tc>
          <w:tcPr>
            <w:tcW w:w="3120" w:type="dxa"/>
          </w:tcPr>
          <w:p w14:paraId="55335B37" w14:textId="6A8D7C05" w:rsidR="00250961" w:rsidRPr="00180EB3" w:rsidRDefault="7CDFE40C" w:rsidP="0025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264F9B0B">
              <w:rPr>
                <w:rStyle w:val="Strong"/>
              </w:rPr>
              <w:t>object</w:t>
            </w:r>
          </w:p>
        </w:tc>
      </w:tr>
      <w:tr w:rsidR="00250961" w14:paraId="3E125358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4B68C6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cat</w:t>
            </w:r>
          </w:p>
        </w:tc>
        <w:tc>
          <w:tcPr>
            <w:tcW w:w="3256" w:type="dxa"/>
          </w:tcPr>
          <w:p w14:paraId="586EA815" w14:textId="79C45032" w:rsidR="1B621F4E" w:rsidRDefault="1B621F4E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grey</w:t>
            </w:r>
          </w:p>
        </w:tc>
        <w:tc>
          <w:tcPr>
            <w:tcW w:w="3120" w:type="dxa"/>
          </w:tcPr>
          <w:p w14:paraId="55FF4BF8" w14:textId="18DDF103" w:rsidR="00250961" w:rsidRPr="001B0A33" w:rsidRDefault="7C1539A2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jewel</w:t>
            </w:r>
            <w:r w:rsidR="58EA577D" w:rsidRPr="264F9B0B">
              <w:rPr>
                <w:sz w:val="24"/>
              </w:rPr>
              <w:t>lery</w:t>
            </w:r>
          </w:p>
        </w:tc>
      </w:tr>
      <w:tr w:rsidR="264F9B0B" w14:paraId="3FBD4D2A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6E627E" w14:textId="3DB43B42" w:rsidR="3B3CF8AB" w:rsidRDefault="3B3CF8AB" w:rsidP="264F9B0B">
            <w:pPr>
              <w:jc w:val="center"/>
              <w:rPr>
                <w:b w:val="0"/>
                <w:sz w:val="24"/>
              </w:rPr>
            </w:pPr>
            <w:r w:rsidRPr="264F9B0B">
              <w:rPr>
                <w:b w:val="0"/>
                <w:sz w:val="24"/>
              </w:rPr>
              <w:t>flower</w:t>
            </w:r>
          </w:p>
        </w:tc>
        <w:tc>
          <w:tcPr>
            <w:tcW w:w="3256" w:type="dxa"/>
          </w:tcPr>
          <w:p w14:paraId="3D60AABD" w14:textId="5B4E20B1" w:rsidR="7D6A47BF" w:rsidRDefault="7D6A47BF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gold</w:t>
            </w:r>
          </w:p>
        </w:tc>
        <w:tc>
          <w:tcPr>
            <w:tcW w:w="3120" w:type="dxa"/>
          </w:tcPr>
          <w:p w14:paraId="0B11B02C" w14:textId="74447E51" w:rsidR="7F055B66" w:rsidRDefault="7F055B66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ocean</w:t>
            </w:r>
          </w:p>
        </w:tc>
      </w:tr>
      <w:tr w:rsidR="00250961" w14:paraId="0218DEAE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14202C" w14:textId="64BB1FEC" w:rsidR="00250961" w:rsidRPr="001B0A33" w:rsidRDefault="1200CFA2" w:rsidP="264F9B0B">
            <w:pPr>
              <w:jc w:val="center"/>
              <w:rPr>
                <w:b w:val="0"/>
                <w:sz w:val="24"/>
              </w:rPr>
            </w:pPr>
            <w:r w:rsidRPr="264F9B0B">
              <w:rPr>
                <w:b w:val="0"/>
                <w:sz w:val="24"/>
              </w:rPr>
              <w:t>snake</w:t>
            </w:r>
          </w:p>
        </w:tc>
        <w:tc>
          <w:tcPr>
            <w:tcW w:w="3256" w:type="dxa"/>
          </w:tcPr>
          <w:p w14:paraId="0881AD95" w14:textId="502E1386" w:rsidR="264F9B0B" w:rsidRDefault="264F9B0B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blue</w:t>
            </w:r>
          </w:p>
        </w:tc>
        <w:tc>
          <w:tcPr>
            <w:tcW w:w="3120" w:type="dxa"/>
          </w:tcPr>
          <w:p w14:paraId="7F232394" w14:textId="15549739" w:rsidR="00250961" w:rsidRPr="001B0A33" w:rsidRDefault="4F138DAD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banana</w:t>
            </w:r>
          </w:p>
        </w:tc>
      </w:tr>
      <w:tr w:rsidR="00250961" w14:paraId="052FA44F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235AB5" w14:textId="0C84419C" w:rsidR="00250961" w:rsidRPr="001B0A33" w:rsidRDefault="67AED6CD" w:rsidP="264F9B0B">
            <w:pPr>
              <w:jc w:val="center"/>
              <w:rPr>
                <w:b w:val="0"/>
                <w:sz w:val="24"/>
              </w:rPr>
            </w:pPr>
            <w:r w:rsidRPr="264F9B0B">
              <w:rPr>
                <w:b w:val="0"/>
                <w:sz w:val="24"/>
              </w:rPr>
              <w:t>puddle</w:t>
            </w:r>
          </w:p>
        </w:tc>
        <w:tc>
          <w:tcPr>
            <w:tcW w:w="3256" w:type="dxa"/>
          </w:tcPr>
          <w:p w14:paraId="110121D1" w14:textId="112ECD36" w:rsidR="264F9B0B" w:rsidRDefault="264F9B0B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yellow</w:t>
            </w:r>
          </w:p>
        </w:tc>
        <w:tc>
          <w:tcPr>
            <w:tcW w:w="3120" w:type="dxa"/>
          </w:tcPr>
          <w:p w14:paraId="5A5B8CA6" w14:textId="5D252E80" w:rsidR="00250961" w:rsidRPr="001B0A33" w:rsidRDefault="356BA5C7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unicorn</w:t>
            </w:r>
          </w:p>
        </w:tc>
      </w:tr>
      <w:tr w:rsidR="00250961" w14:paraId="093E48A6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BF22AD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pencil</w:t>
            </w:r>
          </w:p>
        </w:tc>
        <w:tc>
          <w:tcPr>
            <w:tcW w:w="3256" w:type="dxa"/>
          </w:tcPr>
          <w:p w14:paraId="60DC5903" w14:textId="1E6DBF22" w:rsidR="264F9B0B" w:rsidRDefault="264F9B0B" w:rsidP="42A36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42A36584">
              <w:rPr>
                <w:sz w:val="24"/>
              </w:rPr>
              <w:t>black</w:t>
            </w:r>
          </w:p>
        </w:tc>
        <w:tc>
          <w:tcPr>
            <w:tcW w:w="3120" w:type="dxa"/>
          </w:tcPr>
          <w:p w14:paraId="32A1EE43" w14:textId="6C5499CD" w:rsidR="00250961" w:rsidRPr="001B0A33" w:rsidRDefault="67E29A4D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apple</w:t>
            </w:r>
          </w:p>
        </w:tc>
      </w:tr>
      <w:tr w:rsidR="00250961" w14:paraId="33019F0D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75C6A5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bike</w:t>
            </w:r>
          </w:p>
        </w:tc>
        <w:tc>
          <w:tcPr>
            <w:tcW w:w="3256" w:type="dxa"/>
          </w:tcPr>
          <w:p w14:paraId="0C3E0C09" w14:textId="09F5CEC0" w:rsidR="7A1F5789" w:rsidRDefault="7A1F5789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white</w:t>
            </w:r>
          </w:p>
        </w:tc>
        <w:tc>
          <w:tcPr>
            <w:tcW w:w="3120" w:type="dxa"/>
          </w:tcPr>
          <w:p w14:paraId="02528694" w14:textId="4D071C8D" w:rsidR="00250961" w:rsidRPr="001B0A33" w:rsidRDefault="022DA76C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cactus</w:t>
            </w:r>
          </w:p>
        </w:tc>
      </w:tr>
      <w:tr w:rsidR="00250961" w14:paraId="40900AE4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3F93E9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car</w:t>
            </w:r>
          </w:p>
        </w:tc>
        <w:tc>
          <w:tcPr>
            <w:tcW w:w="3256" w:type="dxa"/>
          </w:tcPr>
          <w:p w14:paraId="224CEBAC" w14:textId="6E1DAE6B" w:rsidR="264F9B0B" w:rsidRDefault="264F9B0B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green</w:t>
            </w:r>
          </w:p>
        </w:tc>
        <w:tc>
          <w:tcPr>
            <w:tcW w:w="3120" w:type="dxa"/>
          </w:tcPr>
          <w:p w14:paraId="021A287E" w14:textId="2157CB2B" w:rsidR="00250961" w:rsidRPr="001B0A33" w:rsidRDefault="2E96FEB1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snow</w:t>
            </w:r>
          </w:p>
        </w:tc>
      </w:tr>
      <w:tr w:rsidR="00250961" w14:paraId="2701848C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FEB19B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letterbox</w:t>
            </w:r>
          </w:p>
        </w:tc>
        <w:tc>
          <w:tcPr>
            <w:tcW w:w="3256" w:type="dxa"/>
          </w:tcPr>
          <w:p w14:paraId="4F6CAF0C" w14:textId="2899A27F" w:rsidR="264F9B0B" w:rsidRDefault="264F9B0B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pink</w:t>
            </w:r>
          </w:p>
        </w:tc>
        <w:tc>
          <w:tcPr>
            <w:tcW w:w="3120" w:type="dxa"/>
          </w:tcPr>
          <w:p w14:paraId="75F083E9" w14:textId="50DCAA98" w:rsidR="00250961" w:rsidRPr="001B0A33" w:rsidRDefault="00691A0F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fairy floss</w:t>
            </w:r>
          </w:p>
        </w:tc>
      </w:tr>
      <w:tr w:rsidR="00250961" w14:paraId="5D82FE07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46AEED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rug</w:t>
            </w:r>
          </w:p>
        </w:tc>
        <w:tc>
          <w:tcPr>
            <w:tcW w:w="3256" w:type="dxa"/>
          </w:tcPr>
          <w:p w14:paraId="509DDF39" w14:textId="0D46D6FF" w:rsidR="20DCB9C8" w:rsidRDefault="086A8531" w:rsidP="62864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62864C3E">
              <w:rPr>
                <w:sz w:val="24"/>
              </w:rPr>
              <w:t>multi-coloured</w:t>
            </w:r>
          </w:p>
        </w:tc>
        <w:tc>
          <w:tcPr>
            <w:tcW w:w="3120" w:type="dxa"/>
          </w:tcPr>
          <w:p w14:paraId="32B17930" w14:textId="0B8433A8" w:rsidR="00250961" w:rsidRPr="001B0A33" w:rsidRDefault="5BBF347D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night</w:t>
            </w:r>
          </w:p>
        </w:tc>
      </w:tr>
    </w:tbl>
    <w:p w14:paraId="0BC7B265" w14:textId="406544A8" w:rsidR="00250961" w:rsidRPr="00250961" w:rsidRDefault="00250961" w:rsidP="00250961">
      <w:pPr>
        <w:rPr>
          <w:rFonts w:cs="Arial"/>
          <w:lang w:eastAsia="zh-CN"/>
        </w:rPr>
      </w:pPr>
      <w:r>
        <w:br w:type="page"/>
      </w:r>
    </w:p>
    <w:p w14:paraId="3C98A1C1" w14:textId="30BB40D7" w:rsidR="00B75BB4" w:rsidRDefault="3C0C1094" w:rsidP="00250961">
      <w:pPr>
        <w:pStyle w:val="Heading2"/>
      </w:pPr>
      <w:r>
        <w:lastRenderedPageBreak/>
        <w:t xml:space="preserve">3.2 </w:t>
      </w:r>
      <w:r w:rsidR="64FEC825">
        <w:t>Similes in text</w:t>
      </w:r>
    </w:p>
    <w:p w14:paraId="58F3D229" w14:textId="1DA40487" w:rsidR="00250961" w:rsidRPr="0026076F" w:rsidRDefault="0026076F" w:rsidP="00250961">
      <w:pPr>
        <w:spacing w:beforeLines="80" w:before="192" w:afterLines="80" w:after="192" w:line="240" w:lineRule="auto"/>
        <w:rPr>
          <w:bCs/>
          <w:lang w:val="en-US"/>
        </w:rPr>
      </w:pPr>
      <w:r>
        <w:rPr>
          <w:lang w:val="en-US"/>
        </w:rPr>
        <w:t>V</w:t>
      </w:r>
      <w:r w:rsidR="00250961">
        <w:rPr>
          <w:lang w:val="en-US"/>
        </w:rPr>
        <w:t xml:space="preserve">iew the </w:t>
      </w:r>
      <w:hyperlink r:id="rId19" w:history="1">
        <w:r w:rsidR="00250961" w:rsidRPr="0026076F">
          <w:rPr>
            <w:rStyle w:val="Hyperlink"/>
            <w:lang w:val="en-US"/>
          </w:rPr>
          <w:t>‘similes’</w:t>
        </w:r>
      </w:hyperlink>
      <w:r w:rsidR="00250961">
        <w:rPr>
          <w:lang w:val="en-US"/>
        </w:rPr>
        <w:t xml:space="preserve"> video. </w:t>
      </w:r>
    </w:p>
    <w:p w14:paraId="4DA41EC8" w14:textId="77777777" w:rsidR="00250961" w:rsidRDefault="00250961" w:rsidP="0026076F">
      <w:pPr>
        <w:pStyle w:val="FeatureBox2"/>
        <w:rPr>
          <w:lang w:val="en-US"/>
        </w:rPr>
      </w:pPr>
      <w:r>
        <w:rPr>
          <w:lang w:val="en-US"/>
        </w:rPr>
        <w:t>Similes can be used to create a rich picture of a character which helps the audience engage with the text.</w:t>
      </w:r>
    </w:p>
    <w:p w14:paraId="2C3DC95B" w14:textId="038E5FC6" w:rsidR="00250961" w:rsidRDefault="0026076F" w:rsidP="00250961">
      <w:pPr>
        <w:spacing w:beforeLines="80" w:before="192" w:afterLines="80" w:after="192" w:line="240" w:lineRule="auto"/>
        <w:rPr>
          <w:lang w:val="en-US"/>
        </w:rPr>
      </w:pPr>
      <w:r>
        <w:rPr>
          <w:lang w:val="en-US"/>
        </w:rPr>
        <w:t xml:space="preserve">Read or listen to the text </w:t>
      </w:r>
      <w:hyperlink r:id="rId20" w:history="1">
        <w:r w:rsidRPr="0026076F">
          <w:rPr>
            <w:rStyle w:val="Hyperlink"/>
            <w:lang w:val="en-US"/>
          </w:rPr>
          <w:t>‘</w:t>
        </w:r>
        <w:r w:rsidR="00250961" w:rsidRPr="0026076F">
          <w:rPr>
            <w:rStyle w:val="Hyperlink"/>
            <w:lang w:val="en-US"/>
          </w:rPr>
          <w:t>You</w:t>
        </w:r>
        <w:r w:rsidRPr="0026076F">
          <w:rPr>
            <w:rStyle w:val="Hyperlink"/>
            <w:lang w:val="en-US"/>
          </w:rPr>
          <w:t xml:space="preserve"> Can Have Mine’</w:t>
        </w:r>
      </w:hyperlink>
      <w:r w:rsidR="00250961">
        <w:rPr>
          <w:lang w:val="en-US"/>
        </w:rPr>
        <w:t xml:space="preserve"> in The School Magazine.</w:t>
      </w:r>
    </w:p>
    <w:p w14:paraId="31243CFD" w14:textId="34AB865E" w:rsidR="00250961" w:rsidRDefault="0026076F" w:rsidP="00250961">
      <w:pPr>
        <w:spacing w:beforeLines="80" w:before="192" w:afterLines="80" w:after="192" w:line="240" w:lineRule="auto"/>
        <w:rPr>
          <w:lang w:val="en-US"/>
        </w:rPr>
      </w:pPr>
      <w:r>
        <w:rPr>
          <w:lang w:val="en-US"/>
        </w:rPr>
        <w:t>I</w:t>
      </w:r>
      <w:r w:rsidR="00250961">
        <w:rPr>
          <w:lang w:val="en-US"/>
        </w:rPr>
        <w:t xml:space="preserve">dentify the similes </w:t>
      </w:r>
      <w:r>
        <w:rPr>
          <w:lang w:val="en-US"/>
        </w:rPr>
        <w:t>in</w:t>
      </w:r>
      <w:r w:rsidR="00250961">
        <w:rPr>
          <w:lang w:val="en-US"/>
        </w:rPr>
        <w:t xml:space="preserve"> the text</w:t>
      </w:r>
      <w:r>
        <w:rPr>
          <w:lang w:val="en-US"/>
        </w:rPr>
        <w:t xml:space="preserve">. What do these similes tell the reader about the character? </w:t>
      </w:r>
    </w:p>
    <w:tbl>
      <w:tblPr>
        <w:tblStyle w:val="Tableheader"/>
        <w:tblW w:w="9777" w:type="dxa"/>
        <w:tblInd w:w="-30" w:type="dxa"/>
        <w:tblLook w:val="04A0" w:firstRow="1" w:lastRow="0" w:firstColumn="1" w:lastColumn="0" w:noHBand="0" w:noVBand="1"/>
        <w:tblDescription w:val="Similes table"/>
      </w:tblPr>
      <w:tblGrid>
        <w:gridCol w:w="4360"/>
        <w:gridCol w:w="5417"/>
      </w:tblGrid>
      <w:tr w:rsidR="0026076F" w:rsidRPr="007B6B2F" w14:paraId="35CE7922" w14:textId="77777777" w:rsidTr="0026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</w:tcPr>
          <w:p w14:paraId="4676DACF" w14:textId="77777777" w:rsidR="0026076F" w:rsidRPr="007B6B2F" w:rsidRDefault="0026076F" w:rsidP="008C165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imiles</w:t>
            </w:r>
          </w:p>
        </w:tc>
        <w:tc>
          <w:tcPr>
            <w:tcW w:w="5417" w:type="dxa"/>
          </w:tcPr>
          <w:p w14:paraId="58B51409" w14:textId="77777777" w:rsidR="0026076F" w:rsidRPr="007B6B2F" w:rsidRDefault="0026076F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6076F" w:rsidRPr="00F5467A" w14:paraId="0563E4A0" w14:textId="77777777" w:rsidTr="0026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4D09DB5A" w14:textId="36721FCD" w:rsidR="0026076F" w:rsidRPr="00180EB3" w:rsidRDefault="0026076F" w:rsidP="008C1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mile from text</w:t>
            </w:r>
          </w:p>
        </w:tc>
        <w:tc>
          <w:tcPr>
            <w:tcW w:w="5417" w:type="dxa"/>
          </w:tcPr>
          <w:p w14:paraId="0E30E8E9" w14:textId="5B9282B0" w:rsidR="0026076F" w:rsidRPr="00180EB3" w:rsidRDefault="0026076F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What does it tell the reader about the character?</w:t>
            </w:r>
          </w:p>
        </w:tc>
      </w:tr>
      <w:tr w:rsidR="0026076F" w14:paraId="5A7FAE26" w14:textId="77777777" w:rsidTr="0026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3D8DA991" w14:textId="77777777" w:rsidR="0026076F" w:rsidRPr="0026076F" w:rsidRDefault="0026076F" w:rsidP="0026076F">
            <w:pPr>
              <w:rPr>
                <w:b w:val="0"/>
                <w:sz w:val="24"/>
                <w:lang w:val="en-US"/>
              </w:rPr>
            </w:pPr>
            <w:r w:rsidRPr="0026076F">
              <w:rPr>
                <w:b w:val="0"/>
                <w:sz w:val="24"/>
                <w:lang w:val="en-US"/>
              </w:rPr>
              <w:t>‘green and shiny like emeralds’</w:t>
            </w:r>
          </w:p>
          <w:p w14:paraId="64468785" w14:textId="35C37344" w:rsidR="0026076F" w:rsidRPr="0026076F" w:rsidRDefault="0026076F" w:rsidP="0026076F">
            <w:pPr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00C9D868" w14:textId="7ABC65E0" w:rsidR="0026076F" w:rsidRPr="001B0A33" w:rsidRDefault="0026076F" w:rsidP="002607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oad was upset that he didn’t look like the other toads in his family. He felt that green was a prettier and superior colour. </w:t>
            </w:r>
          </w:p>
        </w:tc>
      </w:tr>
      <w:tr w:rsidR="0026076F" w14:paraId="03C17A7A" w14:textId="77777777" w:rsidTr="0026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F48D3A0" w14:textId="2DD42D9C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57EB950A" w14:textId="2629D4C4" w:rsidR="0026076F" w:rsidRPr="001B0A33" w:rsidRDefault="0026076F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6076F" w14:paraId="2E5E27F7" w14:textId="77777777" w:rsidTr="0026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308445A1" w14:textId="0815640A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5D700AE0" w14:textId="3FE67B4F" w:rsidR="0026076F" w:rsidRPr="001B0A33" w:rsidRDefault="0026076F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6076F" w14:paraId="4A174E36" w14:textId="77777777" w:rsidTr="0026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D2FFA7B" w14:textId="489C43AA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64A93306" w14:textId="37AB7B0C" w:rsidR="0026076F" w:rsidRPr="001B0A33" w:rsidRDefault="0026076F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6076F" w14:paraId="79DA9A3C" w14:textId="77777777" w:rsidTr="0026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7B205012" w14:textId="072A4E81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21ACB64E" w14:textId="2DDCB576" w:rsidR="0026076F" w:rsidRPr="001B0A33" w:rsidRDefault="0026076F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BC5CA0A" w14:textId="77777777" w:rsidR="0026076F" w:rsidRDefault="0026076F" w:rsidP="00250961">
      <w:pPr>
        <w:spacing w:beforeLines="80" w:before="192" w:afterLines="80" w:after="192" w:line="240" w:lineRule="auto"/>
        <w:rPr>
          <w:lang w:val="en-US"/>
        </w:rPr>
      </w:pPr>
    </w:p>
    <w:p w14:paraId="58A11B9D" w14:textId="535AEE90" w:rsidR="0026076F" w:rsidRDefault="0026076F" w:rsidP="00250961">
      <w:pPr>
        <w:rPr>
          <w:lang w:val="en-US"/>
        </w:rPr>
      </w:pPr>
      <w:r>
        <w:rPr>
          <w:lang w:val="en-US"/>
        </w:rPr>
        <w:t>What</w:t>
      </w:r>
      <w:r w:rsidR="00250961">
        <w:rPr>
          <w:lang w:val="en-US"/>
        </w:rPr>
        <w:t xml:space="preserve"> imagery is created through the use of these similes and </w:t>
      </w:r>
      <w:r>
        <w:rPr>
          <w:lang w:val="en-US"/>
        </w:rPr>
        <w:t>what was the</w:t>
      </w:r>
      <w:r w:rsidR="00250961">
        <w:rPr>
          <w:lang w:val="en-US"/>
        </w:rPr>
        <w:t xml:space="preserve"> au</w:t>
      </w:r>
      <w:r>
        <w:rPr>
          <w:lang w:val="en-US"/>
        </w:rPr>
        <w:t>thor’s purpose in creating them?</w:t>
      </w:r>
    </w:p>
    <w:p w14:paraId="575D7A42" w14:textId="63FFC84A" w:rsidR="00C5271A" w:rsidRDefault="0026076F" w:rsidP="0026076F">
      <w:pPr>
        <w:spacing w:line="480" w:lineRule="auto"/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961">
        <w:br w:type="page"/>
      </w:r>
    </w:p>
    <w:p w14:paraId="54E082BD" w14:textId="3EAA3886" w:rsidR="00AA70BB" w:rsidRDefault="090FF507" w:rsidP="00AA70BB">
      <w:pPr>
        <w:pStyle w:val="Heading2"/>
      </w:pPr>
      <w:r>
        <w:lastRenderedPageBreak/>
        <w:t xml:space="preserve">3.3 </w:t>
      </w:r>
      <w:r w:rsidR="6B9290A6">
        <w:t>Similes</w:t>
      </w:r>
    </w:p>
    <w:p w14:paraId="14E2095B" w14:textId="77777777" w:rsidR="004612E0" w:rsidRDefault="004612E0" w:rsidP="004612E0">
      <w:pPr>
        <w:rPr>
          <w:color w:val="000000" w:themeColor="text1"/>
        </w:rPr>
      </w:pPr>
      <w:r>
        <w:rPr>
          <w:color w:val="000000" w:themeColor="text1"/>
        </w:rPr>
        <w:t xml:space="preserve">Select a character from the text, ‘You can have mine’. </w:t>
      </w:r>
    </w:p>
    <w:p w14:paraId="2017A539" w14:textId="7804C75E" w:rsidR="004612E0" w:rsidRDefault="004612E0" w:rsidP="004612E0">
      <w:pPr>
        <w:rPr>
          <w:color w:val="000000" w:themeColor="text1"/>
        </w:rPr>
      </w:pPr>
      <w:r w:rsidRPr="522B71A8">
        <w:rPr>
          <w:color w:val="000000" w:themeColor="text1"/>
        </w:rPr>
        <w:t>Think about and record the traits of that character. These traits should include appearance and personality traits.</w:t>
      </w:r>
    </w:p>
    <w:p w14:paraId="4A77EDE1" w14:textId="03B1E9AB" w:rsidR="001E3E92" w:rsidRDefault="001E3E92" w:rsidP="004612E0">
      <w:pPr>
        <w:rPr>
          <w:color w:val="000000" w:themeColor="text1"/>
        </w:rPr>
      </w:pPr>
    </w:p>
    <w:tbl>
      <w:tblPr>
        <w:tblStyle w:val="Tableheader"/>
        <w:tblW w:w="9852" w:type="dxa"/>
        <w:tblInd w:w="-30" w:type="dxa"/>
        <w:tblLook w:val="04A0" w:firstRow="1" w:lastRow="0" w:firstColumn="1" w:lastColumn="0" w:noHBand="0" w:noVBand="1"/>
        <w:tblDescription w:val="traits table"/>
      </w:tblPr>
      <w:tblGrid>
        <w:gridCol w:w="5142"/>
        <w:gridCol w:w="4710"/>
      </w:tblGrid>
      <w:tr w:rsidR="001E3E92" w:rsidRPr="007B6B2F" w14:paraId="72292FD3" w14:textId="77777777" w:rsidTr="001E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2" w:type="dxa"/>
          </w:tcPr>
          <w:p w14:paraId="342D0B35" w14:textId="1A5110B3" w:rsidR="001E3E92" w:rsidRPr="007B6B2F" w:rsidRDefault="001E3E92" w:rsidP="008C165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haracter</w:t>
            </w:r>
          </w:p>
        </w:tc>
        <w:tc>
          <w:tcPr>
            <w:tcW w:w="4710" w:type="dxa"/>
          </w:tcPr>
          <w:p w14:paraId="3F13B590" w14:textId="77777777" w:rsidR="001E3E92" w:rsidRPr="007B6B2F" w:rsidRDefault="001E3E92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E3E92" w:rsidRPr="00F5467A" w14:paraId="0CA85110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11C9BAD" w14:textId="2AE49276" w:rsidR="001E3E92" w:rsidRPr="00180EB3" w:rsidRDefault="001E3E92" w:rsidP="008C1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ppearance</w:t>
            </w:r>
          </w:p>
        </w:tc>
        <w:tc>
          <w:tcPr>
            <w:tcW w:w="4710" w:type="dxa"/>
          </w:tcPr>
          <w:p w14:paraId="318D1696" w14:textId="1291CE87" w:rsidR="001E3E92" w:rsidRPr="00180EB3" w:rsidRDefault="001E3E9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Personality</w:t>
            </w:r>
          </w:p>
        </w:tc>
      </w:tr>
      <w:tr w:rsidR="001E3E92" w14:paraId="2B516BD2" w14:textId="77777777" w:rsidTr="001E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4E83EA78" w14:textId="77777777" w:rsidR="001E3E92" w:rsidRPr="0026076F" w:rsidRDefault="001E3E92" w:rsidP="008C165D">
            <w:pPr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35C6EBD0" w14:textId="04254AF9" w:rsidR="001E3E92" w:rsidRPr="001B0A33" w:rsidRDefault="001E3E92" w:rsidP="008C16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209CADB0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6DA22849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00F05FED" w14:textId="77777777" w:rsidR="001E3E92" w:rsidRPr="001B0A33" w:rsidRDefault="001E3E9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609C11C8" w14:textId="77777777" w:rsidTr="001E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5C00152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21FF779A" w14:textId="77777777" w:rsidR="001E3E92" w:rsidRPr="001B0A33" w:rsidRDefault="001E3E92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4E3DE147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5E630065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1712FB42" w14:textId="77777777" w:rsidR="001E3E92" w:rsidRPr="001B0A33" w:rsidRDefault="001E3E9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3EC0E475" w14:textId="77777777" w:rsidTr="001E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6F83384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6ADD16CF" w14:textId="77777777" w:rsidR="001E3E92" w:rsidRPr="001B0A33" w:rsidRDefault="001E3E92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190B6265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07D8C5B" w14:textId="77777777" w:rsidR="001E3E92" w:rsidRPr="001B0A33" w:rsidRDefault="001E3E92" w:rsidP="001E3E92">
            <w:pPr>
              <w:spacing w:line="480" w:lineRule="auto"/>
              <w:jc w:val="center"/>
              <w:rPr>
                <w:b w:val="0"/>
              </w:rPr>
            </w:pPr>
          </w:p>
        </w:tc>
        <w:tc>
          <w:tcPr>
            <w:tcW w:w="4710" w:type="dxa"/>
          </w:tcPr>
          <w:p w14:paraId="5B7E5839" w14:textId="77777777" w:rsidR="001E3E92" w:rsidRPr="001B0A33" w:rsidRDefault="001E3E92" w:rsidP="001E3E9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E3A87A" w14:textId="79FBF6CD" w:rsidR="001E3E92" w:rsidRDefault="001E3E92" w:rsidP="001E3E92">
      <w:pPr>
        <w:spacing w:line="480" w:lineRule="auto"/>
      </w:pPr>
      <w:r>
        <w:t>Similes to describe the character:</w:t>
      </w:r>
    </w:p>
    <w:p w14:paraId="523820CA" w14:textId="32436424" w:rsidR="001E3E92" w:rsidRDefault="66D55AB0" w:rsidP="001E3E9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45E83BAC">
        <w:t>________________________________________________________________________________________________________________________________________________</w:t>
      </w:r>
    </w:p>
    <w:p w14:paraId="04820A3A" w14:textId="52565B79" w:rsidR="7685FDDD" w:rsidRDefault="7685FDDD">
      <w:r>
        <w:br w:type="page"/>
      </w:r>
    </w:p>
    <w:p w14:paraId="58FC524C" w14:textId="36C137CD" w:rsidR="7B7F05BC" w:rsidRDefault="7B7F05BC" w:rsidP="7685FDDD">
      <w:pPr>
        <w:spacing w:line="48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3.4 Reflection</w:t>
      </w:r>
    </w:p>
    <w:p w14:paraId="34174789" w14:textId="5BD0C074" w:rsidR="7B7F05BC" w:rsidRDefault="7B7F05BC" w:rsidP="7685FDDD">
      <w:pPr>
        <w:rPr>
          <w:rFonts w:eastAsia="Arial" w:cs="Arial"/>
        </w:rPr>
      </w:pPr>
      <w:r w:rsidRPr="7685FDDD">
        <w:rPr>
          <w:rFonts w:eastAsia="Arial" w:cs="Arial"/>
        </w:rPr>
        <w:t>How do similes enhance the imagery in a text?</w:t>
      </w:r>
    </w:p>
    <w:p w14:paraId="4E57C2C9" w14:textId="33F5AAB5" w:rsidR="7685FDDD" w:rsidRDefault="7685FDDD" w:rsidP="7685FDDD">
      <w:pPr>
        <w:spacing w:line="480" w:lineRule="auto"/>
      </w:pPr>
    </w:p>
    <w:p w14:paraId="1A49C422" w14:textId="69919DBC" w:rsidR="001E3E92" w:rsidRPr="00171651" w:rsidRDefault="00A6376E" w:rsidP="00171651">
      <w:pPr>
        <w:spacing w:line="720" w:lineRule="auto"/>
      </w:pPr>
      <w:r>
        <w:br w:type="page"/>
      </w:r>
    </w:p>
    <w:p w14:paraId="506AB891" w14:textId="187EB12E" w:rsidR="00065B17" w:rsidRDefault="00065B17" w:rsidP="00065B17">
      <w:pPr>
        <w:pStyle w:val="Heading1"/>
      </w:pPr>
      <w:r>
        <w:lastRenderedPageBreak/>
        <w:t>Lesson 4</w:t>
      </w:r>
      <w:r w:rsidR="7152BDA3">
        <w:t xml:space="preserve"> – imagery and rhyme</w:t>
      </w:r>
    </w:p>
    <w:p w14:paraId="29376E8A" w14:textId="77777777" w:rsidR="00065B17" w:rsidRDefault="00065B17" w:rsidP="00065B17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29FB6CA6" w14:textId="77777777" w:rsidR="00B55852" w:rsidRDefault="00B55852" w:rsidP="00B55852">
      <w:pPr>
        <w:pStyle w:val="ListBullet"/>
      </w:pPr>
      <w:r>
        <w:t>use images to reinforce ideas in written texts</w:t>
      </w:r>
    </w:p>
    <w:p w14:paraId="2D83D494" w14:textId="77777777" w:rsidR="00B55852" w:rsidRDefault="00B55852" w:rsidP="00B55852">
      <w:pPr>
        <w:pStyle w:val="ListBullet"/>
        <w:rPr>
          <w:rFonts w:asciiTheme="minorHAnsi" w:eastAsiaTheme="minorEastAsia" w:hAnsiTheme="minorHAnsi"/>
        </w:rPr>
      </w:pPr>
      <w:r>
        <w:t xml:space="preserve">identify and experiment with rhyme as one language feature often used by poets </w:t>
      </w:r>
    </w:p>
    <w:p w14:paraId="357EF50D" w14:textId="0609EBC6" w:rsidR="00B55852" w:rsidRDefault="05A2A371" w:rsidP="00B55852">
      <w:pPr>
        <w:pStyle w:val="ListBullet"/>
      </w:pPr>
      <w:r>
        <w:t>adopt</w:t>
      </w:r>
      <w:r w:rsidR="00B55852">
        <w:t xml:space="preserve"> elements from </w:t>
      </w:r>
      <w:r w:rsidR="115D6B7F">
        <w:t xml:space="preserve">other </w:t>
      </w:r>
      <w:r w:rsidR="00B55852">
        <w:t xml:space="preserve">texts </w:t>
      </w:r>
      <w:r w:rsidR="243A54B5">
        <w:t>to experiment with i</w:t>
      </w:r>
      <w:r w:rsidR="00B55852">
        <w:t>n your own writing.</w:t>
      </w:r>
    </w:p>
    <w:p w14:paraId="759C1159" w14:textId="77777777" w:rsidR="00B55852" w:rsidRDefault="00B55852" w:rsidP="00B55852">
      <w:pPr>
        <w:pStyle w:val="ListBullet"/>
        <w:numPr>
          <w:ilvl w:val="0"/>
          <w:numId w:val="0"/>
        </w:numPr>
        <w:ind w:left="652"/>
      </w:pPr>
    </w:p>
    <w:p w14:paraId="18C849FE" w14:textId="08BCA094" w:rsidR="00B55852" w:rsidRDefault="573F77B5" w:rsidP="00B55852">
      <w:pPr>
        <w:pStyle w:val="Heading2"/>
      </w:pPr>
      <w:r>
        <w:t>4</w:t>
      </w:r>
      <w:r w:rsidR="3811A04A">
        <w:t>.1 Speaking and listening</w:t>
      </w:r>
    </w:p>
    <w:p w14:paraId="56CB5676" w14:textId="77777777" w:rsidR="00B55852" w:rsidRDefault="00B55852" w:rsidP="00B55852">
      <w:pPr>
        <w:pStyle w:val="FeatureBox2"/>
      </w:pPr>
      <w:r>
        <w:t>Rhyme is a popular literary device in which the repetition of the same or similar sounds occurs in two or more words, usually at the end of lines in poems or songs.</w:t>
      </w:r>
    </w:p>
    <w:p w14:paraId="51C0C7C1" w14:textId="1D737554" w:rsidR="00B55852" w:rsidRDefault="00B55852" w:rsidP="00B55852">
      <w:r>
        <w:t>Here is an example: sky, pie, fly, cry, apply.</w:t>
      </w:r>
    </w:p>
    <w:p w14:paraId="6BBC1D9D" w14:textId="36C22D6B" w:rsidR="00B55852" w:rsidRDefault="7D57A5FE" w:rsidP="00B55852">
      <w:r>
        <w:t xml:space="preserve">Select a word from the following list and in 20 seconds, </w:t>
      </w:r>
      <w:r w:rsidR="39FF0E78">
        <w:t>say</w:t>
      </w:r>
      <w:r>
        <w:t xml:space="preserve"> as many rhyming words as possible. </w:t>
      </w:r>
    </w:p>
    <w:p w14:paraId="4F5F228E" w14:textId="2F82D7ED" w:rsidR="00B55852" w:rsidRDefault="00B55852" w:rsidP="00B55852">
      <w:r>
        <w:t xml:space="preserve">List of words to select from: </w:t>
      </w:r>
    </w:p>
    <w:p w14:paraId="19B85C71" w14:textId="788A26A0" w:rsidR="00B55852" w:rsidRDefault="00B55852" w:rsidP="00B55852">
      <w:pPr>
        <w:pStyle w:val="ListBullet"/>
      </w:pPr>
      <w:r>
        <w:t>beach</w:t>
      </w:r>
    </w:p>
    <w:p w14:paraId="492041CC" w14:textId="6F4223BD" w:rsidR="00B55852" w:rsidRDefault="00B55852" w:rsidP="00B55852">
      <w:pPr>
        <w:pStyle w:val="ListBullet"/>
      </w:pPr>
      <w:r>
        <w:t>sky</w:t>
      </w:r>
    </w:p>
    <w:p w14:paraId="2F381838" w14:textId="48B18EB0" w:rsidR="001B0A33" w:rsidRDefault="00B55852" w:rsidP="00B55852">
      <w:pPr>
        <w:pStyle w:val="ListBullet"/>
      </w:pPr>
      <w:r>
        <w:t>tell</w:t>
      </w:r>
    </w:p>
    <w:p w14:paraId="4C441F67" w14:textId="0A5622EA" w:rsidR="00B55852" w:rsidRDefault="00B55852" w:rsidP="00B55852">
      <w:pPr>
        <w:pStyle w:val="ListBullet"/>
      </w:pPr>
      <w:r>
        <w:t>book</w:t>
      </w:r>
    </w:p>
    <w:p w14:paraId="711900AA" w14:textId="16EC5881" w:rsidR="00B55852" w:rsidRDefault="00B55852" w:rsidP="00B55852">
      <w:pPr>
        <w:pStyle w:val="ListBullet"/>
      </w:pPr>
      <w:r>
        <w:t>pen</w:t>
      </w:r>
    </w:p>
    <w:p w14:paraId="14AD98CE" w14:textId="0BD47B04" w:rsidR="00B55852" w:rsidRDefault="00B55852" w:rsidP="00B55852">
      <w:pPr>
        <w:pStyle w:val="ListBullet"/>
      </w:pPr>
      <w:r>
        <w:t>chord</w:t>
      </w:r>
    </w:p>
    <w:p w14:paraId="7656D118" w14:textId="0D891164" w:rsidR="00B55852" w:rsidRDefault="00B55852" w:rsidP="00B55852">
      <w:pPr>
        <w:pStyle w:val="ListBullet"/>
      </w:pPr>
      <w:r>
        <w:t>flute</w:t>
      </w:r>
    </w:p>
    <w:p w14:paraId="1D3CA0D8" w14:textId="3F9D5999" w:rsidR="00B55852" w:rsidRDefault="00B55852" w:rsidP="00B55852">
      <w:pPr>
        <w:pStyle w:val="ListBullet"/>
      </w:pPr>
      <w:r>
        <w:t>share</w:t>
      </w:r>
    </w:p>
    <w:p w14:paraId="2C2F8B54" w14:textId="27651B13" w:rsidR="00B55852" w:rsidRDefault="00B55852" w:rsidP="00B55852">
      <w:pPr>
        <w:pStyle w:val="ListBullet"/>
      </w:pPr>
      <w:r>
        <w:t>line</w:t>
      </w:r>
    </w:p>
    <w:p w14:paraId="61D78374" w14:textId="66617A06" w:rsidR="00B55852" w:rsidRDefault="00B55852" w:rsidP="00B55852">
      <w:pPr>
        <w:pStyle w:val="ListBullet"/>
      </w:pPr>
      <w:r>
        <w:t>wide</w:t>
      </w:r>
    </w:p>
    <w:p w14:paraId="10B245D3" w14:textId="77777777" w:rsidR="00B55852" w:rsidRDefault="00B55852" w:rsidP="00B55852"/>
    <w:p w14:paraId="44630AF3" w14:textId="77777777" w:rsidR="00B55852" w:rsidRDefault="00B55852" w:rsidP="00B55852"/>
    <w:p w14:paraId="63350A3C" w14:textId="65FB272C" w:rsidR="00B55852" w:rsidRDefault="00B55852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9F73A7E" w14:textId="6E816A53" w:rsidR="00B55852" w:rsidRDefault="573F77B5" w:rsidP="00B55852">
      <w:pPr>
        <w:pStyle w:val="Heading2"/>
      </w:pPr>
      <w:r>
        <w:lastRenderedPageBreak/>
        <w:t xml:space="preserve">4.2 </w:t>
      </w:r>
      <w:r w:rsidR="07E7E591">
        <w:t>A dessert sky</w:t>
      </w:r>
    </w:p>
    <w:p w14:paraId="76BE27A3" w14:textId="77777777" w:rsidR="00D0020C" w:rsidRDefault="00D0020C" w:rsidP="00D0020C">
      <w:pPr>
        <w:rPr>
          <w:noProof/>
          <w:lang w:eastAsia="en-AU"/>
        </w:rPr>
      </w:pPr>
      <w:r>
        <w:t>Prior to reading, look at the illustration accompanying the text, ‘A dessert sky’ from The School Magazine.</w:t>
      </w:r>
      <w:r w:rsidRPr="00D0020C">
        <w:rPr>
          <w:noProof/>
          <w:lang w:eastAsia="en-AU"/>
        </w:rPr>
        <w:t xml:space="preserve"> </w:t>
      </w:r>
    </w:p>
    <w:p w14:paraId="00DE9669" w14:textId="1E7AD6C6" w:rsidR="00F4319D" w:rsidRPr="00F4319D" w:rsidRDefault="41C6324F" w:rsidP="264F9B0B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C574DF8" wp14:editId="7C1F3C0D">
            <wp:extent cx="6116321" cy="3342005"/>
            <wp:effectExtent l="0" t="0" r="0" b="0"/>
            <wp:docPr id="2032485004" name="Picture 5" descr="image of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>
        <w:r w:rsidR="1B07C1AD" w:rsidRPr="7685FDDD">
          <w:rPr>
            <w:rStyle w:val="Hyperlink"/>
            <w:sz w:val="20"/>
            <w:szCs w:val="20"/>
          </w:rPr>
          <w:t>Dessert sky</w:t>
        </w:r>
      </w:hyperlink>
      <w:r w:rsidR="1B07C1AD" w:rsidRPr="7685FDDD">
        <w:rPr>
          <w:sz w:val="20"/>
          <w:szCs w:val="20"/>
        </w:rPr>
        <w:t xml:space="preserve"> by Matt </w:t>
      </w:r>
      <w:proofErr w:type="spellStart"/>
      <w:r w:rsidR="1B07C1AD" w:rsidRPr="7685FDDD">
        <w:rPr>
          <w:sz w:val="20"/>
          <w:szCs w:val="20"/>
        </w:rPr>
        <w:t>Otley</w:t>
      </w:r>
      <w:proofErr w:type="spellEnd"/>
      <w:r w:rsidR="1B07C1AD" w:rsidRPr="7685FDDD">
        <w:rPr>
          <w:sz w:val="20"/>
          <w:szCs w:val="20"/>
        </w:rPr>
        <w:t> is licensed under </w:t>
      </w:r>
      <w:hyperlink r:id="rId23">
        <w:r w:rsidR="1B07C1AD" w:rsidRPr="7685FDDD">
          <w:rPr>
            <w:rStyle w:val="Hyperlink"/>
            <w:sz w:val="20"/>
            <w:szCs w:val="20"/>
          </w:rPr>
          <w:t xml:space="preserve">CC BY 4.0 </w:t>
        </w:r>
      </w:hyperlink>
    </w:p>
    <w:p w14:paraId="2592355D" w14:textId="23A80BEF" w:rsidR="00D0020C" w:rsidRDefault="00D0020C" w:rsidP="00D0020C">
      <w:r>
        <w:t>Discuss and complete the following questions:</w:t>
      </w:r>
    </w:p>
    <w:p w14:paraId="7515F0FF" w14:textId="1828C36C" w:rsidR="00D0020C" w:rsidRDefault="00D0020C" w:rsidP="00D0020C">
      <w:r>
        <w:t>What does this image remind you of?</w:t>
      </w:r>
    </w:p>
    <w:p w14:paraId="6EDDB882" w14:textId="2FAC2C02" w:rsidR="00D0020C" w:rsidRDefault="00D0020C" w:rsidP="00D0020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65CB5A06" w14:textId="48E9443C" w:rsidR="00D0020C" w:rsidRDefault="2E335387" w:rsidP="00D0020C">
      <w:r>
        <w:t xml:space="preserve">What </w:t>
      </w:r>
      <w:r w:rsidR="2BB45C34">
        <w:t>connotations or feelings</w:t>
      </w:r>
      <w:r>
        <w:t xml:space="preserve"> are provoked </w:t>
      </w:r>
      <w:r w:rsidR="4921E2F9">
        <w:t>by</w:t>
      </w:r>
      <w:r>
        <w:t xml:space="preserve"> this image?</w:t>
      </w:r>
    </w:p>
    <w:p w14:paraId="11A910C3" w14:textId="4AB5CF8F" w:rsidR="00D0020C" w:rsidRDefault="00D0020C" w:rsidP="00D0020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45498DE4" w14:textId="71B0DEA6" w:rsidR="00D0020C" w:rsidRDefault="00D0020C" w:rsidP="00D0020C">
      <w:r>
        <w:t>What does this image symbolise to you?</w:t>
      </w:r>
    </w:p>
    <w:p w14:paraId="295A7ECB" w14:textId="4167517B" w:rsidR="00D0020C" w:rsidRDefault="00D0020C" w:rsidP="00D0020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7CFAC39A" w14:textId="77777777" w:rsidR="00D0020C" w:rsidRDefault="00D0020C">
      <w:r>
        <w:br w:type="page"/>
      </w:r>
    </w:p>
    <w:p w14:paraId="31D54B61" w14:textId="3B01189C" w:rsidR="00D0020C" w:rsidRDefault="783D4CD0" w:rsidP="00D0020C">
      <w:r>
        <w:lastRenderedPageBreak/>
        <w:t>S</w:t>
      </w:r>
      <w:r w:rsidR="2E335387">
        <w:t xml:space="preserve">kim over the </w:t>
      </w:r>
      <w:r>
        <w:t xml:space="preserve">poem </w:t>
      </w:r>
      <w:hyperlink r:id="rId24">
        <w:r w:rsidRPr="264F9B0B">
          <w:rPr>
            <w:rStyle w:val="Hyperlink"/>
          </w:rPr>
          <w:t>‘A dessert sky’</w:t>
        </w:r>
      </w:hyperlink>
      <w:r w:rsidR="2E335387">
        <w:t xml:space="preserve"> and look at its overall structure.</w:t>
      </w:r>
      <w:r>
        <w:t xml:space="preserve"> This poem is found at the end of the student workbook.</w:t>
      </w:r>
    </w:p>
    <w:p w14:paraId="5EB9A320" w14:textId="75FE293A" w:rsidR="00D0020C" w:rsidRDefault="72F512B3" w:rsidP="00F4319D">
      <w:pPr>
        <w:pStyle w:val="ListBullet"/>
      </w:pPr>
      <w:r>
        <w:t>c</w:t>
      </w:r>
      <w:r w:rsidR="2E335387">
        <w:t>ircle any interesting or challenging word</w:t>
      </w:r>
      <w:r w:rsidR="4E649D57">
        <w:t>s</w:t>
      </w:r>
    </w:p>
    <w:p w14:paraId="1B69C484" w14:textId="685BB3ED" w:rsidR="00F4319D" w:rsidRDefault="1E971E48" w:rsidP="264F9B0B">
      <w:pPr>
        <w:pStyle w:val="ListBullet"/>
      </w:pPr>
      <w:r>
        <w:t>h</w:t>
      </w:r>
      <w:r w:rsidR="2E335387">
        <w:t>ighligh</w:t>
      </w:r>
      <w:r w:rsidR="783D4CD0">
        <w:t xml:space="preserve">t rhyming words within the poem. Where are the rhyming words located? </w:t>
      </w:r>
    </w:p>
    <w:p w14:paraId="033711FE" w14:textId="77777777" w:rsidR="00F4319D" w:rsidRDefault="00F4319D" w:rsidP="00F4319D">
      <w:pPr>
        <w:pStyle w:val="FeatureBox2"/>
        <w:jc w:val="center"/>
      </w:pPr>
      <w:r>
        <w:t>T</w:t>
      </w:r>
      <w:r w:rsidR="00D0020C">
        <w:t>he word ‘dessert’</w:t>
      </w:r>
      <w:r>
        <w:t xml:space="preserve"> has been used to describe the sky.</w:t>
      </w:r>
    </w:p>
    <w:p w14:paraId="7BD2EC9F" w14:textId="6469F46D" w:rsidR="00F4319D" w:rsidRDefault="00F4319D" w:rsidP="00D0020C">
      <w:r>
        <w:t>Why do you think the author has used the wor</w:t>
      </w:r>
      <w:r w:rsidR="59216579">
        <w:t>d</w:t>
      </w:r>
      <w:r>
        <w:t xml:space="preserve"> </w:t>
      </w:r>
      <w:r w:rsidR="336EE41B">
        <w:t>‘</w:t>
      </w:r>
      <w:r>
        <w:t>dessert</w:t>
      </w:r>
      <w:r w:rsidR="29B1AAEC">
        <w:t>’</w:t>
      </w:r>
      <w:r>
        <w:t xml:space="preserve"> when describing a sky?</w:t>
      </w:r>
    </w:p>
    <w:p w14:paraId="0A78F503" w14:textId="77777777" w:rsidR="00F4319D" w:rsidRDefault="00F4319D" w:rsidP="00F4319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35D0C" w14:textId="625FD479" w:rsidR="00D0020C" w:rsidRDefault="00D0020C" w:rsidP="00D0020C">
      <w:r>
        <w:t>Why has the author suggested a sky can be eaten? Why does this imagery work?</w:t>
      </w:r>
    </w:p>
    <w:p w14:paraId="179702E0" w14:textId="77777777" w:rsidR="00F4319D" w:rsidRDefault="00F4319D" w:rsidP="00F4319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1568D4" w14:textId="5A6CF838" w:rsidR="00D0020C" w:rsidRDefault="00F4319D" w:rsidP="00D0020C">
      <w:r>
        <w:t>Re</w:t>
      </w:r>
      <w:r w:rsidR="00D0020C">
        <w:t xml:space="preserve">read or listen to the text ‘A Dessert Sky’. </w:t>
      </w:r>
    </w:p>
    <w:p w14:paraId="7B9369F8" w14:textId="77777777" w:rsidR="00D0020C" w:rsidRPr="00D0020C" w:rsidRDefault="00D0020C" w:rsidP="00D0020C">
      <w:pPr>
        <w:rPr>
          <w:lang w:eastAsia="zh-CN"/>
        </w:rPr>
      </w:pPr>
    </w:p>
    <w:p w14:paraId="483F642A" w14:textId="3463FCDF" w:rsidR="00F30616" w:rsidRPr="00B55852" w:rsidRDefault="00B55852" w:rsidP="00B55852">
      <w:pPr>
        <w:rPr>
          <w:rFonts w:eastAsia="SimSun" w:cs="Arial"/>
          <w:color w:val="1C438B"/>
          <w:sz w:val="48"/>
          <w:szCs w:val="36"/>
          <w:lang w:eastAsia="zh-CN"/>
        </w:rPr>
      </w:pPr>
      <w:r>
        <w:br w:type="page"/>
      </w:r>
    </w:p>
    <w:p w14:paraId="0FEADA3B" w14:textId="38906C00" w:rsidR="005D7666" w:rsidRDefault="573F77B5" w:rsidP="00F30616">
      <w:pPr>
        <w:pStyle w:val="Heading2"/>
      </w:pPr>
      <w:r>
        <w:lastRenderedPageBreak/>
        <w:t xml:space="preserve">4.3 </w:t>
      </w:r>
      <w:r w:rsidR="07E82A9F">
        <w:t>Locations and food</w:t>
      </w:r>
    </w:p>
    <w:p w14:paraId="16577C68" w14:textId="0834A926" w:rsidR="00B5079D" w:rsidRDefault="00B5079D" w:rsidP="00B5079D">
      <w:pPr>
        <w:pStyle w:val="FeatureBox2"/>
      </w:pPr>
      <w:r>
        <w:t>Imagery – the use of figurative language or illustrations to represent objects, actions or ideas</w:t>
      </w:r>
    </w:p>
    <w:p w14:paraId="1442AD1B" w14:textId="20AF4EA8" w:rsidR="00B5079D" w:rsidRDefault="00EB77B1" w:rsidP="00B5079D">
      <w:r>
        <w:t xml:space="preserve">‘Dessert Sky’ </w:t>
      </w:r>
      <w:r w:rsidR="00B5079D">
        <w:t>is an example of imagery. A creamy, spongy dessert is used as imagery for the sun setting in the sky.</w:t>
      </w:r>
    </w:p>
    <w:p w14:paraId="07F985E4" w14:textId="770F78D0" w:rsidR="003C57AF" w:rsidRDefault="00C27118" w:rsidP="00F4319D">
      <w:r>
        <w:t xml:space="preserve">Here is </w:t>
      </w:r>
      <w:r w:rsidR="00F4319D">
        <w:t>a range of locat</w:t>
      </w:r>
      <w:r w:rsidR="00CB2533">
        <w:t>ions and images:</w:t>
      </w:r>
    </w:p>
    <w:tbl>
      <w:tblPr>
        <w:tblStyle w:val="Tableheader"/>
        <w:tblW w:w="10130" w:type="dxa"/>
        <w:tblInd w:w="-30" w:type="dxa"/>
        <w:tblLook w:val="04A0" w:firstRow="1" w:lastRow="0" w:firstColumn="1" w:lastColumn="0" w:noHBand="0" w:noVBand="1"/>
        <w:tblDescription w:val="food and locations"/>
      </w:tblPr>
      <w:tblGrid>
        <w:gridCol w:w="1495"/>
        <w:gridCol w:w="6124"/>
        <w:gridCol w:w="2511"/>
      </w:tblGrid>
      <w:tr w:rsidR="003C5C1B" w:rsidRPr="007B6B2F" w14:paraId="50DE2B64" w14:textId="586542BA" w:rsidTr="7685F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" w:type="dxa"/>
          </w:tcPr>
          <w:p w14:paraId="68CD5B34" w14:textId="2FB7F73D" w:rsidR="00D84AA5" w:rsidRPr="007B6B2F" w:rsidRDefault="00D84AA5" w:rsidP="008C165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Food and locations</w:t>
            </w:r>
          </w:p>
        </w:tc>
        <w:tc>
          <w:tcPr>
            <w:tcW w:w="6273" w:type="dxa"/>
          </w:tcPr>
          <w:p w14:paraId="2930D167" w14:textId="77777777" w:rsidR="00D84AA5" w:rsidRPr="007B6B2F" w:rsidRDefault="00D84AA5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3" w:type="dxa"/>
          </w:tcPr>
          <w:p w14:paraId="3FBDD02F" w14:textId="77777777" w:rsidR="00D84AA5" w:rsidRPr="007B6B2F" w:rsidRDefault="00D84AA5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84AA5" w:rsidRPr="00F5467A" w14:paraId="77146D7C" w14:textId="070F1298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76338666" w14:textId="2B25F95D" w:rsidR="00D84AA5" w:rsidRPr="00180EB3" w:rsidRDefault="00D84AA5" w:rsidP="008C1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6273" w:type="dxa"/>
          </w:tcPr>
          <w:p w14:paraId="31B7E68D" w14:textId="03DDF754" w:rsidR="00D84AA5" w:rsidRPr="00180EB3" w:rsidRDefault="00D84AA5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Image</w:t>
            </w:r>
          </w:p>
        </w:tc>
        <w:tc>
          <w:tcPr>
            <w:tcW w:w="2333" w:type="dxa"/>
          </w:tcPr>
          <w:p w14:paraId="6848F3FC" w14:textId="4A24D3B8" w:rsidR="00D84AA5" w:rsidRDefault="00D84AA5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Attribution</w:t>
            </w:r>
          </w:p>
        </w:tc>
      </w:tr>
      <w:tr w:rsidR="003C5C1B" w14:paraId="2F2ADE0A" w14:textId="428185DC" w:rsidTr="7685F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5B92C13" w14:textId="251F4A94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bush</w:t>
            </w:r>
          </w:p>
        </w:tc>
        <w:tc>
          <w:tcPr>
            <w:tcW w:w="6273" w:type="dxa"/>
          </w:tcPr>
          <w:p w14:paraId="0BDCC2D3" w14:textId="678AA236" w:rsidR="00D84AA5" w:rsidRPr="001B0A33" w:rsidRDefault="3CC0D785" w:rsidP="008C35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F7BE75" wp14:editId="748EF98F">
                  <wp:extent cx="1526721" cy="2035628"/>
                  <wp:effectExtent l="0" t="0" r="0" b="3175"/>
                  <wp:docPr id="1641307871" name="Picture 9" descr="under the can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21" cy="203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44B25ECD" w14:textId="77777777" w:rsidR="003C5C1B" w:rsidRDefault="003B4334" w:rsidP="008C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6" w:tgtFrame="_blank" w:history="1">
              <w:r w:rsidR="008C35FF" w:rsidRPr="008C35FF">
                <w:rPr>
                  <w:rStyle w:val="Hyperlink"/>
                  <w:sz w:val="20"/>
                  <w:szCs w:val="20"/>
                </w:rPr>
                <w:t>"under the canopy"</w:t>
              </w:r>
            </w:hyperlink>
            <w:r w:rsidR="008C35FF" w:rsidRPr="008C35FF">
              <w:rPr>
                <w:sz w:val="20"/>
                <w:szCs w:val="20"/>
              </w:rPr>
              <w:t> by </w:t>
            </w:r>
            <w:proofErr w:type="spellStart"/>
            <w:r w:rsidR="00197CFE">
              <w:rPr>
                <w:color w:val="auto"/>
                <w:sz w:val="24"/>
              </w:rPr>
              <w:fldChar w:fldCharType="begin"/>
            </w:r>
            <w:r w:rsidR="00197CFE">
              <w:instrText xml:space="preserve"> HYPERLINK "https://www.flickr.com/photos/41132143@N00" \t "_blank" </w:instrText>
            </w:r>
            <w:r w:rsidR="00197CFE">
              <w:rPr>
                <w:color w:val="auto"/>
                <w:sz w:val="24"/>
              </w:rPr>
              <w:fldChar w:fldCharType="separate"/>
            </w:r>
            <w:r w:rsidR="008C35FF" w:rsidRPr="008C35FF">
              <w:rPr>
                <w:rStyle w:val="Hyperlink"/>
                <w:sz w:val="20"/>
                <w:szCs w:val="20"/>
              </w:rPr>
              <w:t>danoxster</w:t>
            </w:r>
            <w:proofErr w:type="spellEnd"/>
            <w:r w:rsidR="00197CFE">
              <w:rPr>
                <w:rStyle w:val="Hyperlink"/>
                <w:sz w:val="20"/>
                <w:szCs w:val="20"/>
              </w:rPr>
              <w:fldChar w:fldCharType="end"/>
            </w:r>
            <w:r w:rsidR="008C35FF" w:rsidRPr="008C35FF">
              <w:rPr>
                <w:sz w:val="20"/>
                <w:szCs w:val="20"/>
              </w:rPr>
              <w:t> is licensed under </w:t>
            </w:r>
          </w:p>
          <w:p w14:paraId="7DF926BB" w14:textId="482814CA" w:rsidR="00D84AA5" w:rsidRPr="008C35FF" w:rsidRDefault="003B4334" w:rsidP="008C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7" w:tgtFrame="_blank" w:history="1">
              <w:r w:rsidR="008C35FF" w:rsidRPr="008C35FF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  <w:tr w:rsidR="00D84AA5" w14:paraId="10EEE0B6" w14:textId="68BBBC06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A94E0C1" w14:textId="22C2929E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ocean</w:t>
            </w:r>
          </w:p>
        </w:tc>
        <w:tc>
          <w:tcPr>
            <w:tcW w:w="6273" w:type="dxa"/>
          </w:tcPr>
          <w:p w14:paraId="5C7F0BA7" w14:textId="24344BA7" w:rsidR="00D84AA5" w:rsidRPr="001B0A33" w:rsidRDefault="5679391E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8602EE" wp14:editId="02D34C8E">
                  <wp:extent cx="2302328" cy="1645805"/>
                  <wp:effectExtent l="0" t="0" r="3175" b="0"/>
                  <wp:docPr id="2118297993" name="Picture 10" descr="Great Ocean 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328" cy="164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2CE76D8A" w14:textId="77777777" w:rsidR="003C5C1B" w:rsidRDefault="003B4334" w:rsidP="003C5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9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"Great Ocean Drive-_019+"</w:t>
              </w:r>
            </w:hyperlink>
            <w:r w:rsidR="003C5C1B" w:rsidRPr="003C5C1B">
              <w:rPr>
                <w:sz w:val="20"/>
                <w:szCs w:val="20"/>
              </w:rPr>
              <w:t> by </w:t>
            </w:r>
            <w:proofErr w:type="spellStart"/>
            <w:r w:rsidR="00197CFE">
              <w:rPr>
                <w:sz w:val="24"/>
              </w:rPr>
              <w:fldChar w:fldCharType="begin"/>
            </w:r>
            <w:r w:rsidR="00197CFE">
              <w:instrText xml:space="preserve"> HYPERLINK "https://www.flickr.com/photos/34534185@N00" \t "_blank" </w:instrText>
            </w:r>
            <w:r w:rsidR="00197CFE">
              <w:rPr>
                <w:sz w:val="24"/>
              </w:rPr>
              <w:fldChar w:fldCharType="separate"/>
            </w:r>
            <w:r w:rsidR="003C5C1B" w:rsidRPr="003C5C1B">
              <w:rPr>
                <w:rStyle w:val="Hyperlink"/>
                <w:sz w:val="20"/>
                <w:szCs w:val="20"/>
              </w:rPr>
              <w:t>Sheba_Also</w:t>
            </w:r>
            <w:proofErr w:type="spellEnd"/>
            <w:r w:rsidR="003C5C1B" w:rsidRPr="003C5C1B">
              <w:rPr>
                <w:rStyle w:val="Hyperlink"/>
                <w:sz w:val="20"/>
                <w:szCs w:val="20"/>
              </w:rPr>
              <w:t xml:space="preserve"> 15.6 Million Views</w:t>
            </w:r>
            <w:r w:rsidR="00197CFE">
              <w:rPr>
                <w:rStyle w:val="Hyperlink"/>
                <w:sz w:val="20"/>
                <w:szCs w:val="20"/>
              </w:rPr>
              <w:fldChar w:fldCharType="end"/>
            </w:r>
            <w:r w:rsidR="003C5C1B" w:rsidRPr="003C5C1B">
              <w:rPr>
                <w:sz w:val="20"/>
                <w:szCs w:val="20"/>
              </w:rPr>
              <w:t> is licensed under </w:t>
            </w:r>
          </w:p>
          <w:p w14:paraId="05292559" w14:textId="5658EF76" w:rsidR="00D84AA5" w:rsidRPr="003C5C1B" w:rsidRDefault="003B4334" w:rsidP="003C5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0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  <w:tr w:rsidR="003C5C1B" w14:paraId="50967E69" w14:textId="5D5D340B" w:rsidTr="7685F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A938BBC" w14:textId="09CD6952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snow</w:t>
            </w:r>
            <w:r w:rsidR="00691A0F" w:rsidRPr="003E34C1">
              <w:rPr>
                <w:b w:val="0"/>
                <w:sz w:val="24"/>
              </w:rPr>
              <w:t>-</w:t>
            </w:r>
            <w:r w:rsidRPr="003E34C1">
              <w:rPr>
                <w:b w:val="0"/>
                <w:sz w:val="24"/>
              </w:rPr>
              <w:t>capped mountains</w:t>
            </w:r>
          </w:p>
        </w:tc>
        <w:tc>
          <w:tcPr>
            <w:tcW w:w="6273" w:type="dxa"/>
          </w:tcPr>
          <w:p w14:paraId="696486DB" w14:textId="07069623" w:rsidR="00D84AA5" w:rsidRPr="001B0A33" w:rsidRDefault="5679391E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E2B7AD" wp14:editId="2B365D68">
                  <wp:extent cx="2324100" cy="1743075"/>
                  <wp:effectExtent l="0" t="0" r="0" b="9525"/>
                  <wp:docPr id="559653227" name="Picture 11" descr="The mountains around Ja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5BA27BBC" w14:textId="7D675789" w:rsidR="00D84AA5" w:rsidRPr="003C5C1B" w:rsidRDefault="003B4334" w:rsidP="003C5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32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"The mountains around Jasper"</w:t>
              </w:r>
            </w:hyperlink>
            <w:r w:rsidR="003C5C1B" w:rsidRPr="003C5C1B">
              <w:rPr>
                <w:sz w:val="20"/>
                <w:szCs w:val="20"/>
              </w:rPr>
              <w:t> by </w:t>
            </w:r>
            <w:hyperlink r:id="rId33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Ted &amp; Dani</w:t>
              </w:r>
            </w:hyperlink>
            <w:r w:rsidR="003C5C1B" w:rsidRPr="003C5C1B">
              <w:rPr>
                <w:sz w:val="20"/>
                <w:szCs w:val="20"/>
              </w:rPr>
              <w:t> is licensed under </w:t>
            </w:r>
            <w:hyperlink r:id="rId34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CC BY 2.0</w:t>
              </w:r>
            </w:hyperlink>
          </w:p>
        </w:tc>
      </w:tr>
      <w:tr w:rsidR="003C5C1B" w14:paraId="33496EC3" w14:textId="6BD24F76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87C6FD7" w14:textId="1B0228AE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lastRenderedPageBreak/>
              <w:t>rocky outcrop</w:t>
            </w:r>
          </w:p>
        </w:tc>
        <w:tc>
          <w:tcPr>
            <w:tcW w:w="6273" w:type="dxa"/>
          </w:tcPr>
          <w:p w14:paraId="18DB61F3" w14:textId="5CA2BF9B" w:rsidR="00D84AA5" w:rsidRPr="001B0A33" w:rsidRDefault="47BF6B7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3B5545" wp14:editId="6C659DE8">
                  <wp:extent cx="3015343" cy="1817372"/>
                  <wp:effectExtent l="0" t="0" r="0" b="0"/>
                  <wp:docPr id="1499138134" name="Picture 14" descr="rocky out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343" cy="181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490CE2DE" w14:textId="77777777" w:rsidR="002201D5" w:rsidRDefault="003B4334" w:rsidP="00220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6" w:tgtFrame="_blank" w:history="1">
              <w:r w:rsidR="002201D5" w:rsidRPr="002201D5">
                <w:rPr>
                  <w:rStyle w:val="Hyperlink"/>
                  <w:sz w:val="20"/>
                  <w:szCs w:val="20"/>
                </w:rPr>
                <w:t xml:space="preserve">"On </w:t>
              </w:r>
              <w:proofErr w:type="spellStart"/>
              <w:r w:rsidR="002201D5" w:rsidRPr="002201D5">
                <w:rPr>
                  <w:rStyle w:val="Hyperlink"/>
                  <w:sz w:val="20"/>
                  <w:szCs w:val="20"/>
                </w:rPr>
                <w:t>Higger</w:t>
              </w:r>
              <w:proofErr w:type="spellEnd"/>
              <w:r w:rsidR="002201D5" w:rsidRPr="002201D5">
                <w:rPr>
                  <w:rStyle w:val="Hyperlink"/>
                  <w:sz w:val="20"/>
                  <w:szCs w:val="20"/>
                </w:rPr>
                <w:t xml:space="preserve"> Tor"</w:t>
              </w:r>
            </w:hyperlink>
            <w:r w:rsidR="002201D5" w:rsidRPr="002201D5">
              <w:rPr>
                <w:sz w:val="20"/>
                <w:szCs w:val="20"/>
              </w:rPr>
              <w:t> by </w:t>
            </w:r>
            <w:hyperlink r:id="rId37" w:tgtFrame="_blank" w:history="1">
              <w:r w:rsidR="002201D5" w:rsidRPr="002201D5">
                <w:rPr>
                  <w:rStyle w:val="Hyperlink"/>
                  <w:sz w:val="20"/>
                  <w:szCs w:val="20"/>
                </w:rPr>
                <w:t>Andrew Hill</w:t>
              </w:r>
            </w:hyperlink>
            <w:r w:rsidR="002201D5" w:rsidRPr="002201D5">
              <w:rPr>
                <w:sz w:val="20"/>
                <w:szCs w:val="20"/>
              </w:rPr>
              <w:t> is licensed under </w:t>
            </w:r>
          </w:p>
          <w:p w14:paraId="7E3F491D" w14:textId="48F062D8" w:rsidR="00D84AA5" w:rsidRPr="002201D5" w:rsidRDefault="003B4334" w:rsidP="00220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8" w:tgtFrame="_blank" w:history="1">
              <w:r w:rsidR="002201D5" w:rsidRPr="002201D5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  <w:tr w:rsidR="003C5C1B" w14:paraId="6F2D6F81" w14:textId="11299616" w:rsidTr="7685F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32AED42" w14:textId="487F6617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desert</w:t>
            </w:r>
          </w:p>
        </w:tc>
        <w:tc>
          <w:tcPr>
            <w:tcW w:w="6273" w:type="dxa"/>
          </w:tcPr>
          <w:p w14:paraId="40DCBC37" w14:textId="7E38715F" w:rsidR="00D84AA5" w:rsidRPr="001B0A33" w:rsidRDefault="0DE37167" w:rsidP="008C165D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11E62873" wp14:editId="07316AD7">
                  <wp:extent cx="3113311" cy="2334985"/>
                  <wp:effectExtent l="0" t="0" r="0" b="8255"/>
                  <wp:docPr id="1532795683" name="Picture 7" descr="Calming Desert Beau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311" cy="233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134DB49F" w14:textId="77777777" w:rsidR="00126C7B" w:rsidRDefault="003B4334" w:rsidP="00126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40" w:tgtFrame="_blank" w:history="1">
              <w:r w:rsidR="00126C7B" w:rsidRPr="00126C7B">
                <w:rPr>
                  <w:rStyle w:val="Hyperlink"/>
                  <w:sz w:val="20"/>
                  <w:szCs w:val="20"/>
                </w:rPr>
                <w:t>"Calming Desert Beauty"</w:t>
              </w:r>
            </w:hyperlink>
            <w:r w:rsidR="00126C7B" w:rsidRPr="00126C7B">
              <w:rPr>
                <w:sz w:val="20"/>
                <w:szCs w:val="20"/>
              </w:rPr>
              <w:t> by </w:t>
            </w:r>
            <w:hyperlink r:id="rId41" w:tgtFrame="_blank" w:history="1">
              <w:r w:rsidR="00126C7B" w:rsidRPr="00126C7B">
                <w:rPr>
                  <w:rStyle w:val="Hyperlink"/>
                  <w:sz w:val="20"/>
                  <w:szCs w:val="20"/>
                </w:rPr>
                <w:t>Nekros0306</w:t>
              </w:r>
            </w:hyperlink>
            <w:r w:rsidR="00126C7B" w:rsidRPr="00126C7B">
              <w:rPr>
                <w:sz w:val="20"/>
                <w:szCs w:val="20"/>
              </w:rPr>
              <w:t> is licensed under </w:t>
            </w:r>
          </w:p>
          <w:p w14:paraId="036F81D1" w14:textId="63461983" w:rsidR="00D84AA5" w:rsidRPr="00126C7B" w:rsidRDefault="003B4334" w:rsidP="00126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42" w:tgtFrame="_blank" w:history="1">
              <w:r w:rsidR="00126C7B" w:rsidRPr="00126C7B">
                <w:rPr>
                  <w:rStyle w:val="Hyperlink"/>
                  <w:sz w:val="20"/>
                  <w:szCs w:val="20"/>
                </w:rPr>
                <w:t>CC BY 2.0</w:t>
              </w:r>
            </w:hyperlink>
          </w:p>
        </w:tc>
      </w:tr>
      <w:tr w:rsidR="003C5C1B" w14:paraId="27E4A962" w14:textId="4A929AB4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10B14C2" w14:textId="06760427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rainforest</w:t>
            </w:r>
          </w:p>
        </w:tc>
        <w:tc>
          <w:tcPr>
            <w:tcW w:w="6273" w:type="dxa"/>
          </w:tcPr>
          <w:p w14:paraId="712808C0" w14:textId="736567FE" w:rsidR="00D84AA5" w:rsidRPr="001B0A33" w:rsidRDefault="67A5E499" w:rsidP="008C165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7F4459DD" wp14:editId="52656A2A">
                  <wp:extent cx="3189151" cy="2120142"/>
                  <wp:effectExtent l="0" t="0" r="0" b="0"/>
                  <wp:docPr id="1497496706" name="Picture 12" descr="On the boardwalk to Hot Springs Cov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51" cy="212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0EB1205E" w14:textId="77777777" w:rsidR="00683F96" w:rsidRDefault="003B4334" w:rsidP="0068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4" w:tgtFrame="_blank" w:history="1">
              <w:r w:rsidR="00683F96" w:rsidRPr="00683F96">
                <w:rPr>
                  <w:rStyle w:val="Hyperlink"/>
                  <w:sz w:val="20"/>
                  <w:szCs w:val="20"/>
                </w:rPr>
                <w:t>"On the boardwalk to Hot Springs Cove (16)"</w:t>
              </w:r>
            </w:hyperlink>
            <w:r w:rsidR="00683F96" w:rsidRPr="00683F96">
              <w:rPr>
                <w:sz w:val="20"/>
                <w:szCs w:val="20"/>
              </w:rPr>
              <w:t> by </w:t>
            </w:r>
            <w:hyperlink r:id="rId45" w:tgtFrame="_blank" w:history="1">
              <w:r w:rsidR="00683F96" w:rsidRPr="00683F96">
                <w:rPr>
                  <w:rStyle w:val="Hyperlink"/>
                  <w:sz w:val="20"/>
                  <w:szCs w:val="20"/>
                </w:rPr>
                <w:t>4nitsirk</w:t>
              </w:r>
            </w:hyperlink>
            <w:r w:rsidR="00683F96" w:rsidRPr="00683F96">
              <w:rPr>
                <w:sz w:val="20"/>
                <w:szCs w:val="20"/>
              </w:rPr>
              <w:t> is licensed under </w:t>
            </w:r>
          </w:p>
          <w:p w14:paraId="7545D111" w14:textId="39B277F7" w:rsidR="00D84AA5" w:rsidRPr="00683F96" w:rsidRDefault="003B4334" w:rsidP="0068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6" w:tgtFrame="_blank" w:history="1">
              <w:r w:rsidR="00683F96" w:rsidRPr="00683F96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</w:tbl>
    <w:p w14:paraId="464206CD" w14:textId="77777777" w:rsidR="00E14677" w:rsidRDefault="00E14677" w:rsidP="00F4319D"/>
    <w:p w14:paraId="55348A7C" w14:textId="4CCBECA3" w:rsidR="003E34C1" w:rsidRDefault="006221E9" w:rsidP="00F4319D">
      <w:r>
        <w:t>Food: c</w:t>
      </w:r>
      <w:r w:rsidR="003E34C1">
        <w:t>hocolate, biscuits, casserole, cream, fairy floss, pancake, rice, spaghetti, s</w:t>
      </w:r>
      <w:r>
        <w:t>lushy, lollipop. mashed potato</w:t>
      </w:r>
    </w:p>
    <w:p w14:paraId="4726AF43" w14:textId="77777777" w:rsidR="00E14677" w:rsidRDefault="00E14677">
      <w:r>
        <w:br w:type="page"/>
      </w:r>
    </w:p>
    <w:p w14:paraId="4A015498" w14:textId="54A488F3" w:rsidR="006221E9" w:rsidRDefault="006221E9" w:rsidP="00F4319D">
      <w:r>
        <w:lastRenderedPageBreak/>
        <w:t>Create connections using a location and a food.</w:t>
      </w:r>
    </w:p>
    <w:p w14:paraId="184C738C" w14:textId="5A4C8391" w:rsidR="00F4319D" w:rsidRDefault="00F4319D" w:rsidP="00F4319D">
      <w:r>
        <w:t>For example: fairy flossed desert sands, meat casserole mountain sides.</w:t>
      </w:r>
    </w:p>
    <w:p w14:paraId="2BD4E540" w14:textId="27C8DEEA" w:rsidR="00F4319D" w:rsidRDefault="00297117" w:rsidP="001970D0">
      <w:pPr>
        <w:spacing w:line="600" w:lineRule="auto"/>
      </w:pPr>
      <w:r>
        <w:t>C</w:t>
      </w:r>
      <w:r w:rsidR="003E34C1">
        <w:t>reate three connections</w:t>
      </w:r>
      <w:r w:rsidR="00F44005">
        <w:t xml:space="preserve"> with an</w:t>
      </w:r>
      <w:r w:rsidR="003E34C1">
        <w:t xml:space="preserve"> illustration. </w:t>
      </w:r>
      <w:r w:rsidR="00F4319D">
        <w:t>Your turn:</w:t>
      </w:r>
    </w:p>
    <w:p w14:paraId="54BE85D5" w14:textId="1E231907" w:rsidR="00297117" w:rsidRPr="00F4319D" w:rsidRDefault="772AB1E3" w:rsidP="00C27118">
      <w:pPr>
        <w:spacing w:line="600" w:lineRule="auto"/>
      </w:pPr>
      <w:r>
        <w:t>________________________________________</w:t>
      </w:r>
      <w:r w:rsidR="1B12AEB4">
        <w:t>________________________</w:t>
      </w:r>
      <w:r>
        <w:t>_______________________________</w:t>
      </w:r>
      <w:r w:rsidR="1B12AEB4">
        <w:t>__________</w:t>
      </w:r>
      <w:r>
        <w:t>____________________________________________________________</w:t>
      </w:r>
      <w:r w:rsidR="1B12AEB4">
        <w:t>_______________________________________________</w:t>
      </w:r>
      <w:r>
        <w:t>____</w:t>
      </w:r>
      <w:r w:rsidR="7F3A61D5">
        <w:t>________________________________________________________________________</w:t>
      </w:r>
    </w:p>
    <w:p w14:paraId="32A49C47" w14:textId="6A642C6D" w:rsidR="7685FDDD" w:rsidRDefault="7685FDDD">
      <w:r>
        <w:br w:type="page"/>
      </w:r>
    </w:p>
    <w:p w14:paraId="57407F17" w14:textId="51441620" w:rsidR="6AFF7A4D" w:rsidRDefault="6AFF7A4D" w:rsidP="7685FDDD">
      <w:pPr>
        <w:spacing w:line="48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4.4 Reflection</w:t>
      </w:r>
    </w:p>
    <w:p w14:paraId="32AB02E8" w14:textId="2486FAD6" w:rsidR="6AFF7A4D" w:rsidRDefault="6AFF7A4D" w:rsidP="7685FDDD">
      <w:pPr>
        <w:rPr>
          <w:rFonts w:eastAsia="Arial" w:cs="Arial"/>
        </w:rPr>
      </w:pPr>
      <w:r w:rsidRPr="7685FDDD">
        <w:rPr>
          <w:rFonts w:eastAsia="Arial" w:cs="Arial"/>
        </w:rPr>
        <w:t>How can images and symbol be used to reinforce ideas in texts?</w:t>
      </w:r>
    </w:p>
    <w:p w14:paraId="17EAC5CC" w14:textId="5A9549FD" w:rsidR="6AFF7A4D" w:rsidRDefault="6AFF7A4D" w:rsidP="7685FDDD">
      <w:pPr>
        <w:rPr>
          <w:rFonts w:eastAsia="Arial" w:cs="Arial"/>
        </w:rPr>
      </w:pPr>
      <w:r w:rsidRPr="7685FDDD">
        <w:rPr>
          <w:rFonts w:eastAsia="Arial" w:cs="Arial"/>
        </w:rPr>
        <w:t>Does rhyme always add to the effectiveness of poetry?</w:t>
      </w:r>
    </w:p>
    <w:p w14:paraId="4E5C2C17" w14:textId="420A5563" w:rsidR="7685FDDD" w:rsidRDefault="7685FDDD" w:rsidP="7685FDDD">
      <w:pPr>
        <w:spacing w:line="600" w:lineRule="auto"/>
      </w:pPr>
    </w:p>
    <w:p w14:paraId="5B24E887" w14:textId="6461C38E" w:rsidR="005D7666" w:rsidRDefault="005D7666" w:rsidP="00F30616">
      <w:pPr>
        <w:spacing w:line="600" w:lineRule="auto"/>
      </w:pPr>
      <w:r>
        <w:rPr>
          <w:lang w:eastAsia="zh-CN"/>
        </w:rPr>
        <w:br w:type="page"/>
      </w:r>
    </w:p>
    <w:p w14:paraId="74934C58" w14:textId="032F94AF" w:rsidR="005D7666" w:rsidRDefault="005D7666" w:rsidP="005D7666">
      <w:pPr>
        <w:pStyle w:val="Heading1"/>
      </w:pPr>
      <w:r>
        <w:lastRenderedPageBreak/>
        <w:t>Lesson 5</w:t>
      </w:r>
    </w:p>
    <w:p w14:paraId="51E4D2C4" w14:textId="77777777" w:rsidR="005D7666" w:rsidRDefault="005D7666" w:rsidP="00EE25B7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2A2A8366" w14:textId="77777777" w:rsidR="00B55852" w:rsidRDefault="00B55852" w:rsidP="00B55852">
      <w:pPr>
        <w:pStyle w:val="ListBullet"/>
      </w:pPr>
      <w:r>
        <w:t>identify the purpose of a text, its intended audience, its mode and its medium</w:t>
      </w:r>
    </w:p>
    <w:p w14:paraId="3BFF976D" w14:textId="0C79BC13" w:rsidR="00B55852" w:rsidRDefault="00B55852" w:rsidP="00B55852">
      <w:pPr>
        <w:pStyle w:val="ListBullet"/>
      </w:pPr>
      <w:r>
        <w:t>make connections between your own experiences and texts</w:t>
      </w:r>
    </w:p>
    <w:p w14:paraId="60C9BD63" w14:textId="4F3A3192" w:rsidR="00EE25B7" w:rsidRDefault="732B5B5F" w:rsidP="00EE25B7">
      <w:pPr>
        <w:pStyle w:val="Heading2"/>
      </w:pPr>
      <w:r w:rsidRPr="7685FDDD">
        <w:rPr>
          <w:lang w:eastAsia="en-AU"/>
        </w:rPr>
        <w:t xml:space="preserve">5.1 </w:t>
      </w:r>
      <w:r>
        <w:t>Speaking and listening</w:t>
      </w:r>
    </w:p>
    <w:p w14:paraId="27C78759" w14:textId="09AB932F" w:rsidR="00B55852" w:rsidRDefault="00102428" w:rsidP="00B55852">
      <w:r>
        <w:t xml:space="preserve">You can </w:t>
      </w:r>
      <w:r w:rsidR="00B55852">
        <w:t>work i</w:t>
      </w:r>
      <w:r>
        <w:t>n pairs</w:t>
      </w:r>
    </w:p>
    <w:p w14:paraId="56DAB5F9" w14:textId="3F9F426F" w:rsidR="00B55852" w:rsidRDefault="00B55852" w:rsidP="00B55852">
      <w:pPr>
        <w:rPr>
          <w:highlight w:val="yellow"/>
        </w:rPr>
      </w:pPr>
      <w:r>
        <w:t>Eac</w:t>
      </w:r>
      <w:r w:rsidRPr="00B55852">
        <w:t>h pair shares an image and takes 1 minute to look closely at this image. For appro</w:t>
      </w:r>
      <w:r w:rsidR="009C590B">
        <w:t>ximately one minute, one person (describer)</w:t>
      </w:r>
      <w:r w:rsidRPr="00B55852">
        <w:t xml:space="preserve"> describes the image in as much detail as possible, while the partner (listener) looks on.</w:t>
      </w:r>
    </w:p>
    <w:p w14:paraId="1F83EF45" w14:textId="0EFFB9BE" w:rsidR="00B55852" w:rsidRDefault="00B55852" w:rsidP="00B55852">
      <w:r>
        <w:t>At the conclusion of the description, the listener gives the describer feedback in the form of ‘two stars and a wish’ (two positives and one thing to work on next time).</w:t>
      </w:r>
    </w:p>
    <w:p w14:paraId="1B53EF77" w14:textId="77777777" w:rsidR="00F36D0E" w:rsidRDefault="00B55852" w:rsidP="00B55852">
      <w:pPr>
        <w:spacing w:before="0" w:line="240" w:lineRule="auto"/>
      </w:pPr>
      <w:r>
        <w:t>Using a different image, students then swap roles and repeat the activity, focusing o</w:t>
      </w:r>
      <w:r w:rsidR="008059E8">
        <w:t>n addressing the feedback (the wish</w:t>
      </w:r>
      <w:r>
        <w:t>)</w:t>
      </w:r>
      <w:r w:rsidR="00F36D0E">
        <w:t xml:space="preserve">. </w:t>
      </w:r>
    </w:p>
    <w:p w14:paraId="3FC2555B" w14:textId="77777777" w:rsidR="00F36D0E" w:rsidRDefault="00F36D0E" w:rsidP="00B55852">
      <w:pPr>
        <w:spacing w:before="0" w:line="240" w:lineRule="auto"/>
      </w:pPr>
    </w:p>
    <w:p w14:paraId="5B2E1FA0" w14:textId="7BEB25EA" w:rsidR="00F36D0E" w:rsidRDefault="00F36D0E" w:rsidP="00B55852">
      <w:pPr>
        <w:spacing w:before="0" w:line="240" w:lineRule="auto"/>
        <w:rPr>
          <w:rFonts w:ascii="Times New Roman" w:hAnsi="Times New Roman" w:cs="Times New Roman"/>
          <w:lang w:eastAsia="en-AU"/>
        </w:rPr>
      </w:pPr>
      <w:r>
        <w:t xml:space="preserve">Image 1: </w:t>
      </w:r>
      <w:r w:rsidR="00B55852">
        <w:rPr>
          <w:rFonts w:ascii="Times New Roman" w:hAnsi="Times New Roman" w:cs="Times New Roman"/>
          <w:lang w:eastAsia="en-AU"/>
        </w:rPr>
        <w:t xml:space="preserve"> </w:t>
      </w:r>
    </w:p>
    <w:p w14:paraId="7EAE4378" w14:textId="665306C1" w:rsidR="00B55852" w:rsidRDefault="00B55852" w:rsidP="00B55852">
      <w:pPr>
        <w:spacing w:before="0" w:line="240" w:lineRule="auto"/>
        <w:rPr>
          <w:rFonts w:ascii="Times New Roman" w:hAnsi="Times New Roman" w:cs="Times New Roman"/>
          <w:lang w:eastAsia="en-AU"/>
        </w:rPr>
      </w:pPr>
    </w:p>
    <w:p w14:paraId="1A371AC5" w14:textId="77752D46" w:rsidR="00B55852" w:rsidRDefault="406BBE39" w:rsidP="00B55852">
      <w:pPr>
        <w:spacing w:before="0" w:line="240" w:lineRule="auto"/>
        <w:rPr>
          <w:rFonts w:ascii="Times New Roman" w:hAnsi="Times New Roman" w:cs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514F9F34" wp14:editId="70C4E34D">
            <wp:extent cx="2957200" cy="3932448"/>
            <wp:effectExtent l="0" t="0" r="0" b="0"/>
            <wp:docPr id="379950192" name="Picture 1" descr="Colourful picture of the Australian landscape including a person riding a horse, a person driving a tractor and a hous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00" cy="39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337" w14:textId="2C97B5A1" w:rsidR="00920169" w:rsidRDefault="00920169" w:rsidP="00920169">
      <w:hyperlink r:id="rId48" w:history="1">
        <w:r w:rsidRPr="00920169">
          <w:rPr>
            <w:rStyle w:val="Hyperlink"/>
          </w:rPr>
          <w:t>Museums Victoria Collections</w:t>
        </w:r>
      </w:hyperlink>
      <w:r>
        <w:t xml:space="preserve"> </w:t>
      </w:r>
      <w:hyperlink r:id="rId49" w:history="1">
        <w:r w:rsidRPr="00920169">
          <w:rPr>
            <w:rStyle w:val="Hyperlink"/>
          </w:rPr>
          <w:t>(CC BY 4.0)</w:t>
        </w:r>
      </w:hyperlink>
      <w:r>
        <w:t xml:space="preserve"> </w:t>
      </w:r>
    </w:p>
    <w:p w14:paraId="43B23F28" w14:textId="2B2ED9D7" w:rsidR="00F85357" w:rsidRDefault="00920169" w:rsidP="00920169">
      <w:pPr>
        <w:rPr>
          <w:rStyle w:val="Hyperlink"/>
          <w:sz w:val="20"/>
          <w:szCs w:val="20"/>
        </w:rPr>
      </w:pPr>
      <w:r>
        <w:t>Accessed 08 July 2021</w:t>
      </w:r>
    </w:p>
    <w:p w14:paraId="5254F145" w14:textId="77777777" w:rsidR="00F85357" w:rsidRDefault="00F85357" w:rsidP="00B55852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>Image 2:</w:t>
      </w:r>
    </w:p>
    <w:p w14:paraId="2EAB2394" w14:textId="05272E3F" w:rsidR="006C64F5" w:rsidRPr="00E31674" w:rsidRDefault="0D28B0E8" w:rsidP="00B55852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0BDFD115" wp14:editId="70025F6F">
            <wp:extent cx="6141810" cy="4606354"/>
            <wp:effectExtent l="0" t="0" r="0" b="3810"/>
            <wp:docPr id="50368458" name="Picture 7" descr="Eclips festival Cairn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810" cy="460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105" w14:textId="05272E3F" w:rsidR="00AC0D6C" w:rsidRPr="00AC0D6C" w:rsidRDefault="003B4334" w:rsidP="00AC0D6C">
      <w:hyperlink r:id="rId51">
        <w:r w:rsidR="00AC0D6C" w:rsidRPr="52B039C0">
          <w:rPr>
            <w:rStyle w:val="Hyperlink"/>
            <w:sz w:val="20"/>
            <w:szCs w:val="20"/>
          </w:rPr>
          <w:t>"</w:t>
        </w:r>
        <w:proofErr w:type="spellStart"/>
        <w:r w:rsidR="00AC0D6C" w:rsidRPr="52B039C0">
          <w:rPr>
            <w:rStyle w:val="Hyperlink"/>
            <w:sz w:val="20"/>
            <w:szCs w:val="20"/>
          </w:rPr>
          <w:t>Eclips</w:t>
        </w:r>
        <w:proofErr w:type="spellEnd"/>
        <w:r w:rsidR="00AC0D6C" w:rsidRPr="52B039C0">
          <w:rPr>
            <w:rStyle w:val="Hyperlink"/>
            <w:sz w:val="20"/>
            <w:szCs w:val="20"/>
          </w:rPr>
          <w:t xml:space="preserve"> festival Cairns Australia"</w:t>
        </w:r>
      </w:hyperlink>
      <w:r w:rsidR="00AC0D6C" w:rsidRPr="52B039C0">
        <w:rPr>
          <w:sz w:val="20"/>
          <w:szCs w:val="20"/>
        </w:rPr>
        <w:t> by </w:t>
      </w:r>
      <w:proofErr w:type="spellStart"/>
      <w:r w:rsidR="00197CFE">
        <w:fldChar w:fldCharType="begin"/>
      </w:r>
      <w:r w:rsidR="00197CFE">
        <w:instrText xml:space="preserve"> HYPERLINK "https://www.flickr.com/photos/33491653@N02" \h </w:instrText>
      </w:r>
      <w:r w:rsidR="00197CFE">
        <w:fldChar w:fldCharType="separate"/>
      </w:r>
      <w:r w:rsidR="00AC0D6C" w:rsidRPr="52B039C0">
        <w:rPr>
          <w:rStyle w:val="Hyperlink"/>
          <w:sz w:val="20"/>
          <w:szCs w:val="20"/>
        </w:rPr>
        <w:t>julia.chapple</w:t>
      </w:r>
      <w:proofErr w:type="spellEnd"/>
      <w:r w:rsidR="00197CFE">
        <w:rPr>
          <w:rStyle w:val="Hyperlink"/>
          <w:sz w:val="20"/>
          <w:szCs w:val="20"/>
        </w:rPr>
        <w:fldChar w:fldCharType="end"/>
      </w:r>
      <w:r w:rsidR="00AC0D6C" w:rsidRPr="52B039C0">
        <w:rPr>
          <w:sz w:val="20"/>
          <w:szCs w:val="20"/>
        </w:rPr>
        <w:t> is licensed under </w:t>
      </w:r>
      <w:hyperlink r:id="rId52">
        <w:r w:rsidR="00AC0D6C" w:rsidRPr="52B039C0">
          <w:rPr>
            <w:rStyle w:val="Hyperlink"/>
            <w:sz w:val="20"/>
            <w:szCs w:val="20"/>
          </w:rPr>
          <w:t>CC BY 2.0</w:t>
        </w:r>
      </w:hyperlink>
      <w:r w:rsidR="00AC0D6C">
        <w:br w:type="page"/>
      </w:r>
    </w:p>
    <w:p w14:paraId="7282EAF8" w14:textId="7D99F825" w:rsidR="000B12AB" w:rsidRDefault="5860014B" w:rsidP="000B12AB">
      <w:pPr>
        <w:pStyle w:val="Heading2"/>
        <w:rPr>
          <w:rStyle w:val="TitleChar"/>
          <w:rFonts w:cs="Arial"/>
          <w:b/>
          <w:bCs/>
          <w:color w:val="1C438B"/>
          <w:sz w:val="48"/>
          <w:szCs w:val="48"/>
        </w:rPr>
      </w:pPr>
      <w:r w:rsidRPr="7685FDDD">
        <w:rPr>
          <w:rStyle w:val="TitleChar"/>
          <w:rFonts w:cs="Arial"/>
          <w:b/>
          <w:bCs/>
          <w:color w:val="1C438B"/>
          <w:sz w:val="48"/>
          <w:szCs w:val="48"/>
        </w:rPr>
        <w:lastRenderedPageBreak/>
        <w:t xml:space="preserve">5.2 </w:t>
      </w:r>
      <w:r w:rsidR="551D8A9F" w:rsidRPr="7685FDDD">
        <w:rPr>
          <w:rStyle w:val="TitleChar"/>
          <w:rFonts w:cs="Arial"/>
          <w:b/>
          <w:bCs/>
          <w:color w:val="1C438B"/>
          <w:sz w:val="48"/>
          <w:szCs w:val="48"/>
        </w:rPr>
        <w:t>Soft drink advertisement</w:t>
      </w:r>
    </w:p>
    <w:p w14:paraId="651720DC" w14:textId="42E6EC15" w:rsidR="008C165D" w:rsidRDefault="00920169" w:rsidP="006A3F78">
      <w:r>
        <w:t>View</w:t>
      </w:r>
      <w:r w:rsidR="008C165D">
        <w:t xml:space="preserve"> </w:t>
      </w:r>
      <w:hyperlink r:id="rId53" w:history="1">
        <w:r w:rsidR="008C165D" w:rsidRPr="00920169">
          <w:rPr>
            <w:rStyle w:val="Hyperlink"/>
          </w:rPr>
          <w:t>soft drink advertisement</w:t>
        </w:r>
      </w:hyperlink>
      <w:r w:rsidR="008C165D">
        <w:t xml:space="preserve"> from the 1950s. </w:t>
      </w:r>
    </w:p>
    <w:p w14:paraId="52DD3F1A" w14:textId="694A9406" w:rsidR="00A17547" w:rsidRDefault="006C6208" w:rsidP="008C165D">
      <w:r>
        <w:t>Where is your eye drawn? _________________</w:t>
      </w:r>
      <w:r w:rsidR="00C44903">
        <w:t>_</w:t>
      </w:r>
      <w:r>
        <w:t>________________________________</w:t>
      </w:r>
    </w:p>
    <w:p w14:paraId="281A7082" w14:textId="48AA5E7A" w:rsidR="006C6208" w:rsidRDefault="006C6208" w:rsidP="008C165D">
      <w:r>
        <w:t xml:space="preserve">How has the </w:t>
      </w:r>
      <w:r w:rsidR="00DF3259">
        <w:t>creator of the ad</w:t>
      </w:r>
      <w:r>
        <w:t xml:space="preserve"> </w:t>
      </w:r>
      <w:r w:rsidR="00C30265">
        <w:t>focused your attention? ______________</w:t>
      </w:r>
      <w:r w:rsidR="00DF3259">
        <w:t>_______</w:t>
      </w:r>
      <w:r w:rsidR="00C30265">
        <w:t>_______</w:t>
      </w:r>
    </w:p>
    <w:p w14:paraId="410181B3" w14:textId="0BAB5358" w:rsidR="00C30265" w:rsidRDefault="00C30265" w:rsidP="008C165D">
      <w:r>
        <w:t>________________________________________________________________________</w:t>
      </w:r>
    </w:p>
    <w:p w14:paraId="41BAF1CF" w14:textId="12062B33" w:rsidR="008C165D" w:rsidRDefault="00C30265" w:rsidP="008C165D">
      <w:r>
        <w:t>What is the</w:t>
      </w:r>
      <w:r w:rsidR="008C165D">
        <w:t xml:space="preserve"> purpose</w:t>
      </w:r>
      <w:r>
        <w:t xml:space="preserve"> of the ad</w:t>
      </w:r>
      <w:r w:rsidR="008C165D">
        <w:t>?</w:t>
      </w:r>
      <w:r w:rsidR="00C44903">
        <w:t xml:space="preserve"> ______________________________________________</w:t>
      </w:r>
    </w:p>
    <w:p w14:paraId="0F77BDCF" w14:textId="0BAB5358" w:rsidR="003D5FAE" w:rsidRDefault="003D5FAE" w:rsidP="003D5FAE">
      <w:r>
        <w:t>________________________________________________________________________</w:t>
      </w:r>
    </w:p>
    <w:p w14:paraId="3BDB5E54" w14:textId="2E68E5F7" w:rsidR="008C165D" w:rsidRDefault="008C165D" w:rsidP="008C165D">
      <w:r>
        <w:t>Who is the target audience?</w:t>
      </w:r>
      <w:r w:rsidR="00C44903">
        <w:t xml:space="preserve"> ________________________________________________</w:t>
      </w:r>
    </w:p>
    <w:p w14:paraId="4D79CDE3" w14:textId="0BAB5358" w:rsidR="003D5FAE" w:rsidRDefault="003D5FAE" w:rsidP="003D5FAE">
      <w:r>
        <w:t>________________________________________________________________________</w:t>
      </w:r>
    </w:p>
    <w:p w14:paraId="69BE84F8" w14:textId="1C669B26" w:rsidR="00A109AD" w:rsidRDefault="008D020B" w:rsidP="00A109AD">
      <w:r>
        <w:t>What do</w:t>
      </w:r>
      <w:r w:rsidR="00C44903">
        <w:t xml:space="preserve"> the </w:t>
      </w:r>
      <w:r>
        <w:t>creators</w:t>
      </w:r>
      <w:r w:rsidR="00C44903">
        <w:t xml:space="preserve"> want y</w:t>
      </w:r>
      <w:r w:rsidR="00A109AD">
        <w:t>ou to feel? ________</w:t>
      </w:r>
      <w:r>
        <w:t>__</w:t>
      </w:r>
      <w:r w:rsidR="00A109AD">
        <w:t>______________________________</w:t>
      </w:r>
    </w:p>
    <w:p w14:paraId="62F4B0F1" w14:textId="1200BFC3" w:rsidR="00B52897" w:rsidRDefault="00B52897" w:rsidP="00B52897">
      <w:pPr>
        <w:pBdr>
          <w:bottom w:val="single" w:sz="12" w:space="1" w:color="auto"/>
        </w:pBdr>
      </w:pPr>
      <w:r>
        <w:t>________________________________________________________________________</w:t>
      </w:r>
    </w:p>
    <w:p w14:paraId="6FCA10C3" w14:textId="6FB1B9F1" w:rsidR="00E14677" w:rsidRDefault="00C44903" w:rsidP="00E61661">
      <w:pPr>
        <w:pBdr>
          <w:bottom w:val="single" w:sz="12" w:space="1" w:color="auto"/>
        </w:pBdr>
      </w:pPr>
      <w:r>
        <w:t xml:space="preserve">How are colours used for </w:t>
      </w:r>
      <w:proofErr w:type="gramStart"/>
      <w:r w:rsidR="7A50BEA2">
        <w:t>impact</w:t>
      </w:r>
      <w:r w:rsidR="008C165D">
        <w:t>?</w:t>
      </w:r>
      <w:r w:rsidR="29713F33">
        <w:t>_</w:t>
      </w:r>
      <w:proofErr w:type="gramEnd"/>
      <w:r w:rsidR="29713F33">
        <w:t>___________________________________________</w:t>
      </w:r>
    </w:p>
    <w:p w14:paraId="4C8F73C5" w14:textId="1A7DAAFE" w:rsidR="00E14677" w:rsidRDefault="29713F33" w:rsidP="00E61661">
      <w:pPr>
        <w:pBdr>
          <w:bottom w:val="single" w:sz="12" w:space="1" w:color="auto"/>
        </w:pBdr>
      </w:pPr>
      <w:r>
        <w:t>_______________________________________________________________________</w:t>
      </w:r>
      <w:r w:rsidR="00C44903">
        <w:br/>
      </w:r>
    </w:p>
    <w:p w14:paraId="0752FC01" w14:textId="77777777" w:rsidR="00E61661" w:rsidRPr="00E14677" w:rsidRDefault="00E61661" w:rsidP="00E14677">
      <w:pPr>
        <w:jc w:val="center"/>
      </w:pPr>
    </w:p>
    <w:p w14:paraId="7FD4DFA3" w14:textId="659A3E4D" w:rsidR="003D5FAE" w:rsidRDefault="677B7D9B" w:rsidP="00BB6833">
      <w:pPr>
        <w:pStyle w:val="Heading2"/>
      </w:pPr>
      <w:r>
        <w:t>5.3 Imagery appeals to the senses</w:t>
      </w:r>
    </w:p>
    <w:p w14:paraId="0A2B5E6B" w14:textId="22209831" w:rsidR="00BB6833" w:rsidRDefault="009904D8" w:rsidP="00BB6833">
      <w:r>
        <w:t>L</w:t>
      </w:r>
      <w:r w:rsidR="00BB6833">
        <w:t>ook at the words ‘delicious’ and ‘delightful’ used in the advertisement and answer the following questions:</w:t>
      </w:r>
    </w:p>
    <w:p w14:paraId="09267F8F" w14:textId="77777777" w:rsidR="006946F0" w:rsidRDefault="006946F0" w:rsidP="006946F0">
      <w:r>
        <w:t>How do these words make you feel?</w:t>
      </w:r>
    </w:p>
    <w:p w14:paraId="3CD1E485" w14:textId="6D994D0D" w:rsidR="00BB6833" w:rsidRDefault="006946F0" w:rsidP="00E1467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r w:rsidR="00882853">
        <w:t>How can an audience</w:t>
      </w:r>
      <w:r w:rsidR="00BB6833">
        <w:t xml:space="preserve"> connect these words to feelings or experiences?</w:t>
      </w:r>
    </w:p>
    <w:p w14:paraId="0C6EC713" w14:textId="2B543BF0" w:rsidR="009904D8" w:rsidRDefault="009904D8" w:rsidP="00E14677">
      <w:pPr>
        <w:spacing w:line="60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A75DC15" w14:textId="48FA6FF8" w:rsidR="009904D8" w:rsidRDefault="009904D8" w:rsidP="00BB6833">
      <w:r>
        <w:t>Select</w:t>
      </w:r>
      <w:r w:rsidR="00BB6833">
        <w:t xml:space="preserve"> a food that </w:t>
      </w:r>
      <w:r>
        <w:t>you</w:t>
      </w:r>
      <w:r w:rsidR="00BB6833">
        <w:t xml:space="preserve"> like, and an intended audience for </w:t>
      </w:r>
      <w:r>
        <w:t>your</w:t>
      </w:r>
      <w:r w:rsidR="00BB6833">
        <w:t xml:space="preserve"> text. </w:t>
      </w:r>
    </w:p>
    <w:p w14:paraId="2BFBB778" w14:textId="26401E99" w:rsidR="009904D8" w:rsidRDefault="009904D8" w:rsidP="009904D8">
      <w:pPr>
        <w:spacing w:line="360" w:lineRule="auto"/>
      </w:pPr>
      <w:r>
        <w:t>Food: __________________________________________________________________</w:t>
      </w:r>
    </w:p>
    <w:p w14:paraId="5B75C1EC" w14:textId="00168C86" w:rsidR="009904D8" w:rsidRDefault="009904D8" w:rsidP="009904D8">
      <w:pPr>
        <w:spacing w:line="360" w:lineRule="auto"/>
      </w:pPr>
      <w:r>
        <w:t>Audience: _______________________________________________________________</w:t>
      </w:r>
    </w:p>
    <w:p w14:paraId="49984E0F" w14:textId="527B35A1" w:rsidR="00BB6833" w:rsidRDefault="00BB6833" w:rsidP="00FB33B1">
      <w:pPr>
        <w:pStyle w:val="FeatureBox2"/>
        <w:jc w:val="center"/>
      </w:pPr>
      <w:r>
        <w:t>Using the structure from the poster ‘It fizzes, it</w:t>
      </w:r>
      <w:r w:rsidR="003F7F11">
        <w:t xml:space="preserve"> foams, it’s bubbly delicious’,</w:t>
      </w:r>
      <w:r>
        <w:t xml:space="preserve"> write a description of the food </w:t>
      </w:r>
      <w:r w:rsidR="009904D8">
        <w:t>you</w:t>
      </w:r>
      <w:r>
        <w:t xml:space="preserve"> selected.</w:t>
      </w:r>
    </w:p>
    <w:p w14:paraId="767466F7" w14:textId="300E9613" w:rsidR="00E14677" w:rsidRDefault="003F7F11" w:rsidP="00E14677">
      <w:pPr>
        <w:spacing w:line="480" w:lineRule="auto"/>
      </w:pPr>
      <w:r>
        <w:t xml:space="preserve">Use </w:t>
      </w:r>
      <w:r w:rsidR="00962FC5">
        <w:t xml:space="preserve">no more than 10 words: </w:t>
      </w:r>
      <w:r w:rsidR="00FB33B1">
        <w:t>________________________________________________________________________________________________________________________________________________</w:t>
      </w:r>
    </w:p>
    <w:p w14:paraId="664F88BE" w14:textId="1D1CD718" w:rsidR="00D52AD2" w:rsidRDefault="2D79FF33" w:rsidP="00D52AD2">
      <w:pPr>
        <w:spacing w:line="360" w:lineRule="auto"/>
      </w:pPr>
      <w:r>
        <w:t>Repeat using a food that you dislike.</w:t>
      </w:r>
    </w:p>
    <w:p w14:paraId="403DA216" w14:textId="44A3D7C2" w:rsidR="7685FDDD" w:rsidRDefault="7685FDDD">
      <w:r>
        <w:br w:type="page"/>
      </w:r>
    </w:p>
    <w:p w14:paraId="758B164C" w14:textId="095DB989" w:rsidR="3680EABD" w:rsidRDefault="3680EABD" w:rsidP="7685FDDD">
      <w:pPr>
        <w:spacing w:line="36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5.4 Reflection</w:t>
      </w:r>
    </w:p>
    <w:p w14:paraId="2779DE48" w14:textId="0A97193C" w:rsidR="3680EABD" w:rsidRDefault="3680EABD" w:rsidP="7685FDDD">
      <w:pPr>
        <w:rPr>
          <w:rFonts w:eastAsia="Arial" w:cs="Arial"/>
        </w:rPr>
      </w:pPr>
      <w:r w:rsidRPr="522B71A8">
        <w:rPr>
          <w:rFonts w:eastAsia="Arial" w:cs="Arial"/>
        </w:rPr>
        <w:t xml:space="preserve">How does the intended audience </w:t>
      </w:r>
      <w:r w:rsidR="11E1E351" w:rsidRPr="522B71A8">
        <w:rPr>
          <w:rFonts w:eastAsia="Arial" w:cs="Arial"/>
        </w:rPr>
        <w:t>influence</w:t>
      </w:r>
      <w:r w:rsidRPr="522B71A8">
        <w:rPr>
          <w:rFonts w:eastAsia="Arial" w:cs="Arial"/>
        </w:rPr>
        <w:t xml:space="preserve"> the use of language and images in a text?</w:t>
      </w:r>
    </w:p>
    <w:p w14:paraId="05A8740A" w14:textId="6D73EA8C" w:rsidR="7685FDDD" w:rsidRDefault="7685FDDD" w:rsidP="7685FDDD">
      <w:pPr>
        <w:spacing w:line="360" w:lineRule="auto"/>
        <w:rPr>
          <w:rStyle w:val="Heading1Char"/>
          <w:rFonts w:eastAsiaTheme="minorEastAsia" w:cstheme="minorBidi"/>
        </w:rPr>
      </w:pPr>
    </w:p>
    <w:p w14:paraId="7615FA5C" w14:textId="254B5463" w:rsidR="000B12AB" w:rsidRPr="00512FB5" w:rsidRDefault="00512FB5" w:rsidP="00AD716B">
      <w:pPr>
        <w:pStyle w:val="Heading1"/>
        <w:rPr>
          <w:rFonts w:cstheme="minorBidi"/>
        </w:rPr>
      </w:pPr>
      <w:r>
        <w:br w:type="page"/>
      </w:r>
      <w:r w:rsidR="5E919A37">
        <w:lastRenderedPageBreak/>
        <w:t>Lesson 6</w:t>
      </w:r>
      <w:r w:rsidR="0055289C">
        <w:t xml:space="preserve"> - symbol</w:t>
      </w:r>
    </w:p>
    <w:p w14:paraId="4432A584" w14:textId="77777777" w:rsidR="000B12AB" w:rsidRDefault="000B12AB" w:rsidP="000B12AB">
      <w:pPr>
        <w:rPr>
          <w:lang w:eastAsia="zh-CN"/>
        </w:rPr>
      </w:pPr>
      <w:r w:rsidRPr="0879D581">
        <w:rPr>
          <w:lang w:eastAsia="zh-CN"/>
        </w:rPr>
        <w:t xml:space="preserve">During this activity you will learn to: </w:t>
      </w:r>
    </w:p>
    <w:p w14:paraId="0CF82972" w14:textId="77777777" w:rsidR="00D97768" w:rsidRPr="00D97768" w:rsidRDefault="00D97768" w:rsidP="00D97768">
      <w:pPr>
        <w:pStyle w:val="ListBullet"/>
      </w:pPr>
      <w:r>
        <w:t>i</w:t>
      </w:r>
      <w:r w:rsidRPr="00D97768">
        <w:t>dentify personification within a text</w:t>
      </w:r>
    </w:p>
    <w:p w14:paraId="275AC173" w14:textId="77777777" w:rsidR="00D97768" w:rsidRPr="00D97768" w:rsidRDefault="00D97768" w:rsidP="00D97768">
      <w:pPr>
        <w:pStyle w:val="ListBullet"/>
      </w:pPr>
      <w:r w:rsidRPr="00D97768">
        <w:t xml:space="preserve">identify elements of their writing that need improvement and review using feedback from teacher and peers </w:t>
      </w:r>
    </w:p>
    <w:p w14:paraId="426D6192" w14:textId="6CF07D4B" w:rsidR="0879D581" w:rsidRDefault="00D97768" w:rsidP="0879D581">
      <w:pPr>
        <w:pStyle w:val="ListBullet"/>
      </w:pPr>
      <w:r w:rsidRPr="00D97768">
        <w:t>use figurative language to describe a noun.</w:t>
      </w:r>
    </w:p>
    <w:p w14:paraId="5C7E193B" w14:textId="56D5535D" w:rsidR="00297117" w:rsidRPr="00297117" w:rsidRDefault="5860014B" w:rsidP="00297117">
      <w:pPr>
        <w:pStyle w:val="Heading2"/>
      </w:pPr>
      <w:r w:rsidRPr="7685FDDD">
        <w:rPr>
          <w:lang w:eastAsia="en-AU"/>
        </w:rPr>
        <w:t xml:space="preserve">6.1 </w:t>
      </w:r>
      <w:r>
        <w:t>Speaking and listening</w:t>
      </w:r>
    </w:p>
    <w:p w14:paraId="698003E6" w14:textId="77777777" w:rsidR="00526548" w:rsidRDefault="00526548" w:rsidP="007D2489">
      <w:r>
        <w:t xml:space="preserve">Putting yourself in the ‘shoes’ of another can help you create a great character. </w:t>
      </w:r>
    </w:p>
    <w:p w14:paraId="151F4CDE" w14:textId="3B348932" w:rsidR="00130B3A" w:rsidRDefault="00526548" w:rsidP="007D2489">
      <w:r>
        <w:t>Think of a pet, for example: dog, cat, mouse, fish.</w:t>
      </w:r>
    </w:p>
    <w:p w14:paraId="1DBEB0C7" w14:textId="24B314E6" w:rsidR="00526548" w:rsidRDefault="00526548" w:rsidP="007D2489">
      <w:r>
        <w:t>Discuss</w:t>
      </w:r>
      <w:r w:rsidR="1A090633">
        <w:t xml:space="preserve"> what the pet</w:t>
      </w:r>
      <w:r>
        <w:t>:</w:t>
      </w:r>
    </w:p>
    <w:p w14:paraId="4F6DB2A2" w14:textId="1CA7A3D1" w:rsidR="00526548" w:rsidRDefault="00526548" w:rsidP="00526548">
      <w:pPr>
        <w:pStyle w:val="ListBullet"/>
      </w:pPr>
      <w:r>
        <w:t>feels</w:t>
      </w:r>
    </w:p>
    <w:p w14:paraId="1ABB72CD" w14:textId="3575619B" w:rsidR="00526548" w:rsidRDefault="00526548" w:rsidP="00526548">
      <w:pPr>
        <w:pStyle w:val="ListBullet"/>
      </w:pPr>
      <w:r>
        <w:t>smells</w:t>
      </w:r>
      <w:r w:rsidR="007D2489">
        <w:t xml:space="preserve"> </w:t>
      </w:r>
    </w:p>
    <w:p w14:paraId="6A8ED626" w14:textId="77777777" w:rsidR="00526548" w:rsidRDefault="00526548" w:rsidP="00526548">
      <w:pPr>
        <w:pStyle w:val="ListBullet"/>
      </w:pPr>
      <w:r>
        <w:t>sees</w:t>
      </w:r>
      <w:r w:rsidR="007D2489">
        <w:t xml:space="preserve"> </w:t>
      </w:r>
    </w:p>
    <w:p w14:paraId="7F928D91" w14:textId="7B1B8A20" w:rsidR="00526548" w:rsidRDefault="007D2489" w:rsidP="00526548">
      <w:pPr>
        <w:pStyle w:val="ListBullet"/>
      </w:pPr>
      <w:r>
        <w:t>hear</w:t>
      </w:r>
      <w:r w:rsidR="00526548">
        <w:t>s</w:t>
      </w:r>
      <w:r>
        <w:t xml:space="preserve"> </w:t>
      </w:r>
    </w:p>
    <w:p w14:paraId="56A8A91B" w14:textId="43313655" w:rsidR="007D2489" w:rsidRDefault="00526548" w:rsidP="00526548">
      <w:pPr>
        <w:pStyle w:val="ListBullet"/>
      </w:pPr>
      <w:r>
        <w:t>tastes</w:t>
      </w:r>
    </w:p>
    <w:p w14:paraId="5F012ECA" w14:textId="121C68E9" w:rsidR="00E14677" w:rsidRDefault="00526548" w:rsidP="00526548">
      <w:r>
        <w:t>Refer back to</w:t>
      </w:r>
      <w:r w:rsidR="00EE1D9B">
        <w:t xml:space="preserve"> </w:t>
      </w:r>
      <w:r w:rsidR="007428FD">
        <w:t>feedback</w:t>
      </w:r>
      <w:r w:rsidR="00EE1D9B">
        <w:t xml:space="preserve"> </w:t>
      </w:r>
      <w:r w:rsidR="007428FD">
        <w:t>from</w:t>
      </w:r>
      <w:r>
        <w:t xml:space="preserve"> activity 5.1.</w:t>
      </w:r>
    </w:p>
    <w:p w14:paraId="74E76550" w14:textId="77777777" w:rsidR="00E14677" w:rsidRDefault="00E14677" w:rsidP="00E14677"/>
    <w:p w14:paraId="2339A6DC" w14:textId="0AB5A0D3" w:rsidR="00526548" w:rsidRDefault="23578274" w:rsidP="00E14677">
      <w:pPr>
        <w:pStyle w:val="Heading2"/>
        <w:rPr>
          <w:rStyle w:val="eop"/>
        </w:rPr>
      </w:pPr>
      <w:r w:rsidRPr="7685FDDD">
        <w:rPr>
          <w:rStyle w:val="eop"/>
        </w:rPr>
        <w:t>6.2 Retell of Stinky Sid</w:t>
      </w:r>
    </w:p>
    <w:p w14:paraId="75C2FDE4" w14:textId="77777777" w:rsidR="00526548" w:rsidRDefault="00526548" w:rsidP="00526548">
      <w:pPr>
        <w:spacing w:line="360" w:lineRule="auto"/>
      </w:pPr>
      <w:r>
        <w:t xml:space="preserve">Listen to or read </w:t>
      </w:r>
      <w:hyperlink r:id="rId54" w:history="1">
        <w:r w:rsidRPr="005A1E91">
          <w:rPr>
            <w:rStyle w:val="Hyperlink"/>
          </w:rPr>
          <w:t>‘Stinky Sid’</w:t>
        </w:r>
      </w:hyperlink>
      <w:r>
        <w:t xml:space="preserve"> from The School Magazine.</w:t>
      </w:r>
    </w:p>
    <w:p w14:paraId="549307F7" w14:textId="5C357C12" w:rsidR="00526548" w:rsidRDefault="00526548" w:rsidP="00526548">
      <w:pPr>
        <w:spacing w:line="360" w:lineRule="auto"/>
      </w:pPr>
      <w:r>
        <w:t>Discuss the events, the characters and their reactions to Sid’s smell.</w:t>
      </w:r>
    </w:p>
    <w:p w14:paraId="27A57D8D" w14:textId="67E419C6" w:rsidR="00526548" w:rsidRDefault="00526548" w:rsidP="00526548">
      <w:pPr>
        <w:spacing w:line="360" w:lineRule="auto"/>
      </w:pPr>
      <w:r>
        <w:t xml:space="preserve">Retell your favourite part of the text to another person. </w:t>
      </w:r>
    </w:p>
    <w:p w14:paraId="12CE5681" w14:textId="009CA910" w:rsidR="00526548" w:rsidRDefault="00526548" w:rsidP="00526548">
      <w:pPr>
        <w:spacing w:line="360" w:lineRule="auto"/>
        <w:sectPr w:rsidR="00526548" w:rsidSect="00D27183"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t>Concentrate on including detail regarding the reactions of characters to Sid’s smell.</w:t>
      </w:r>
    </w:p>
    <w:p w14:paraId="1439555E" w14:textId="55E94D6A" w:rsidR="008059E8" w:rsidRPr="008059E8" w:rsidRDefault="5860014B" w:rsidP="00E14677">
      <w:pPr>
        <w:pStyle w:val="Heading2"/>
      </w:pPr>
      <w:r>
        <w:lastRenderedPageBreak/>
        <w:t xml:space="preserve">6.3 </w:t>
      </w:r>
      <w:r w:rsidR="06B19315">
        <w:t>Personification</w:t>
      </w:r>
    </w:p>
    <w:p w14:paraId="4EBA3F15" w14:textId="6E20D368" w:rsidR="00B91C91" w:rsidRDefault="00B91C91" w:rsidP="00B91C91">
      <w:r>
        <w:t>W</w:t>
      </w:r>
      <w:r w:rsidR="001A069C">
        <w:t>atch the video:</w:t>
      </w:r>
      <w:r>
        <w:t xml:space="preserve"> </w:t>
      </w:r>
      <w:hyperlink r:id="rId55" w:history="1">
        <w:r w:rsidRPr="00B91C91">
          <w:rPr>
            <w:rStyle w:val="Hyperlink"/>
          </w:rPr>
          <w:t>personification</w:t>
        </w:r>
      </w:hyperlink>
      <w:r>
        <w:t xml:space="preserve">. </w:t>
      </w:r>
    </w:p>
    <w:p w14:paraId="19694405" w14:textId="162CA918" w:rsidR="00A5638A" w:rsidRDefault="00BC25BE" w:rsidP="00A5638A">
      <w:r>
        <w:t>R</w:t>
      </w:r>
      <w:r w:rsidR="00A5638A">
        <w:t xml:space="preserve">ead the descriptions of the actions of the Sid’s stink while he is riding the bus. </w:t>
      </w:r>
    </w:p>
    <w:p w14:paraId="76632DE2" w14:textId="77777777" w:rsidR="00A5638A" w:rsidRDefault="00A5638A" w:rsidP="00A5638A">
      <w:r>
        <w:t>‘The stink rolled around the bus.’</w:t>
      </w:r>
    </w:p>
    <w:p w14:paraId="55E42E89" w14:textId="7F0BC0FA" w:rsidR="00A5638A" w:rsidRDefault="00A5638A" w:rsidP="00A5638A">
      <w:r>
        <w:t>‘The stink hit the driver’.</w:t>
      </w:r>
      <w:r w:rsidR="001A069C" w:rsidRPr="001A069C">
        <w:t xml:space="preserve"> </w:t>
      </w:r>
    </w:p>
    <w:p w14:paraId="2DDA2C4A" w14:textId="2D5F918E" w:rsidR="00A5638A" w:rsidRDefault="00232232" w:rsidP="00852FBC">
      <w:pPr>
        <w:pStyle w:val="FeatureBox2"/>
      </w:pPr>
      <w:r w:rsidRPr="00232232">
        <w:t>Personification is when you gi</w:t>
      </w:r>
      <w:r w:rsidR="001A069C">
        <w:t>ve an animal or object characteristics</w:t>
      </w:r>
      <w:r w:rsidRPr="00232232">
        <w:t xml:space="preserve"> or abilities that only a human can have.</w:t>
      </w:r>
    </w:p>
    <w:p w14:paraId="577B88CC" w14:textId="5A48CE49" w:rsidR="001A069C" w:rsidRDefault="001A069C" w:rsidP="00F36D0E">
      <w:r>
        <w:t>Why has the author given ‘the stink’ human like characteristics?</w:t>
      </w:r>
    </w:p>
    <w:p w14:paraId="561EA413" w14:textId="561DFCE4" w:rsidR="001A069C" w:rsidRDefault="001A069C" w:rsidP="00E14677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25E1E9A7" w14:textId="6CDD8332" w:rsidR="00F36D0E" w:rsidRPr="00F36D0E" w:rsidRDefault="00C55351" w:rsidP="00F36D0E">
      <w:r>
        <w:t>I</w:t>
      </w:r>
      <w:r w:rsidR="00A5638A">
        <w:t>dentify other things the stink could have done</w:t>
      </w:r>
      <w:r>
        <w:t xml:space="preserve">. For example: </w:t>
      </w:r>
      <w:r w:rsidR="00A5638A">
        <w:t>The stink attacked the passengers’ nos</w:t>
      </w:r>
      <w:r>
        <w:t>trils’</w:t>
      </w:r>
    </w:p>
    <w:p w14:paraId="7ECB125C" w14:textId="761F5A0C" w:rsidR="00C55351" w:rsidRDefault="00C55351" w:rsidP="00E1467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0C5F">
        <w:t>________________________________________________________________________________________________________________________________________________</w:t>
      </w:r>
    </w:p>
    <w:p w14:paraId="2C51667F" w14:textId="77777777" w:rsidR="007F7D71" w:rsidRDefault="007F7D71">
      <w:r>
        <w:br w:type="page"/>
      </w:r>
    </w:p>
    <w:p w14:paraId="55C98AE6" w14:textId="2CDCC3D4" w:rsidR="00A109AD" w:rsidRPr="008F72FF" w:rsidRDefault="00F33002" w:rsidP="00A109AD">
      <w:r w:rsidRPr="008F72FF">
        <w:lastRenderedPageBreak/>
        <w:t>I</w:t>
      </w:r>
      <w:r w:rsidR="00A5638A" w:rsidRPr="008F72FF">
        <w:t xml:space="preserve">nnovate on the personified sentences </w:t>
      </w:r>
      <w:r w:rsidR="000C1427" w:rsidRPr="008F72FF">
        <w:t>from the text</w:t>
      </w:r>
      <w:r w:rsidR="00A5638A" w:rsidRPr="008F72FF">
        <w:t xml:space="preserve"> and create another sentence using an object that they personify. </w:t>
      </w:r>
      <w:r w:rsidR="000C1427" w:rsidRPr="008F72FF">
        <w:t>For example: ‘</w:t>
      </w:r>
      <w:r w:rsidR="00A5638A" w:rsidRPr="008F72FF">
        <w:t xml:space="preserve">The stink rolled around the bus. It was like being in a big hot oven of </w:t>
      </w:r>
      <w:r w:rsidR="000C1427" w:rsidRPr="008F72FF">
        <w:t>pong’.</w:t>
      </w:r>
    </w:p>
    <w:p w14:paraId="43201704" w14:textId="2FB802EC" w:rsidR="00DE0903" w:rsidRPr="001A069C" w:rsidRDefault="5334DD4D" w:rsidP="7685FDDD">
      <w:r>
        <w:t xml:space="preserve">Be sure to include how it moves, what it says, what it thinks and what it feels. </w:t>
      </w:r>
    </w:p>
    <w:p w14:paraId="552B041C" w14:textId="680FA699" w:rsidR="00C44903" w:rsidRPr="00A5638A" w:rsidRDefault="5334DD4D" w:rsidP="00C44903">
      <w:pPr>
        <w:rPr>
          <w:lang w:eastAsia="zh-CN"/>
        </w:rPr>
      </w:pPr>
      <w:r>
        <w:t>I</w:t>
      </w:r>
      <w:r w:rsidR="5904EE19">
        <w:t xml:space="preserve">llustrate </w:t>
      </w:r>
      <w:r w:rsidR="5E489AD6">
        <w:t>your</w:t>
      </w:r>
      <w:r w:rsidR="5904EE19">
        <w:t xml:space="preserve"> sentence, making </w:t>
      </w:r>
      <w:r w:rsidR="5E489AD6">
        <w:t>your</w:t>
      </w:r>
      <w:r w:rsidR="5904EE19">
        <w:t xml:space="preserve"> illustration reflect </w:t>
      </w:r>
      <w:r w:rsidR="5E489AD6">
        <w:t>your</w:t>
      </w:r>
      <w:r w:rsidR="5904EE19">
        <w:t xml:space="preserve"> sentence/s and giving the “stink” personified characteristics.</w:t>
      </w:r>
    </w:p>
    <w:p w14:paraId="3E386826" w14:textId="53E1ECEF" w:rsidR="002B0C5F" w:rsidRPr="00A5638A" w:rsidRDefault="2CE1BE32" w:rsidP="002B0C5F">
      <w:pPr>
        <w:spacing w:line="480" w:lineRule="auto"/>
        <w:rPr>
          <w:lang w:eastAsia="zh-CN"/>
        </w:rPr>
      </w:pPr>
      <w:r w:rsidRPr="7685FDDD"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11F84" w14:textId="19E757E5" w:rsidR="7685FDDD" w:rsidRDefault="7685FDDD" w:rsidP="7685FDDD">
      <w:pPr>
        <w:spacing w:line="360" w:lineRule="auto"/>
        <w:rPr>
          <w:rStyle w:val="Heading1Char"/>
        </w:rPr>
      </w:pPr>
      <w:r>
        <w:br w:type="page"/>
      </w:r>
      <w:r w:rsidR="63C80D59" w:rsidRPr="7685FDDD">
        <w:rPr>
          <w:rStyle w:val="Heading1Char"/>
          <w:rFonts w:eastAsiaTheme="minorEastAsia" w:cstheme="minorBidi"/>
        </w:rPr>
        <w:lastRenderedPageBreak/>
        <w:t>6.4 Reflection</w:t>
      </w:r>
    </w:p>
    <w:p w14:paraId="5ED5DD52" w14:textId="6146B37F" w:rsidR="63C80D59" w:rsidRDefault="63C80D59" w:rsidP="522B71A8">
      <w:pPr>
        <w:rPr>
          <w:rFonts w:eastAsia="Arial" w:cs="Arial"/>
        </w:rPr>
      </w:pPr>
      <w:r w:rsidRPr="522B71A8">
        <w:rPr>
          <w:rFonts w:eastAsia="Arial" w:cs="Arial"/>
        </w:rPr>
        <w:t>How does the use of personification enhance a text?</w:t>
      </w:r>
      <w:r w:rsidR="0770641D" w:rsidRPr="522B71A8">
        <w:rPr>
          <w:rFonts w:eastAsia="Arial" w:cs="Arial"/>
        </w:rPr>
        <w:t xml:space="preserve"> </w:t>
      </w:r>
    </w:p>
    <w:p w14:paraId="496FB056" w14:textId="573710D5" w:rsidR="63C80D59" w:rsidRDefault="0770641D" w:rsidP="7685FDDD">
      <w:pPr>
        <w:rPr>
          <w:rFonts w:eastAsia="Arial" w:cs="Arial"/>
        </w:rPr>
      </w:pPr>
      <w:r w:rsidRPr="522B71A8">
        <w:rPr>
          <w:rFonts w:eastAsia="Arial" w:cs="Arial"/>
        </w:rPr>
        <w:t>Can you think of other texts where the literacy device of personification is used?</w:t>
      </w:r>
    </w:p>
    <w:p w14:paraId="008C0F4A" w14:textId="332003DB" w:rsidR="00155388" w:rsidRPr="00D27183" w:rsidRDefault="00C75617" w:rsidP="002B0C5F">
      <w:pPr>
        <w:spacing w:line="480" w:lineRule="auto"/>
      </w:pPr>
      <w:r>
        <w:br w:type="page"/>
      </w:r>
    </w:p>
    <w:p w14:paraId="51E3D67F" w14:textId="52177FFC" w:rsidR="007C437C" w:rsidRDefault="007C437C" w:rsidP="002C489F">
      <w:pPr>
        <w:pStyle w:val="Heading1"/>
      </w:pPr>
      <w:r>
        <w:lastRenderedPageBreak/>
        <w:t>Lesson 7</w:t>
      </w:r>
      <w:r w:rsidR="430CCE82">
        <w:t>- onomatopoeia</w:t>
      </w:r>
    </w:p>
    <w:p w14:paraId="2CA89A35" w14:textId="77777777" w:rsidR="00B52897" w:rsidRPr="00B52897" w:rsidRDefault="007C437C" w:rsidP="00B52897">
      <w:pPr>
        <w:rPr>
          <w:lang w:eastAsia="zh-CN"/>
        </w:rPr>
      </w:pPr>
      <w:r w:rsidRPr="0879D581">
        <w:rPr>
          <w:lang w:eastAsia="zh-CN"/>
        </w:rPr>
        <w:t xml:space="preserve">During this activity you will learn to: </w:t>
      </w:r>
    </w:p>
    <w:p w14:paraId="3EC6384F" w14:textId="77777777" w:rsidR="00556E70" w:rsidRDefault="00556E70" w:rsidP="00556E70">
      <w:pPr>
        <w:pStyle w:val="ListBullet"/>
      </w:pPr>
      <w:r>
        <w:t>interpret creative use of language (onomatopoeia)</w:t>
      </w:r>
    </w:p>
    <w:p w14:paraId="556AF5A8" w14:textId="77777777" w:rsidR="00556E70" w:rsidRDefault="00556E70" w:rsidP="00556E70">
      <w:pPr>
        <w:pStyle w:val="ListBullet"/>
      </w:pPr>
      <w:r>
        <w:t>recognise the effect of punctuation on meaning</w:t>
      </w:r>
    </w:p>
    <w:p w14:paraId="1800B20B" w14:textId="645F97AC" w:rsidR="00556E70" w:rsidRDefault="00556E70" w:rsidP="007C437C">
      <w:pPr>
        <w:pStyle w:val="ListBullet"/>
      </w:pPr>
      <w:r>
        <w:t>read texts using appropriate expression, pitch, pause, emphasis.</w:t>
      </w:r>
    </w:p>
    <w:p w14:paraId="69423FD5" w14:textId="075F573C" w:rsidR="002C489F" w:rsidRDefault="002C489F" w:rsidP="002C489F">
      <w:pPr>
        <w:pStyle w:val="ListBullet"/>
        <w:numPr>
          <w:ilvl w:val="0"/>
          <w:numId w:val="0"/>
        </w:numPr>
        <w:ind w:left="652" w:hanging="368"/>
        <w:rPr>
          <w:lang w:eastAsia="en-AU"/>
        </w:rPr>
      </w:pPr>
    </w:p>
    <w:p w14:paraId="6FA23DA9" w14:textId="125BFF97" w:rsidR="00E61661" w:rsidRPr="00E61661" w:rsidRDefault="3E14D73B" w:rsidP="00E61661">
      <w:pPr>
        <w:pStyle w:val="Heading2"/>
      </w:pPr>
      <w:r>
        <w:t xml:space="preserve">7.1 Speaking </w:t>
      </w:r>
      <w:r w:rsidR="28480CF5">
        <w:t>and</w:t>
      </w:r>
      <w:r>
        <w:t xml:space="preserve"> listening</w:t>
      </w:r>
    </w:p>
    <w:p w14:paraId="3093D0A7" w14:textId="77777777" w:rsidR="00A13EBD" w:rsidRDefault="002A3A50" w:rsidP="002A3A50">
      <w:r>
        <w:t xml:space="preserve">You will be given an onomatopoeic word and </w:t>
      </w:r>
      <w:r w:rsidR="00A13EBD">
        <w:t xml:space="preserve">you will </w:t>
      </w:r>
      <w:r>
        <w:t>d</w:t>
      </w:r>
      <w:r w:rsidR="00A13EBD">
        <w:t>escribe an event that matches the word.</w:t>
      </w:r>
    </w:p>
    <w:p w14:paraId="0452D825" w14:textId="405FA6EE" w:rsidR="002A3A50" w:rsidRDefault="002A3A50" w:rsidP="002A3A50">
      <w:r>
        <w:t>For example: ‘Bang! The saucepans tumbled out of the cupboard.’</w:t>
      </w:r>
    </w:p>
    <w:p w14:paraId="793AC214" w14:textId="69E78BE1" w:rsidR="002A3A50" w:rsidRDefault="002A3A50" w:rsidP="002A3A50">
      <w:r>
        <w:t xml:space="preserve">Students are then </w:t>
      </w:r>
      <w:r w:rsidRPr="00E14677">
        <w:t>provided with an event a</w:t>
      </w:r>
      <w:r>
        <w:t>nd students provide an onomatopoeic word/s to match the event.</w:t>
      </w:r>
    </w:p>
    <w:p w14:paraId="72EE19CA" w14:textId="77777777" w:rsidR="00E14677" w:rsidRDefault="00E14677" w:rsidP="002A3A50"/>
    <w:tbl>
      <w:tblPr>
        <w:tblStyle w:val="Tableheader"/>
        <w:tblW w:w="6294" w:type="dxa"/>
        <w:tblInd w:w="-30" w:type="dxa"/>
        <w:tblLook w:val="04A0" w:firstRow="1" w:lastRow="0" w:firstColumn="1" w:lastColumn="0" w:noHBand="0" w:noVBand="1"/>
        <w:tblDescription w:val="onomatopoeia table"/>
      </w:tblPr>
      <w:tblGrid>
        <w:gridCol w:w="6294"/>
      </w:tblGrid>
      <w:tr w:rsidR="00001838" w:rsidRPr="007B6B2F" w14:paraId="31FBC718" w14:textId="77777777" w:rsidTr="00E1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4" w:type="dxa"/>
          </w:tcPr>
          <w:p w14:paraId="0A4A1F6D" w14:textId="61719FCC" w:rsidR="00001838" w:rsidRPr="007B6B2F" w:rsidRDefault="00001838" w:rsidP="0000183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Onomatopoeia</w:t>
            </w:r>
            <w:r w:rsidR="00E14677">
              <w:rPr>
                <w:lang w:eastAsia="zh-CN"/>
              </w:rPr>
              <w:t xml:space="preserve"> words</w:t>
            </w:r>
          </w:p>
        </w:tc>
      </w:tr>
      <w:tr w:rsidR="00001838" w14:paraId="296BFE50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BA54B0A" w14:textId="234DBED7" w:rsidR="00001838" w:rsidRPr="0026076F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ang</w:t>
            </w:r>
          </w:p>
        </w:tc>
      </w:tr>
      <w:tr w:rsidR="00001838" w14:paraId="1EB606EB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2F081D21" w14:textId="57395BF8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w</w:t>
            </w:r>
          </w:p>
        </w:tc>
      </w:tr>
      <w:tr w:rsidR="00001838" w14:paraId="024D2395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83434B8" w14:textId="7E714020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plash</w:t>
            </w:r>
          </w:p>
        </w:tc>
      </w:tr>
      <w:tr w:rsidR="00001838" w14:paraId="28EDA21A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645ACB44" w14:textId="6615112E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ark</w:t>
            </w:r>
          </w:p>
        </w:tc>
      </w:tr>
      <w:tr w:rsidR="00001838" w14:paraId="11B897F1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F707731" w14:textId="0F01E5A1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oo</w:t>
            </w:r>
          </w:p>
        </w:tc>
      </w:tr>
      <w:tr w:rsidR="00001838" w14:paraId="54088F28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1A9B5C4" w14:textId="6AF75EB3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boom</w:t>
            </w:r>
          </w:p>
        </w:tc>
      </w:tr>
      <w:tr w:rsidR="00001838" w14:paraId="17C64051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75D0A8C" w14:textId="11C6945B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splash</w:t>
            </w:r>
          </w:p>
        </w:tc>
      </w:tr>
      <w:tr w:rsidR="00001838" w14:paraId="46A32E75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2160827" w14:textId="29BBF70A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ribbit</w:t>
            </w:r>
          </w:p>
        </w:tc>
      </w:tr>
      <w:tr w:rsidR="00001838" w14:paraId="00A1837E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71D7D03" w14:textId="52047E6E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clap</w:t>
            </w:r>
          </w:p>
        </w:tc>
      </w:tr>
      <w:tr w:rsidR="00001838" w14:paraId="0E7E4D5B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248A4D1" w14:textId="485EE2BA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honk</w:t>
            </w:r>
          </w:p>
        </w:tc>
      </w:tr>
      <w:tr w:rsidR="00001838" w14:paraId="732FEA61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BA52BC4" w14:textId="044F45DA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howl</w:t>
            </w:r>
          </w:p>
        </w:tc>
      </w:tr>
    </w:tbl>
    <w:p w14:paraId="06752491" w14:textId="42C208D0" w:rsidR="00E14677" w:rsidRDefault="00E14677" w:rsidP="00E14677">
      <w:pPr>
        <w:rPr>
          <w:lang w:eastAsia="zh-CN"/>
        </w:rPr>
      </w:pPr>
    </w:p>
    <w:tbl>
      <w:tblPr>
        <w:tblStyle w:val="Tableheader"/>
        <w:tblW w:w="6544" w:type="dxa"/>
        <w:tblInd w:w="-30" w:type="dxa"/>
        <w:tblLook w:val="04A0" w:firstRow="1" w:lastRow="0" w:firstColumn="1" w:lastColumn="0" w:noHBand="0" w:noVBand="1"/>
        <w:tblDescription w:val="onomatopoeia table"/>
      </w:tblPr>
      <w:tblGrid>
        <w:gridCol w:w="6544"/>
      </w:tblGrid>
      <w:tr w:rsidR="00E14677" w:rsidRPr="007B6B2F" w14:paraId="6E0CB1E3" w14:textId="77777777" w:rsidTr="00E1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44" w:type="dxa"/>
          </w:tcPr>
          <w:p w14:paraId="43E61DA9" w14:textId="682B6634" w:rsidR="00E14677" w:rsidRPr="007B6B2F" w:rsidRDefault="00E14677" w:rsidP="00FD3192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vents</w:t>
            </w:r>
          </w:p>
        </w:tc>
      </w:tr>
      <w:tr w:rsidR="00E14677" w:rsidRPr="00F5467A" w14:paraId="4729F053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781134F7" w14:textId="60B2DA12" w:rsidR="00E14677" w:rsidRPr="00180EB3" w:rsidRDefault="00E14677" w:rsidP="00FD3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nts</w:t>
            </w:r>
          </w:p>
        </w:tc>
      </w:tr>
      <w:tr w:rsidR="00E14677" w14:paraId="1B194E27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2EF57F16" w14:textId="5F58D687" w:rsidR="00E14677" w:rsidRPr="0026076F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orm</w:t>
            </w:r>
          </w:p>
        </w:tc>
      </w:tr>
      <w:tr w:rsidR="00E14677" w14:paraId="5CE65B59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34D7FBDF" w14:textId="2F06BA67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ke riding</w:t>
            </w:r>
          </w:p>
        </w:tc>
      </w:tr>
      <w:tr w:rsidR="00E14677" w14:paraId="400232CB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0C4B4E29" w14:textId="42B6D2D5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ssembly at school</w:t>
            </w:r>
          </w:p>
        </w:tc>
      </w:tr>
      <w:tr w:rsidR="00E14677" w14:paraId="11E28004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2F635C8E" w14:textId="63BFF749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wimming</w:t>
            </w:r>
          </w:p>
        </w:tc>
      </w:tr>
      <w:tr w:rsidR="00E14677" w14:paraId="2D360607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3955D76B" w14:textId="70625776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ngaroos fighting</w:t>
            </w:r>
          </w:p>
        </w:tc>
      </w:tr>
      <w:tr w:rsidR="00E14677" w14:paraId="5ADA08A2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0C921270" w14:textId="54360A13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rds talking</w:t>
            </w:r>
          </w:p>
        </w:tc>
      </w:tr>
      <w:tr w:rsidR="00E14677" w14:paraId="43FA0C3E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798A26A9" w14:textId="28070477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gs communicating</w:t>
            </w:r>
          </w:p>
        </w:tc>
      </w:tr>
      <w:tr w:rsidR="00E14677" w14:paraId="29CFBFE8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6AB48142" w14:textId="5038DB24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omeone scaring other people</w:t>
            </w:r>
          </w:p>
        </w:tc>
      </w:tr>
      <w:tr w:rsidR="00E14677" w14:paraId="403727DA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2201F595" w14:textId="055B48D4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alking on wet grass</w:t>
            </w:r>
          </w:p>
        </w:tc>
      </w:tr>
      <w:tr w:rsidR="00E14677" w14:paraId="75BC39FA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1F009E0E" w14:textId="72947603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oud music playing</w:t>
            </w:r>
          </w:p>
        </w:tc>
      </w:tr>
      <w:tr w:rsidR="00E14677" w14:paraId="6697832F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5109232E" w14:textId="4AAADEF7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ain and hail</w:t>
            </w:r>
          </w:p>
        </w:tc>
      </w:tr>
    </w:tbl>
    <w:p w14:paraId="28D8F4E5" w14:textId="0A5846D7" w:rsidR="00E14677" w:rsidRDefault="00E14677" w:rsidP="00E14677">
      <w:pPr>
        <w:rPr>
          <w:lang w:eastAsia="zh-CN"/>
        </w:rPr>
      </w:pPr>
    </w:p>
    <w:p w14:paraId="77A25801" w14:textId="77777777" w:rsidR="00E14677" w:rsidRPr="00E14677" w:rsidRDefault="00E14677" w:rsidP="00E14677">
      <w:pPr>
        <w:rPr>
          <w:lang w:eastAsia="zh-CN"/>
        </w:rPr>
      </w:pPr>
    </w:p>
    <w:p w14:paraId="4093889A" w14:textId="760D1353" w:rsidR="002C489F" w:rsidRPr="00E14677" w:rsidRDefault="3E14D73B" w:rsidP="00E14677">
      <w:pPr>
        <w:pStyle w:val="Heading2"/>
      </w:pPr>
      <w:r>
        <w:t xml:space="preserve">7.2 </w:t>
      </w:r>
      <w:r w:rsidR="4F6CC4AD">
        <w:t>Oral presentation</w:t>
      </w:r>
    </w:p>
    <w:p w14:paraId="05219893" w14:textId="2D96E0B1" w:rsidR="00DF28A6" w:rsidRPr="00DF28A6" w:rsidRDefault="00DF28A6" w:rsidP="00DF28A6">
      <w:pPr>
        <w:rPr>
          <w:lang w:eastAsia="zh-CN"/>
        </w:rPr>
      </w:pPr>
      <w:r>
        <w:t>You will read a section of ‘Stinky Sid’ aloud to an adult, focussing on using expression, attending to punctuation, such as speech marks, and the onomatopoeias used within the text.</w:t>
      </w:r>
    </w:p>
    <w:p w14:paraId="719ED929" w14:textId="77777777" w:rsidR="006371AA" w:rsidRPr="006371AA" w:rsidRDefault="006371AA" w:rsidP="006371AA">
      <w:pPr>
        <w:rPr>
          <w:lang w:eastAsia="zh-CN"/>
        </w:rPr>
      </w:pPr>
    </w:p>
    <w:p w14:paraId="48AC7CD0" w14:textId="77777777" w:rsidR="002778B7" w:rsidRDefault="002778B7">
      <w:r>
        <w:br w:type="page"/>
      </w:r>
    </w:p>
    <w:p w14:paraId="53246181" w14:textId="69912678" w:rsidR="002778B7" w:rsidRDefault="3E14D73B" w:rsidP="002778B7">
      <w:pPr>
        <w:pStyle w:val="Heading2"/>
      </w:pPr>
      <w:r>
        <w:lastRenderedPageBreak/>
        <w:t xml:space="preserve">7.3 </w:t>
      </w:r>
      <w:r w:rsidR="19098C33">
        <w:t>Onomatopoeia brainstorm</w:t>
      </w:r>
    </w:p>
    <w:p w14:paraId="1617E3EF" w14:textId="1676B815" w:rsidR="0010664A" w:rsidRDefault="0010664A" w:rsidP="0010664A">
      <w:r>
        <w:t>R</w:t>
      </w:r>
      <w:r w:rsidRPr="40594289">
        <w:t xml:space="preserve">ead or listen to </w:t>
      </w:r>
      <w:hyperlink r:id="rId56" w:history="1">
        <w:r w:rsidRPr="0010664A">
          <w:rPr>
            <w:rStyle w:val="Hyperlink"/>
          </w:rPr>
          <w:t>‘Stinky Sid’</w:t>
        </w:r>
      </w:hyperlink>
      <w:r>
        <w:t xml:space="preserve"> from T</w:t>
      </w:r>
      <w:r w:rsidRPr="40594289">
        <w:t>he School Magazine.</w:t>
      </w:r>
    </w:p>
    <w:p w14:paraId="58C656F8" w14:textId="77777777" w:rsidR="0010664A" w:rsidRDefault="0010664A" w:rsidP="0010664A">
      <w:pPr>
        <w:pStyle w:val="FeatureBox2"/>
      </w:pPr>
      <w:r w:rsidRPr="00B66B68">
        <w:t>Onomatopoeia is when a word describes a sound and actually mimics the sound of the object or action it refers to when it is spoken.</w:t>
      </w:r>
    </w:p>
    <w:p w14:paraId="2D900498" w14:textId="4548CB09" w:rsidR="0010664A" w:rsidRDefault="0010664A" w:rsidP="0010664A">
      <w:r w:rsidRPr="23633D4F">
        <w:t>In the text, the onomatopoeic words of ‘crunch’ and ‘slurp’ are used to create a clear image of the way that Sid is acting while he is on the bus.</w:t>
      </w:r>
    </w:p>
    <w:p w14:paraId="3A5BE2E8" w14:textId="5CE0A0BF" w:rsidR="0010664A" w:rsidRDefault="0010664A" w:rsidP="0010664A">
      <w:r>
        <w:t xml:space="preserve">Watch the onomatopoeia </w:t>
      </w:r>
      <w:hyperlink r:id="rId57">
        <w:r w:rsidRPr="522B71A8">
          <w:rPr>
            <w:rStyle w:val="Hyperlink"/>
          </w:rPr>
          <w:t xml:space="preserve">video </w:t>
        </w:r>
      </w:hyperlink>
      <w:r>
        <w:t>and record examples of onomatopoeic words from the video</w:t>
      </w:r>
      <w:r w:rsidR="1DC5F47C">
        <w:t xml:space="preserve"> in the space below</w:t>
      </w:r>
      <w:r>
        <w:t xml:space="preserve">. </w:t>
      </w:r>
    </w:p>
    <w:p w14:paraId="3F43EFAA" w14:textId="4290A83E" w:rsidR="0010664A" w:rsidRDefault="0010664A" w:rsidP="522B71A8">
      <w:pPr>
        <w:pStyle w:val="FeatureBox"/>
        <w:spacing w:before="4000"/>
        <w:jc w:val="center"/>
        <w:rPr>
          <w:rStyle w:val="Strong"/>
        </w:rPr>
      </w:pPr>
      <w:r w:rsidRPr="522B71A8">
        <w:rPr>
          <w:rStyle w:val="Strong"/>
        </w:rPr>
        <w:t>Onomatopoe</w:t>
      </w:r>
      <w:r w:rsidR="088B57C7" w:rsidRPr="522B71A8">
        <w:rPr>
          <w:rStyle w:val="Strong"/>
        </w:rPr>
        <w:t>ia</w:t>
      </w:r>
    </w:p>
    <w:p w14:paraId="5CE5282B" w14:textId="77777777" w:rsidR="0010664A" w:rsidRDefault="0010664A">
      <w:r>
        <w:br w:type="page"/>
      </w:r>
    </w:p>
    <w:p w14:paraId="51F6FFC6" w14:textId="19A5F3E9" w:rsidR="0010664A" w:rsidRDefault="60D0C2F5" w:rsidP="0010664A">
      <w:r>
        <w:lastRenderedPageBreak/>
        <w:t>L</w:t>
      </w:r>
      <w:r w:rsidR="0010664A">
        <w:t>ocate and record the onomatopoeic words in ‘Stinky Sid’ and use the identified words in different sentence</w:t>
      </w:r>
      <w:r w:rsidR="19A4DBCB">
        <w:t>s</w:t>
      </w:r>
      <w:r w:rsidR="0010664A">
        <w:t>.</w:t>
      </w:r>
    </w:p>
    <w:p w14:paraId="5FFCCF4D" w14:textId="376932D1" w:rsidR="0010664A" w:rsidRDefault="19098C33" w:rsidP="0010664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D0C5F" w14:textId="49239766" w:rsidR="0010664A" w:rsidRDefault="0010664A" w:rsidP="0010664A">
      <w:pPr>
        <w:spacing w:line="480" w:lineRule="auto"/>
      </w:pPr>
      <w:r>
        <w:br w:type="page"/>
      </w:r>
    </w:p>
    <w:p w14:paraId="0116D9BE" w14:textId="65D01586" w:rsidR="0010664A" w:rsidRDefault="31528A06" w:rsidP="7685FDDD">
      <w:pPr>
        <w:spacing w:line="36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7.4 Reflection</w:t>
      </w:r>
    </w:p>
    <w:p w14:paraId="6766CCCA" w14:textId="71DE85A8" w:rsidR="0010664A" w:rsidRDefault="31528A06" w:rsidP="7685FDDD">
      <w:pPr>
        <w:rPr>
          <w:rFonts w:eastAsia="Arial" w:cs="Arial"/>
        </w:rPr>
      </w:pPr>
      <w:r w:rsidRPr="7685FDDD">
        <w:rPr>
          <w:rFonts w:eastAsia="Arial" w:cs="Arial"/>
        </w:rPr>
        <w:t xml:space="preserve">How does the use of onomatopoeia enhance a text? </w:t>
      </w:r>
    </w:p>
    <w:p w14:paraId="55C7DFBE" w14:textId="04CA3B2A" w:rsidR="0010664A" w:rsidRDefault="31528A06" w:rsidP="7685FDDD">
      <w:pPr>
        <w:rPr>
          <w:rFonts w:eastAsia="Arial" w:cs="Arial"/>
        </w:rPr>
      </w:pPr>
      <w:r w:rsidRPr="7685FDDD">
        <w:rPr>
          <w:rFonts w:eastAsia="Arial" w:cs="Arial"/>
        </w:rPr>
        <w:t>How does punctuation influence the way we read a text?</w:t>
      </w:r>
    </w:p>
    <w:p w14:paraId="60D04B71" w14:textId="5F06B885" w:rsidR="0010664A" w:rsidRDefault="31528A06" w:rsidP="522B71A8">
      <w:pPr>
        <w:spacing w:line="480" w:lineRule="auto"/>
        <w:rPr>
          <w:rFonts w:eastAsia="Arial" w:cs="Arial"/>
        </w:rPr>
      </w:pPr>
      <w:r w:rsidRPr="522B71A8">
        <w:rPr>
          <w:rFonts w:eastAsia="Arial" w:cs="Arial"/>
        </w:rPr>
        <w:t>What elements of oral reading (such as expression, pitch and emphasis) can you focus on to improve reading aloud?</w:t>
      </w:r>
    </w:p>
    <w:p w14:paraId="5FF29718" w14:textId="76B75A9E" w:rsidR="002778B7" w:rsidRPr="002778B7" w:rsidRDefault="002778B7" w:rsidP="522B71A8">
      <w:pPr>
        <w:spacing w:line="480" w:lineRule="auto"/>
      </w:pPr>
      <w:r>
        <w:br w:type="page"/>
      </w:r>
    </w:p>
    <w:p w14:paraId="6325F903" w14:textId="0F66ED09" w:rsidR="00DA5C79" w:rsidRDefault="00DA5C79" w:rsidP="00DA5C79">
      <w:pPr>
        <w:pStyle w:val="Heading1"/>
      </w:pPr>
      <w:r>
        <w:lastRenderedPageBreak/>
        <w:t>Lesson 8</w:t>
      </w:r>
      <w:r w:rsidR="574C4519">
        <w:t xml:space="preserve"> - alliteration</w:t>
      </w:r>
    </w:p>
    <w:p w14:paraId="42CEDE7A" w14:textId="77777777" w:rsidR="00DA5C79" w:rsidRDefault="00DA5C79" w:rsidP="00DA5C79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3AC10C09" w14:textId="77777777" w:rsidR="001B10BB" w:rsidRDefault="001B10BB" w:rsidP="001B10BB">
      <w:pPr>
        <w:pStyle w:val="ListBullet"/>
      </w:pPr>
      <w:r>
        <w:t>use current knowledge to build new knowledge</w:t>
      </w:r>
    </w:p>
    <w:p w14:paraId="1AF79734" w14:textId="77777777" w:rsidR="001B10BB" w:rsidRDefault="001B10BB" w:rsidP="001B10BB">
      <w:pPr>
        <w:pStyle w:val="ListBullet"/>
      </w:pPr>
      <w:r>
        <w:t>connect personal experience and cultural background to new knowledge</w:t>
      </w:r>
    </w:p>
    <w:p w14:paraId="53C58F45" w14:textId="1F7F345A" w:rsidR="00E71564" w:rsidRPr="00E71564" w:rsidRDefault="001B10BB" w:rsidP="001B10BB">
      <w:pPr>
        <w:pStyle w:val="ListBullet"/>
      </w:pPr>
      <w:r>
        <w:t>identify how authors create a sense of playfulness (alliteration).</w:t>
      </w:r>
      <w:r>
        <w:br/>
      </w:r>
    </w:p>
    <w:p w14:paraId="1C4D0D6E" w14:textId="5B7BAF24" w:rsidR="002C489F" w:rsidRDefault="0CFEAC8A" w:rsidP="00DA5C79">
      <w:pPr>
        <w:pStyle w:val="Heading2"/>
      </w:pPr>
      <w:r>
        <w:t xml:space="preserve">8.1 Speaking and listening </w:t>
      </w:r>
    </w:p>
    <w:p w14:paraId="0A4BE10A" w14:textId="689BE2E6" w:rsidR="001B10BB" w:rsidRDefault="001B10BB" w:rsidP="001B10BB">
      <w:r>
        <w:t>Look at the illustrations accompanying the text ‘</w:t>
      </w:r>
      <w:hyperlink r:id="rId58" w:history="1">
        <w:r w:rsidRPr="001B10BB">
          <w:rPr>
            <w:rStyle w:val="Hyperlink"/>
          </w:rPr>
          <w:t>Will wonders never cease? Doggy Diversity’</w:t>
        </w:r>
      </w:hyperlink>
      <w:r>
        <w:t xml:space="preserve"> in The School Magazine. </w:t>
      </w:r>
    </w:p>
    <w:p w14:paraId="1C04EEFD" w14:textId="3084DAD6" w:rsidR="001B10BB" w:rsidRDefault="001B10BB" w:rsidP="001B10BB">
      <w:r>
        <w:t xml:space="preserve">Select one dog and verbally </w:t>
      </w:r>
      <w:r w:rsidRPr="30B8E642">
        <w:t xml:space="preserve">describe </w:t>
      </w:r>
      <w:r>
        <w:t xml:space="preserve">its appearance and expression to an adult or peer. </w:t>
      </w:r>
    </w:p>
    <w:p w14:paraId="5E7B3548" w14:textId="77777777" w:rsidR="001B10BB" w:rsidRDefault="001B10BB" w:rsidP="001B10BB">
      <w:r>
        <w:t xml:space="preserve">You are encouraged to use </w:t>
      </w:r>
      <w:r w:rsidRPr="30B8E642">
        <w:t xml:space="preserve">figurative language </w:t>
      </w:r>
      <w:r>
        <w:t>including alliteration, similes and onomatopoeia.</w:t>
      </w:r>
    </w:p>
    <w:p w14:paraId="26F543FF" w14:textId="77777777" w:rsidR="001B10BB" w:rsidRDefault="001B10BB">
      <w:r>
        <w:br w:type="page"/>
      </w:r>
    </w:p>
    <w:p w14:paraId="1599466E" w14:textId="0F77F28B" w:rsidR="00DA5C79" w:rsidRDefault="001B10BB" w:rsidP="001B10BB">
      <w:pPr>
        <w:pStyle w:val="Heading2"/>
        <w:numPr>
          <w:ilvl w:val="0"/>
          <w:numId w:val="0"/>
        </w:numPr>
      </w:pPr>
      <w:r>
        <w:lastRenderedPageBreak/>
        <w:t>8.2 I used to think</w:t>
      </w:r>
    </w:p>
    <w:p w14:paraId="7B6FDDFF" w14:textId="7E7D7F5E" w:rsidR="001B10BB" w:rsidRPr="002B5162" w:rsidRDefault="001B10BB" w:rsidP="001B10BB">
      <w:pPr>
        <w:rPr>
          <w:rFonts w:eastAsia="Arial" w:cs="Arial"/>
        </w:rPr>
      </w:pPr>
      <w:r>
        <w:rPr>
          <w:rFonts w:eastAsia="Arial" w:cs="Arial"/>
        </w:rPr>
        <w:t>R</w:t>
      </w:r>
      <w:r w:rsidRPr="002B5162">
        <w:rPr>
          <w:rFonts w:eastAsia="Arial" w:cs="Arial"/>
        </w:rPr>
        <w:t xml:space="preserve">ead or listen to </w:t>
      </w:r>
      <w:hyperlink r:id="rId59" w:history="1">
        <w:r w:rsidRPr="005353CD">
          <w:rPr>
            <w:rStyle w:val="Hyperlink"/>
            <w:rFonts w:eastAsia="Arial" w:cs="Arial"/>
          </w:rPr>
          <w:t>‘Will wonders never cease? Doggy Diversity’</w:t>
        </w:r>
      </w:hyperlink>
      <w:r w:rsidRPr="002B5162">
        <w:rPr>
          <w:rFonts w:eastAsia="Arial" w:cs="Arial"/>
        </w:rPr>
        <w:t xml:space="preserve">. </w:t>
      </w:r>
    </w:p>
    <w:p w14:paraId="0DA47368" w14:textId="1F9F9794" w:rsidR="001B10BB" w:rsidRPr="002B5162" w:rsidRDefault="001B10BB" w:rsidP="001B10BB">
      <w:pPr>
        <w:rPr>
          <w:rFonts w:eastAsia="Arial" w:cs="Arial"/>
        </w:rPr>
      </w:pPr>
      <w:r w:rsidRPr="002B5162">
        <w:rPr>
          <w:rFonts w:eastAsia="Arial" w:cs="Arial"/>
        </w:rPr>
        <w:t xml:space="preserve">After reading, complete </w:t>
      </w:r>
      <w:r>
        <w:rPr>
          <w:rFonts w:eastAsia="Arial" w:cs="Arial"/>
        </w:rPr>
        <w:t>‘I used to think’ activity.</w:t>
      </w:r>
    </w:p>
    <w:p w14:paraId="1B2AEC96" w14:textId="6BB97F04" w:rsidR="009B369E" w:rsidRDefault="001B10BB" w:rsidP="009B369E">
      <w:pPr>
        <w:pStyle w:val="Heading3"/>
      </w:pPr>
      <w:r w:rsidRPr="002B5162">
        <w:t>I used to think…</w:t>
      </w:r>
    </w:p>
    <w:p w14:paraId="464ABDC8" w14:textId="77777777" w:rsidR="009B369E" w:rsidRPr="002B5162" w:rsidRDefault="009B369E" w:rsidP="009B369E">
      <w:pPr>
        <w:spacing w:before="4000"/>
        <w:rPr>
          <w:rFonts w:eastAsia="Arial" w:cs="Arial"/>
        </w:rPr>
      </w:pPr>
    </w:p>
    <w:p w14:paraId="1121DDB5" w14:textId="61845A20" w:rsidR="001B10BB" w:rsidRDefault="001B10BB" w:rsidP="009B369E">
      <w:pPr>
        <w:pStyle w:val="Heading3"/>
      </w:pPr>
      <w:r w:rsidRPr="002B5162">
        <w:t>Now I think….</w:t>
      </w:r>
    </w:p>
    <w:p w14:paraId="2D8266AD" w14:textId="77777777" w:rsidR="009B369E" w:rsidRPr="009B369E" w:rsidRDefault="009B369E" w:rsidP="009B369E">
      <w:pPr>
        <w:spacing w:before="2400"/>
        <w:rPr>
          <w:lang w:eastAsia="zh-CN"/>
        </w:rPr>
      </w:pPr>
    </w:p>
    <w:p w14:paraId="06FAD01E" w14:textId="77777777" w:rsidR="009B369E" w:rsidRDefault="009B369E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5B431B08" w14:textId="3DBD5AC9" w:rsidR="001B10BB" w:rsidRDefault="005353CD" w:rsidP="001B10BB">
      <w:pPr>
        <w:rPr>
          <w:rFonts w:eastAsia="Arial" w:cs="Arial"/>
        </w:rPr>
      </w:pPr>
      <w:r>
        <w:rPr>
          <w:rFonts w:eastAsia="Arial" w:cs="Arial"/>
        </w:rPr>
        <w:lastRenderedPageBreak/>
        <w:t>R</w:t>
      </w:r>
      <w:r w:rsidR="001B10BB" w:rsidRPr="002B5162">
        <w:rPr>
          <w:rFonts w:eastAsia="Arial" w:cs="Arial"/>
        </w:rPr>
        <w:t>es</w:t>
      </w:r>
      <w:r>
        <w:rPr>
          <w:rFonts w:eastAsia="Arial" w:cs="Arial"/>
        </w:rPr>
        <w:t>pond to the following questions:</w:t>
      </w:r>
    </w:p>
    <w:p w14:paraId="2450A6AA" w14:textId="77777777" w:rsidR="009B369E" w:rsidRPr="002B5162" w:rsidRDefault="009B369E" w:rsidP="001B10BB">
      <w:pPr>
        <w:rPr>
          <w:rFonts w:eastAsia="Arial" w:cs="Arial"/>
        </w:rPr>
      </w:pPr>
    </w:p>
    <w:p w14:paraId="3870D72D" w14:textId="4665402B" w:rsidR="001B10BB" w:rsidRDefault="001B10BB" w:rsidP="001B10BB">
      <w:pPr>
        <w:rPr>
          <w:rFonts w:eastAsia="Arial" w:cs="Arial"/>
        </w:rPr>
      </w:pPr>
      <w:r w:rsidRPr="002B5162">
        <w:rPr>
          <w:rFonts w:eastAsia="Arial" w:cs="Arial"/>
        </w:rPr>
        <w:t xml:space="preserve">What other dog breeds do you know of? How are they similar and how are they different to each other? </w:t>
      </w:r>
    </w:p>
    <w:p w14:paraId="355B97D3" w14:textId="11F669DC" w:rsidR="005353CD" w:rsidRPr="002B5162" w:rsidRDefault="005353CD" w:rsidP="009B369E">
      <w:pPr>
        <w:spacing w:line="480" w:lineRule="auto"/>
        <w:rPr>
          <w:rFonts w:eastAsia="Arial" w:cs="Arial"/>
        </w:rPr>
      </w:pPr>
      <w:r>
        <w:rPr>
          <w:rFonts w:eastAsia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1D67B" w14:textId="77777777" w:rsidR="009B369E" w:rsidRDefault="009B369E" w:rsidP="001B10BB">
      <w:pPr>
        <w:rPr>
          <w:rFonts w:eastAsia="Arial" w:cs="Arial"/>
        </w:rPr>
      </w:pPr>
    </w:p>
    <w:p w14:paraId="5BFBA7F2" w14:textId="4045A5AE" w:rsidR="001B10BB" w:rsidRDefault="001B10BB" w:rsidP="001B10BB">
      <w:pPr>
        <w:rPr>
          <w:rFonts w:eastAsia="Arial" w:cs="Arial"/>
        </w:rPr>
      </w:pPr>
      <w:r w:rsidRPr="002B5162">
        <w:rPr>
          <w:rFonts w:eastAsia="Arial" w:cs="Arial"/>
        </w:rPr>
        <w:t>Reflect on the breed of dog that resonates with you. How is this influenced by your personal experiences and background?</w:t>
      </w:r>
    </w:p>
    <w:p w14:paraId="013CCED9" w14:textId="08831F3D" w:rsidR="005353CD" w:rsidRPr="002B5162" w:rsidRDefault="005353CD" w:rsidP="009B369E">
      <w:pPr>
        <w:spacing w:line="480" w:lineRule="auto"/>
        <w:rPr>
          <w:rFonts w:eastAsia="Arial" w:cs="Arial"/>
        </w:rPr>
      </w:pPr>
      <w:r>
        <w:rPr>
          <w:rFonts w:eastAsia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DD5BB" w14:textId="77777777" w:rsidR="001B10BB" w:rsidRPr="001B10BB" w:rsidRDefault="001B10BB" w:rsidP="001B10BB">
      <w:pPr>
        <w:rPr>
          <w:lang w:eastAsia="zh-CN"/>
        </w:rPr>
      </w:pPr>
    </w:p>
    <w:p w14:paraId="73E74308" w14:textId="77777777" w:rsidR="005353CD" w:rsidRDefault="005353CD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4D08730" w14:textId="77777777" w:rsidR="00333D14" w:rsidRDefault="0CFEAC8A" w:rsidP="0879D581">
      <w:pPr>
        <w:pStyle w:val="Heading2"/>
      </w:pPr>
      <w:r>
        <w:lastRenderedPageBreak/>
        <w:t xml:space="preserve">8.3 </w:t>
      </w:r>
      <w:r w:rsidR="42EF5994">
        <w:t>Dog alliteration</w:t>
      </w:r>
    </w:p>
    <w:p w14:paraId="3D78F0EA" w14:textId="408095DD" w:rsidR="00333D14" w:rsidRDefault="00333D14" w:rsidP="00333D14">
      <w:r>
        <w:t>Watch the video on</w:t>
      </w:r>
      <w:r w:rsidRPr="30B8E642">
        <w:t xml:space="preserve"> </w:t>
      </w:r>
      <w:hyperlink r:id="rId60" w:history="1">
        <w:r w:rsidRPr="00333D14">
          <w:rPr>
            <w:rStyle w:val="Hyperlink"/>
          </w:rPr>
          <w:t>alliteration</w:t>
        </w:r>
      </w:hyperlink>
      <w:r w:rsidRPr="30B8E642">
        <w:t xml:space="preserve">. </w:t>
      </w:r>
    </w:p>
    <w:p w14:paraId="63BF0AF6" w14:textId="0B8A2DB6" w:rsidR="00333D14" w:rsidRDefault="00333D14" w:rsidP="00333D14">
      <w:r>
        <w:t xml:space="preserve">You will now </w:t>
      </w:r>
      <w:r w:rsidRPr="6B6E99CD">
        <w:t xml:space="preserve">use alliteration to create sentences or groups of words that describe </w:t>
      </w:r>
      <w:r>
        <w:t>the</w:t>
      </w:r>
      <w:r w:rsidRPr="6B6E99CD">
        <w:t xml:space="preserve"> chosen dog from </w:t>
      </w:r>
      <w:r>
        <w:t>item 8.1.</w:t>
      </w:r>
    </w:p>
    <w:p w14:paraId="083B9B86" w14:textId="079E3B00" w:rsidR="00333D14" w:rsidRDefault="00333D14" w:rsidP="00333D14">
      <w:r>
        <w:t>For example:</w:t>
      </w:r>
    </w:p>
    <w:p w14:paraId="7C6F40E2" w14:textId="77777777" w:rsidR="00333D14" w:rsidRDefault="00333D14" w:rsidP="00333D14">
      <w:r>
        <w:t>Corgis are cute, clever and clean who like to cuddle.</w:t>
      </w:r>
    </w:p>
    <w:p w14:paraId="0EA7BF4F" w14:textId="6C1329E9" w:rsidR="00333D14" w:rsidRDefault="42EF5994" w:rsidP="522B71A8">
      <w:pPr>
        <w:spacing w:line="480" w:lineRule="auto"/>
        <w:rPr>
          <w:rStyle w:val="Heading1Char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37BEDE10" w:rsidRPr="522B71A8">
        <w:rPr>
          <w:rStyle w:val="Heading1Char"/>
          <w:rFonts w:eastAsiaTheme="minorEastAsia" w:cstheme="minorBidi"/>
        </w:rPr>
        <w:t>8.4 Reflection</w:t>
      </w:r>
    </w:p>
    <w:p w14:paraId="1C1A84BF" w14:textId="062443BE" w:rsidR="00333D14" w:rsidRDefault="42EF5994" w:rsidP="522B71A8">
      <w:pPr>
        <w:spacing w:line="480" w:lineRule="auto"/>
        <w:rPr>
          <w:rFonts w:eastAsia="Arial" w:cs="Arial"/>
        </w:rPr>
      </w:pPr>
      <w:r>
        <w:t xml:space="preserve"> </w:t>
      </w:r>
      <w:r w:rsidR="2E130A90" w:rsidRPr="522B71A8">
        <w:rPr>
          <w:rFonts w:eastAsia="Arial" w:cs="Arial"/>
        </w:rPr>
        <w:t>Why do authors use alliteration in texts?</w:t>
      </w:r>
    </w:p>
    <w:p w14:paraId="23AFBA4C" w14:textId="01C546D9" w:rsidR="00EE7D82" w:rsidRPr="00C75617" w:rsidRDefault="00C75617" w:rsidP="00333D14">
      <w:r>
        <w:br w:type="page"/>
      </w:r>
    </w:p>
    <w:p w14:paraId="7415DDAE" w14:textId="2364846A" w:rsidR="00D94D10" w:rsidRDefault="00D94D10" w:rsidP="00D94D10">
      <w:pPr>
        <w:pStyle w:val="Heading1"/>
      </w:pPr>
      <w:r>
        <w:lastRenderedPageBreak/>
        <w:t>Lesson 9</w:t>
      </w:r>
      <w:r w:rsidR="6BB3AEB1">
        <w:t xml:space="preserve"> – connotation, imagery and symbol</w:t>
      </w:r>
    </w:p>
    <w:p w14:paraId="05E63FA5" w14:textId="5A37C4DA" w:rsidR="00D94D10" w:rsidRDefault="00D94D10" w:rsidP="00D94D10">
      <w:pPr>
        <w:rPr>
          <w:lang w:eastAsia="zh-CN"/>
        </w:rPr>
      </w:pPr>
      <w:r w:rsidRPr="0879D581">
        <w:rPr>
          <w:lang w:eastAsia="zh-CN"/>
        </w:rPr>
        <w:t xml:space="preserve">During this activity you will learn to: </w:t>
      </w:r>
    </w:p>
    <w:p w14:paraId="62504F8C" w14:textId="77777777" w:rsidR="00F91C83" w:rsidRDefault="00F91C83" w:rsidP="00F91C83">
      <w:pPr>
        <w:pStyle w:val="ListBullet"/>
        <w:numPr>
          <w:ilvl w:val="0"/>
          <w:numId w:val="1"/>
        </w:numPr>
      </w:pPr>
      <w:r>
        <w:t xml:space="preserve">understand how a range of language features can shape readers’ and viewers’ understanding of subject matter </w:t>
      </w:r>
    </w:p>
    <w:p w14:paraId="3E08A598" w14:textId="77777777" w:rsidR="00F91C83" w:rsidRDefault="00F91C83" w:rsidP="00F91C83">
      <w:pPr>
        <w:pStyle w:val="ListBullet"/>
        <w:numPr>
          <w:ilvl w:val="0"/>
          <w:numId w:val="1"/>
        </w:numPr>
      </w:pPr>
      <w:r>
        <w:t xml:space="preserve">plan, compose and review texts </w:t>
      </w:r>
    </w:p>
    <w:p w14:paraId="6CC59C19" w14:textId="77777777" w:rsidR="00F91C83" w:rsidRDefault="00F91C83" w:rsidP="00F91C83">
      <w:pPr>
        <w:pStyle w:val="ListBullet"/>
        <w:numPr>
          <w:ilvl w:val="0"/>
          <w:numId w:val="1"/>
        </w:numPr>
      </w:pPr>
      <w:r>
        <w:t>plan and organise ideas using headings, graphic organisers, questions or mind maps.</w:t>
      </w:r>
    </w:p>
    <w:p w14:paraId="33D2279D" w14:textId="48CDC05A" w:rsidR="0879D581" w:rsidRDefault="0879D581" w:rsidP="0879D581">
      <w:pPr>
        <w:rPr>
          <w:lang w:eastAsia="zh-CN"/>
        </w:rPr>
      </w:pPr>
    </w:p>
    <w:p w14:paraId="24F5E38E" w14:textId="0B1D735A" w:rsidR="00D94D10" w:rsidRPr="00D458D1" w:rsidRDefault="33385C28" w:rsidP="00D458D1">
      <w:pPr>
        <w:pStyle w:val="Heading2"/>
        <w:rPr>
          <w:rStyle w:val="TitleChar"/>
          <w:rFonts w:cs="Arial"/>
          <w:b/>
          <w:bCs/>
          <w:color w:val="1C438B"/>
          <w:sz w:val="48"/>
          <w:szCs w:val="48"/>
        </w:rPr>
      </w:pPr>
      <w:r w:rsidRPr="7685FDDD">
        <w:rPr>
          <w:rStyle w:val="TitleChar"/>
          <w:rFonts w:cs="Arial"/>
          <w:b/>
          <w:bCs/>
          <w:color w:val="1C438B"/>
          <w:sz w:val="48"/>
          <w:szCs w:val="48"/>
        </w:rPr>
        <w:t xml:space="preserve">9.1 </w:t>
      </w:r>
      <w:r w:rsidR="71DADAA7" w:rsidRPr="7685FDDD">
        <w:rPr>
          <w:rStyle w:val="TitleChar"/>
          <w:rFonts w:cs="Arial"/>
          <w:b/>
          <w:bCs/>
          <w:color w:val="1C438B"/>
          <w:sz w:val="48"/>
          <w:szCs w:val="48"/>
        </w:rPr>
        <w:t>Speaking and listening</w:t>
      </w:r>
    </w:p>
    <w:p w14:paraId="2497E984" w14:textId="237FAA70" w:rsidR="00F91C83" w:rsidRDefault="00F91C83" w:rsidP="00F91C83">
      <w:r>
        <w:t>L</w:t>
      </w:r>
      <w:r w:rsidRPr="23633D4F">
        <w:t xml:space="preserve">ook out </w:t>
      </w:r>
      <w:r>
        <w:t>your</w:t>
      </w:r>
      <w:r w:rsidRPr="23633D4F">
        <w:t xml:space="preserve"> front door, window, room in the house and verbally describe what </w:t>
      </w:r>
      <w:r>
        <w:t>you</w:t>
      </w:r>
      <w:r w:rsidRPr="23633D4F">
        <w:t xml:space="preserve"> see to an adult or peer. </w:t>
      </w:r>
    </w:p>
    <w:p w14:paraId="03DEFFDE" w14:textId="4BD57099" w:rsidR="00F91C83" w:rsidRPr="00F91C83" w:rsidRDefault="00F91C83" w:rsidP="00F91C83">
      <w:pPr>
        <w:rPr>
          <w:lang w:eastAsia="zh-CN"/>
        </w:rPr>
      </w:pPr>
      <w:r>
        <w:t>You</w:t>
      </w:r>
      <w:r w:rsidRPr="0D7C3302">
        <w:t xml:space="preserve"> are encouraged to use figurative language (similes, alliteration, onomatopoeia) to enable the listener to have a clear ‘picture’ of what the space looks like.</w:t>
      </w:r>
    </w:p>
    <w:p w14:paraId="3525D409" w14:textId="77777777" w:rsidR="00D458D1" w:rsidRDefault="00D458D1" w:rsidP="00D458D1"/>
    <w:p w14:paraId="52FDDD54" w14:textId="26C84E1D" w:rsidR="34DA17D3" w:rsidRPr="00D458D1" w:rsidRDefault="79AE3FD4" w:rsidP="00D458D1">
      <w:pPr>
        <w:pStyle w:val="Heading2"/>
      </w:pPr>
      <w:r>
        <w:t>9.2</w:t>
      </w:r>
      <w:r w:rsidR="49452F11">
        <w:t xml:space="preserve"> Sentence</w:t>
      </w:r>
    </w:p>
    <w:p w14:paraId="2F04621C" w14:textId="06C00F50" w:rsidR="00D458D1" w:rsidRDefault="00D458D1" w:rsidP="00D458D1">
      <w:pPr>
        <w:rPr>
          <w:rFonts w:eastAsia="Arial" w:cs="Arial"/>
        </w:rPr>
      </w:pPr>
      <w:r>
        <w:rPr>
          <w:rFonts w:eastAsia="Arial" w:cs="Arial"/>
        </w:rPr>
        <w:t>R</w:t>
      </w:r>
      <w:r w:rsidRPr="320B7798">
        <w:rPr>
          <w:rFonts w:eastAsia="Arial" w:cs="Arial"/>
        </w:rPr>
        <w:t xml:space="preserve">ead or listen to </w:t>
      </w:r>
      <w:hyperlink r:id="rId61" w:history="1">
        <w:r w:rsidRPr="00D458D1">
          <w:rPr>
            <w:rStyle w:val="Hyperlink"/>
            <w:rFonts w:eastAsia="Arial" w:cs="Arial"/>
          </w:rPr>
          <w:t>‘Will wonders never cease? Doggy Diversity’</w:t>
        </w:r>
      </w:hyperlink>
      <w:r w:rsidRPr="7BE0293B">
        <w:rPr>
          <w:rFonts w:eastAsia="Arial" w:cs="Arial"/>
        </w:rPr>
        <w:t xml:space="preserve"> from The School Magazine</w:t>
      </w:r>
      <w:r w:rsidRPr="320B7798">
        <w:rPr>
          <w:rFonts w:eastAsia="Arial" w:cs="Arial"/>
        </w:rPr>
        <w:t>.</w:t>
      </w:r>
    </w:p>
    <w:p w14:paraId="56349440" w14:textId="474A632B" w:rsidR="00D458D1" w:rsidRDefault="00D458D1" w:rsidP="00D458D1">
      <w:pPr>
        <w:rPr>
          <w:rFonts w:eastAsia="Arial" w:cs="Arial"/>
        </w:rPr>
      </w:pPr>
      <w:r>
        <w:rPr>
          <w:rFonts w:eastAsia="Arial" w:cs="Arial"/>
        </w:rPr>
        <w:t>D</w:t>
      </w:r>
      <w:r w:rsidRPr="320B7798">
        <w:rPr>
          <w:rFonts w:eastAsia="Arial" w:cs="Arial"/>
        </w:rPr>
        <w:t>iscuss with a peer the following sentence</w:t>
      </w:r>
      <w:r w:rsidRPr="51F29667">
        <w:rPr>
          <w:rFonts w:eastAsia="Arial" w:cs="Arial"/>
        </w:rPr>
        <w:t>:</w:t>
      </w:r>
    </w:p>
    <w:p w14:paraId="475958B6" w14:textId="6DDDB6CD" w:rsidR="00D458D1" w:rsidRDefault="00D458D1" w:rsidP="00D458D1">
      <w:pPr>
        <w:spacing w:after="320"/>
        <w:sectPr w:rsidR="00D458D1" w:rsidSect="000B12AB">
          <w:footerReference w:type="even" r:id="rId62"/>
          <w:footerReference w:type="default" r:id="rId63"/>
          <w:headerReference w:type="first" r:id="rId64"/>
          <w:footerReference w:type="first" r:id="rId65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eastAsia="Arial" w:cs="Arial"/>
        </w:rPr>
        <w:t>‘</w:t>
      </w:r>
      <w:r w:rsidRPr="51F29667">
        <w:rPr>
          <w:rFonts w:eastAsia="Arial" w:cs="Arial"/>
        </w:rPr>
        <w:t xml:space="preserve">If I could choose a breed of dog to symbolise me, I would choose _____ </w:t>
      </w:r>
      <w:r w:rsidRPr="5BD24874">
        <w:rPr>
          <w:rFonts w:eastAsia="Arial" w:cs="Arial"/>
        </w:rPr>
        <w:t>for the following</w:t>
      </w:r>
      <w:r w:rsidRPr="51F29667">
        <w:rPr>
          <w:rFonts w:eastAsia="Arial" w:cs="Arial"/>
        </w:rPr>
        <w:t xml:space="preserve"> reasons _______</w:t>
      </w:r>
      <w:r>
        <w:rPr>
          <w:rFonts w:eastAsia="Arial" w:cs="Arial"/>
        </w:rPr>
        <w:t>.’</w:t>
      </w:r>
    </w:p>
    <w:p w14:paraId="09B8DADD" w14:textId="19CDB629" w:rsidR="00C812F6" w:rsidRDefault="00C812F6" w:rsidP="0879D581">
      <w:pPr>
        <w:pStyle w:val="Heading2"/>
        <w:numPr>
          <w:ilvl w:val="1"/>
          <w:numId w:val="0"/>
        </w:numPr>
        <w:rPr>
          <w:rStyle w:val="TitleChar"/>
          <w:rFonts w:cs="Arial"/>
          <w:b/>
          <w:bCs/>
          <w:color w:val="1C438B"/>
          <w:sz w:val="48"/>
          <w:szCs w:val="48"/>
        </w:rPr>
      </w:pPr>
      <w:r w:rsidRPr="0879D581">
        <w:rPr>
          <w:rStyle w:val="TitleChar"/>
          <w:rFonts w:cs="Arial"/>
          <w:b/>
          <w:bCs/>
          <w:color w:val="1C438B"/>
          <w:sz w:val="48"/>
          <w:szCs w:val="48"/>
        </w:rPr>
        <w:lastRenderedPageBreak/>
        <w:t xml:space="preserve">9.3 </w:t>
      </w:r>
      <w:r w:rsidR="00D458D1">
        <w:rPr>
          <w:rStyle w:val="TitleChar"/>
          <w:rFonts w:cs="Arial"/>
          <w:b/>
          <w:bCs/>
          <w:color w:val="1C438B"/>
          <w:sz w:val="48"/>
          <w:szCs w:val="48"/>
        </w:rPr>
        <w:t>Planning for writing</w:t>
      </w:r>
    </w:p>
    <w:p w14:paraId="5AC0D1EF" w14:textId="02BB9C42" w:rsidR="00D458D1" w:rsidRPr="00D458D1" w:rsidRDefault="00D458D1" w:rsidP="0017234E">
      <w:pPr>
        <w:pStyle w:val="FeatureBox2"/>
        <w:jc w:val="center"/>
      </w:pPr>
      <w:r w:rsidRPr="00D458D1">
        <w:t>Topic for writing - If you could be any breed of dog, what breed would you be and why?</w:t>
      </w:r>
    </w:p>
    <w:p w14:paraId="3242993D" w14:textId="4E117D5A" w:rsidR="00D458D1" w:rsidRPr="00D458D1" w:rsidRDefault="00743DDC" w:rsidP="00D458D1">
      <w:r>
        <w:t>Use</w:t>
      </w:r>
      <w:r w:rsidR="00D458D1" w:rsidRPr="00D458D1">
        <w:t xml:space="preserve"> </w:t>
      </w:r>
      <w:r>
        <w:t>the following questions and tasks to plan your writing:</w:t>
      </w:r>
    </w:p>
    <w:p w14:paraId="6226C3BC" w14:textId="77777777" w:rsidR="0017234E" w:rsidRDefault="0017234E" w:rsidP="00D458D1"/>
    <w:p w14:paraId="2613AA56" w14:textId="07BC6978" w:rsidR="00D454DA" w:rsidRDefault="00D458D1" w:rsidP="00D458D1">
      <w:r w:rsidRPr="00D458D1">
        <w:t xml:space="preserve">The breed of dog </w:t>
      </w:r>
      <w:r w:rsidR="00743DDC">
        <w:t>you have chosen:</w:t>
      </w:r>
      <w:r w:rsidR="00D454DA">
        <w:t xml:space="preserve"> </w:t>
      </w:r>
    </w:p>
    <w:p w14:paraId="3FFD83B7" w14:textId="3621AD05" w:rsidR="00D458D1" w:rsidRPr="00D458D1" w:rsidRDefault="00D454DA" w:rsidP="00D458D1">
      <w:r>
        <w:t>________________________________________________________________________</w:t>
      </w:r>
    </w:p>
    <w:p w14:paraId="7BB2D30D" w14:textId="49327D05" w:rsidR="00D458D1" w:rsidRDefault="00D458D1" w:rsidP="00D458D1">
      <w:r w:rsidRPr="00D458D1">
        <w:t>A</w:t>
      </w:r>
      <w:r w:rsidR="00743DDC">
        <w:t xml:space="preserve"> simile that describes that dog:</w:t>
      </w:r>
    </w:p>
    <w:p w14:paraId="30F2FE89" w14:textId="0E30D5B6" w:rsidR="00D454DA" w:rsidRPr="00D458D1" w:rsidRDefault="00D454DA" w:rsidP="00D458D1">
      <w:r>
        <w:t>________________________________________________________________________</w:t>
      </w:r>
    </w:p>
    <w:p w14:paraId="1657962E" w14:textId="4B861AF7" w:rsidR="00D458D1" w:rsidRDefault="00D458D1" w:rsidP="00D458D1">
      <w:r w:rsidRPr="00D458D1">
        <w:t>A sentence with alliteration that desc</w:t>
      </w:r>
      <w:r w:rsidR="00743DDC">
        <w:t>ribes the dog:</w:t>
      </w:r>
    </w:p>
    <w:p w14:paraId="39293150" w14:textId="4E2FBC97" w:rsidR="00D458D1" w:rsidRDefault="00D454DA" w:rsidP="522B71A8">
      <w:pPr>
        <w:spacing w:line="480" w:lineRule="auto"/>
      </w:pPr>
      <w:r>
        <w:t>________________________________________________________________________________________________________________________________________________</w:t>
      </w:r>
      <w:r w:rsidR="00D458D1">
        <w:t xml:space="preserve">A colour </w:t>
      </w:r>
      <w:r w:rsidR="00743DDC">
        <w:t>that represents its personality:</w:t>
      </w:r>
    </w:p>
    <w:p w14:paraId="052E56F8" w14:textId="0198FDB6" w:rsidR="00D454DA" w:rsidRPr="00D458D1" w:rsidRDefault="00D454DA" w:rsidP="00D458D1">
      <w:r>
        <w:t>________________________________________________________________________</w:t>
      </w:r>
    </w:p>
    <w:p w14:paraId="7C55924A" w14:textId="0053141B" w:rsidR="00D458D1" w:rsidRDefault="00D458D1" w:rsidP="00D458D1">
      <w:r w:rsidRPr="00D458D1">
        <w:t>Onomatopoeia that refl</w:t>
      </w:r>
      <w:r w:rsidR="00743DDC">
        <w:t>ects the way it moves or sounds:</w:t>
      </w:r>
    </w:p>
    <w:p w14:paraId="79DA24FA" w14:textId="7EF439BB" w:rsidR="00D458D1" w:rsidRDefault="00D454DA" w:rsidP="522B71A8">
      <w:pPr>
        <w:spacing w:line="480" w:lineRule="auto"/>
      </w:pPr>
      <w:r>
        <w:t>________________________________________________________________________________________________________________________________________________</w:t>
      </w:r>
      <w:r w:rsidR="00D458D1">
        <w:t xml:space="preserve">The reasons </w:t>
      </w:r>
      <w:r w:rsidR="00743DDC">
        <w:t>you</w:t>
      </w:r>
      <w:r w:rsidR="00D458D1">
        <w:t xml:space="preserve"> </w:t>
      </w:r>
      <w:r w:rsidR="00743DDC">
        <w:t>have</w:t>
      </w:r>
      <w:r w:rsidR="00D458D1">
        <w:t xml:space="preserve"> selected that breed of dog (size, personality, speed etc).</w:t>
      </w:r>
    </w:p>
    <w:p w14:paraId="22F7A0A6" w14:textId="466A9222" w:rsidR="00743DDC" w:rsidRDefault="00D454DA" w:rsidP="522B71A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35A985F" w14:textId="77777777" w:rsidR="00743DDC" w:rsidRDefault="00743DDC">
      <w:r>
        <w:br w:type="page"/>
      </w:r>
    </w:p>
    <w:p w14:paraId="40C99404" w14:textId="095B62F6" w:rsidR="00D458D1" w:rsidRPr="00D458D1" w:rsidRDefault="00743DDC" w:rsidP="00D458D1">
      <w:r>
        <w:lastRenderedPageBreak/>
        <w:t>You will</w:t>
      </w:r>
      <w:r w:rsidR="00D458D1" w:rsidRPr="00D458D1">
        <w:t xml:space="preserve"> use </w:t>
      </w:r>
      <w:r>
        <w:t>your</w:t>
      </w:r>
      <w:r w:rsidR="00D458D1" w:rsidRPr="00D458D1">
        <w:t xml:space="preserve"> planning template to assist </w:t>
      </w:r>
      <w:r>
        <w:t>you</w:t>
      </w:r>
      <w:r w:rsidR="00D458D1" w:rsidRPr="00D458D1">
        <w:t xml:space="preserve"> to write a paragraph on the breed of dog that symbolises </w:t>
      </w:r>
      <w:r>
        <w:t>you</w:t>
      </w:r>
      <w:r w:rsidR="00D458D1" w:rsidRPr="00D458D1">
        <w:t>.</w:t>
      </w:r>
    </w:p>
    <w:p w14:paraId="6EE2FECD" w14:textId="3D05D55F" w:rsidR="0017234E" w:rsidRPr="00D458D1" w:rsidRDefault="18052BC5" w:rsidP="7685FDDD">
      <w:pPr>
        <w:spacing w:line="480" w:lineRule="auto"/>
        <w:rPr>
          <w:rStyle w:val="Heading1Char"/>
        </w:rPr>
      </w:pP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5B8A84A2" w:rsidRPr="522B71A8">
        <w:rPr>
          <w:rStyle w:val="Heading1Char"/>
          <w:rFonts w:eastAsiaTheme="minorEastAsia" w:cstheme="minorBidi"/>
        </w:rPr>
        <w:t>9.4 Reflection</w:t>
      </w:r>
    </w:p>
    <w:p w14:paraId="50A9B844" w14:textId="129507D2" w:rsidR="5B8A84A2" w:rsidRDefault="5B8A84A2" w:rsidP="7685FDDD">
      <w:pPr>
        <w:rPr>
          <w:rFonts w:eastAsia="Arial" w:cs="Arial"/>
        </w:rPr>
      </w:pPr>
      <w:r w:rsidRPr="7685FDDD">
        <w:rPr>
          <w:rFonts w:eastAsia="Arial" w:cs="Arial"/>
        </w:rPr>
        <w:t>How does planning enhance the writing process?</w:t>
      </w:r>
    </w:p>
    <w:p w14:paraId="5FB202EB" w14:textId="588C5C5C" w:rsidR="5B8A84A2" w:rsidRDefault="5B8A84A2" w:rsidP="7685FDDD">
      <w:pPr>
        <w:rPr>
          <w:rFonts w:eastAsia="Arial" w:cs="Arial"/>
        </w:rPr>
      </w:pPr>
      <w:r w:rsidRPr="7685FDDD">
        <w:rPr>
          <w:rFonts w:eastAsia="Arial" w:cs="Arial"/>
        </w:rPr>
        <w:t>How does personal experience influence writing?</w:t>
      </w:r>
    </w:p>
    <w:p w14:paraId="617B3B10" w14:textId="649FC018" w:rsidR="00106955" w:rsidRDefault="00106955" w:rsidP="522B71A8">
      <w:pPr>
        <w:spacing w:line="480" w:lineRule="auto"/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br w:type="page"/>
      </w:r>
    </w:p>
    <w:p w14:paraId="38DF59AE" w14:textId="77B47862" w:rsidR="00C812F6" w:rsidRDefault="00C812F6" w:rsidP="00C812F6">
      <w:pPr>
        <w:pStyle w:val="Heading1"/>
      </w:pPr>
      <w:r>
        <w:lastRenderedPageBreak/>
        <w:t>Lesson 10</w:t>
      </w:r>
    </w:p>
    <w:p w14:paraId="6B804D49" w14:textId="77777777" w:rsidR="00C812F6" w:rsidRDefault="00C812F6" w:rsidP="00C812F6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0B5659C6" w14:textId="77777777" w:rsidR="00171678" w:rsidRDefault="007A604E" w:rsidP="00171678">
      <w:pPr>
        <w:pStyle w:val="ListBullet"/>
        <w:numPr>
          <w:ilvl w:val="0"/>
          <w:numId w:val="1"/>
        </w:numPr>
      </w:pPr>
      <w:r>
        <w:t xml:space="preserve"> </w:t>
      </w:r>
      <w:r w:rsidR="00171678">
        <w:t>respond to and appreciate how Dreaming stories form part of an oral tradition for Aboriginal and Torres Strait Islander peoples.</w:t>
      </w:r>
    </w:p>
    <w:p w14:paraId="78C5968C" w14:textId="5E4B1ADA" w:rsidR="00425C0F" w:rsidRPr="001E4E86" w:rsidRDefault="00425C0F" w:rsidP="00171678">
      <w:pPr>
        <w:pStyle w:val="ListBullet"/>
        <w:numPr>
          <w:ilvl w:val="0"/>
          <w:numId w:val="0"/>
        </w:numPr>
        <w:ind w:left="652"/>
        <w:rPr>
          <w:rFonts w:asciiTheme="minorHAnsi" w:eastAsiaTheme="minorEastAsia" w:hAnsiTheme="minorHAnsi"/>
        </w:rPr>
      </w:pPr>
    </w:p>
    <w:p w14:paraId="019F555F" w14:textId="77777777" w:rsidR="00425C0F" w:rsidRDefault="0F8DE8D4" w:rsidP="00425C0F">
      <w:pPr>
        <w:pStyle w:val="Heading2"/>
      </w:pPr>
      <w:r w:rsidRPr="7685FDDD">
        <w:rPr>
          <w:lang w:eastAsia="en-AU"/>
        </w:rPr>
        <w:t xml:space="preserve">10.1 </w:t>
      </w:r>
      <w:r>
        <w:t>Speaking and listening</w:t>
      </w:r>
    </w:p>
    <w:p w14:paraId="4D344C29" w14:textId="77777777" w:rsidR="00DE6B6D" w:rsidRDefault="00DE6B6D" w:rsidP="00DE6B6D">
      <w:pPr>
        <w:spacing w:line="240" w:lineRule="auto"/>
      </w:pPr>
      <w:r>
        <w:t>Your teacher will show you images of everyday symbols (including fast food logos, street signs)</w:t>
      </w:r>
    </w:p>
    <w:p w14:paraId="332DD61B" w14:textId="698436F4" w:rsidR="00DE6B6D" w:rsidRDefault="00DE6B6D" w:rsidP="00DE6B6D">
      <w:pPr>
        <w:spacing w:line="240" w:lineRule="auto"/>
      </w:pPr>
      <w:r>
        <w:t>Looking at everyday symbols, explain what these everyday symbols mean to you.</w:t>
      </w:r>
    </w:p>
    <w:p w14:paraId="1F67C9D4" w14:textId="26C8D459" w:rsidR="00DE6B6D" w:rsidRDefault="00DE6B6D" w:rsidP="00DE6B6D">
      <w:pPr>
        <w:spacing w:line="240" w:lineRule="auto"/>
      </w:pPr>
      <w:r>
        <w:t>What do they mean to other people?</w:t>
      </w:r>
    </w:p>
    <w:p w14:paraId="548B95D7" w14:textId="56138992" w:rsidR="00DE6B6D" w:rsidRDefault="00DE6B6D" w:rsidP="00DE6B6D">
      <w:pPr>
        <w:spacing w:line="240" w:lineRule="auto"/>
      </w:pPr>
      <w:r>
        <w:t>Why are symbols used?</w:t>
      </w:r>
    </w:p>
    <w:p w14:paraId="4697E99A" w14:textId="14F193D1" w:rsidR="00DE6B6D" w:rsidRDefault="00DE6B6D" w:rsidP="00DE6B6D">
      <w:pPr>
        <w:spacing w:line="240" w:lineRule="auto"/>
      </w:pPr>
      <w:r>
        <w:t>Discuss the colours that have been used in these symbols and the size of the symbols.</w:t>
      </w:r>
    </w:p>
    <w:p w14:paraId="361E8CCC" w14:textId="636F58E8" w:rsidR="00DE6B6D" w:rsidRDefault="00DE6B6D" w:rsidP="00DE6B6D">
      <w:pPr>
        <w:spacing w:line="240" w:lineRule="auto"/>
      </w:pPr>
      <w:r>
        <w:t>What commonalities are noticed?</w:t>
      </w:r>
    </w:p>
    <w:p w14:paraId="302CD5BB" w14:textId="007F6D71" w:rsidR="007A604E" w:rsidRDefault="00DE6B6D" w:rsidP="00DE6B6D">
      <w:pPr>
        <w:spacing w:line="240" w:lineRule="auto"/>
        <w:rPr>
          <w:rFonts w:eastAsia="SimSun" w:cs="Arial"/>
          <w:color w:val="1C438B"/>
          <w:szCs w:val="36"/>
          <w:lang w:eastAsia="zh-CN"/>
        </w:rPr>
      </w:pPr>
      <w:r>
        <w:t>What impact do these colours have?</w:t>
      </w:r>
      <w:r w:rsidR="007A604E">
        <w:br w:type="page"/>
      </w:r>
    </w:p>
    <w:p w14:paraId="0F657576" w14:textId="71B738FA" w:rsidR="00E35ECC" w:rsidRDefault="0F8DE8D4" w:rsidP="0879D581">
      <w:pPr>
        <w:pStyle w:val="Heading2"/>
        <w:rPr>
          <w:rStyle w:val="eop"/>
        </w:rPr>
      </w:pPr>
      <w:r w:rsidRPr="7685FDDD">
        <w:rPr>
          <w:rStyle w:val="eop"/>
        </w:rPr>
        <w:lastRenderedPageBreak/>
        <w:t xml:space="preserve">10.2 </w:t>
      </w:r>
      <w:r w:rsidR="01CA7BA9" w:rsidRPr="7685FDDD">
        <w:rPr>
          <w:rStyle w:val="eop"/>
        </w:rPr>
        <w:t>Aboriginal symbols</w:t>
      </w:r>
    </w:p>
    <w:p w14:paraId="71F5C51C" w14:textId="705BC6FF" w:rsidR="00171678" w:rsidRPr="002C45C5" w:rsidRDefault="003B4334" w:rsidP="002C45C5">
      <w:pPr>
        <w:rPr>
          <w:rFonts w:cs="Arial"/>
        </w:rPr>
      </w:pPr>
      <w:r>
        <w:rPr>
          <w:rStyle w:val="normaltextrun"/>
        </w:rPr>
        <w:t xml:space="preserve">Students view </w:t>
      </w:r>
      <w:r w:rsidR="00171678">
        <w:rPr>
          <w:rStyle w:val="normaltextrun"/>
        </w:rPr>
        <w:t>Aboriginal symbols.</w:t>
      </w:r>
      <w:r w:rsidR="00171678">
        <w:rPr>
          <w:rStyle w:val="eop"/>
          <w:rFonts w:cs="Arial"/>
        </w:rPr>
        <w:t> </w:t>
      </w:r>
    </w:p>
    <w:p w14:paraId="611D78F0" w14:textId="77777777" w:rsidR="0061174F" w:rsidRDefault="0061174F" w:rsidP="0061174F">
      <w:pPr>
        <w:spacing w:line="480" w:lineRule="auto"/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Where have you seen these symbols before? ________________________________________________________________________________________________________________________________________________ </w:t>
      </w:r>
    </w:p>
    <w:p w14:paraId="49E345A8" w14:textId="027FC8FB" w:rsidR="0061174F" w:rsidRDefault="0061174F" w:rsidP="0061174F">
      <w:pPr>
        <w:pStyle w:val="FeatureBox2"/>
        <w:jc w:val="center"/>
      </w:pPr>
      <w:r>
        <w:t>There is no written language for Australian Aboriginal people. In order to share their important stories through the generations, it is shown by symbols/icons through their artwork.</w:t>
      </w:r>
    </w:p>
    <w:p w14:paraId="2EF41254" w14:textId="77777777" w:rsidR="0061174F" w:rsidRDefault="0061174F" w:rsidP="0061174F">
      <w:pPr>
        <w:rPr>
          <w:lang w:eastAsia="zh-CN"/>
        </w:rPr>
      </w:pPr>
    </w:p>
    <w:p w14:paraId="646FE140" w14:textId="07C2AE42" w:rsidR="0061174F" w:rsidRDefault="0061174F" w:rsidP="0061174F">
      <w:pPr>
        <w:rPr>
          <w:lang w:eastAsia="zh-CN"/>
        </w:rPr>
      </w:pPr>
      <w:r>
        <w:rPr>
          <w:lang w:eastAsia="zh-CN"/>
        </w:rPr>
        <w:t xml:space="preserve">Watch the </w:t>
      </w:r>
      <w:hyperlink r:id="rId66" w:history="1">
        <w:r w:rsidRPr="0061174F">
          <w:rPr>
            <w:rStyle w:val="Hyperlink"/>
            <w:lang w:eastAsia="zh-CN"/>
          </w:rPr>
          <w:t>‘Indigenous storytelling’</w:t>
        </w:r>
      </w:hyperlink>
      <w:r>
        <w:rPr>
          <w:lang w:eastAsia="zh-CN"/>
        </w:rPr>
        <w:t xml:space="preserve"> video. </w:t>
      </w:r>
    </w:p>
    <w:p w14:paraId="3321520E" w14:textId="77777777" w:rsidR="0061174F" w:rsidRDefault="0061174F" w:rsidP="0061174F">
      <w:pPr>
        <w:rPr>
          <w:lang w:eastAsia="zh-CN"/>
        </w:rPr>
      </w:pPr>
    </w:p>
    <w:p w14:paraId="01E07B62" w14:textId="55599D8C" w:rsidR="0061174F" w:rsidRDefault="0061174F" w:rsidP="0061174F">
      <w:pPr>
        <w:rPr>
          <w:lang w:eastAsia="zh-CN"/>
        </w:rPr>
      </w:pPr>
      <w:r>
        <w:rPr>
          <w:lang w:eastAsia="zh-CN"/>
        </w:rPr>
        <w:t xml:space="preserve"> Why are symbols used in Aboriginal art?   </w:t>
      </w:r>
    </w:p>
    <w:p w14:paraId="7B4BF763" w14:textId="038ABE77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 xml:space="preserve">________________________________________________________________________________________________________________________________________________ </w:t>
      </w:r>
    </w:p>
    <w:p w14:paraId="3490105B" w14:textId="3CE576C0" w:rsidR="0061174F" w:rsidRDefault="0061174F" w:rsidP="0061174F">
      <w:pPr>
        <w:rPr>
          <w:lang w:eastAsia="zh-CN"/>
        </w:rPr>
      </w:pPr>
      <w:r>
        <w:rPr>
          <w:lang w:eastAsia="zh-CN"/>
        </w:rPr>
        <w:t xml:space="preserve">Why do you think symbols could vary across Aboriginal nations?  </w:t>
      </w:r>
    </w:p>
    <w:p w14:paraId="6EE1763D" w14:textId="73C230EB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 xml:space="preserve">________________________________________________________________________________________________________________________________________________ </w:t>
      </w:r>
    </w:p>
    <w:p w14:paraId="21CE2328" w14:textId="3F661247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 xml:space="preserve">Are the symbols the same in artworks and on rock carvings? Why/Why not?  ________________________________________________________________________________________________________________________________________________ </w:t>
      </w:r>
    </w:p>
    <w:p w14:paraId="1D11C19D" w14:textId="14D38333" w:rsidR="00171678" w:rsidRPr="00171678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 xml:space="preserve">What colours do you often see in traditional Aboriginal paintings? Why do you think these colours are used? </w:t>
      </w:r>
      <w:r>
        <w:rPr>
          <w:lang w:eastAsia="zh-CN"/>
        </w:rPr>
        <w:lastRenderedPageBreak/>
        <w:t>_______________________________________________________________________________________________________________________________________________</w:t>
      </w:r>
    </w:p>
    <w:p w14:paraId="7AF99A36" w14:textId="4FEB19CF" w:rsidR="00E35ECC" w:rsidRDefault="0F8DE8D4" w:rsidP="522B71A8">
      <w:pPr>
        <w:spacing w:before="2400"/>
      </w:pPr>
      <w:r>
        <w:br w:type="page"/>
      </w:r>
      <w:r w:rsidRPr="522B71A8">
        <w:rPr>
          <w:rStyle w:val="Heading2Char"/>
        </w:rPr>
        <w:lastRenderedPageBreak/>
        <w:t xml:space="preserve">10.3 </w:t>
      </w:r>
      <w:r w:rsidR="078966D6" w:rsidRPr="522B71A8">
        <w:rPr>
          <w:rStyle w:val="Heading2Char"/>
        </w:rPr>
        <w:t>Personal symbols</w:t>
      </w:r>
    </w:p>
    <w:p w14:paraId="21FB8AD0" w14:textId="605337DE" w:rsidR="00A52E67" w:rsidRPr="00A52E67" w:rsidRDefault="00A52E67" w:rsidP="00584A40">
      <w:pPr>
        <w:spacing w:before="4000"/>
      </w:pPr>
      <w:r>
        <w:t xml:space="preserve">Individually or as a class, create symbols for familiar nouns (house, playground, classroom, teacher, friends, letterbox, path, flowers, dog, bike).  </w:t>
      </w:r>
    </w:p>
    <w:p w14:paraId="72B31A01" w14:textId="77777777" w:rsidR="00584A40" w:rsidRDefault="00584A40">
      <w:r>
        <w:br w:type="page"/>
      </w:r>
    </w:p>
    <w:p w14:paraId="5CEF27A2" w14:textId="77777777" w:rsidR="00584A40" w:rsidRDefault="00A52E67" w:rsidP="00584A40">
      <w:r w:rsidRPr="00A52E67">
        <w:lastRenderedPageBreak/>
        <w:t xml:space="preserve">Select an event from the previous day and write a recount. </w:t>
      </w:r>
    </w:p>
    <w:p w14:paraId="579DB38C" w14:textId="33C9346A" w:rsidR="00A52E67" w:rsidRPr="00584A40" w:rsidRDefault="00584A40" w:rsidP="522B71A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2E67">
        <w:t xml:space="preserve">Draw your event, using the symbols you created, don’t use written words. </w:t>
      </w:r>
    </w:p>
    <w:p w14:paraId="57FDED61" w14:textId="77777777" w:rsidR="00A52E67" w:rsidRPr="00A52E67" w:rsidRDefault="00A52E67" w:rsidP="00584A40">
      <w:pPr>
        <w:spacing w:before="5000"/>
      </w:pPr>
    </w:p>
    <w:p w14:paraId="7C9727C8" w14:textId="4FB309F7" w:rsidR="005E63BE" w:rsidRDefault="005E63BE" w:rsidP="009C1CF0"/>
    <w:p w14:paraId="7CCBB924" w14:textId="4DDF358C" w:rsidR="009B0F8B" w:rsidRPr="009C1CF0" w:rsidRDefault="078966D6" w:rsidP="009C1CF0">
      <w:r>
        <w:t>Recount the above event using the symbols you have developed. Verbally retell your event or journey to a peer</w:t>
      </w:r>
    </w:p>
    <w:p w14:paraId="33F4E315" w14:textId="203BC4A9" w:rsidR="009B0F8B" w:rsidRPr="009C1CF0" w:rsidRDefault="00A52E67" w:rsidP="7685FDDD">
      <w:pPr>
        <w:spacing w:line="480" w:lineRule="auto"/>
        <w:rPr>
          <w:rStyle w:val="Heading1Char"/>
        </w:rPr>
      </w:pPr>
      <w:r>
        <w:br w:type="page"/>
      </w:r>
      <w:r w:rsidR="09D24F8A" w:rsidRPr="7685FDDD">
        <w:rPr>
          <w:rStyle w:val="Heading1Char"/>
          <w:rFonts w:eastAsiaTheme="minorEastAsia" w:cstheme="minorBidi"/>
        </w:rPr>
        <w:lastRenderedPageBreak/>
        <w:t>10.4 Reflection</w:t>
      </w:r>
    </w:p>
    <w:p w14:paraId="3682E7E7" w14:textId="6797B64F" w:rsidR="009B0F8B" w:rsidRPr="009C1CF0" w:rsidRDefault="09D24F8A" w:rsidP="7685FDDD">
      <w:pPr>
        <w:rPr>
          <w:rFonts w:eastAsia="Arial" w:cs="Arial"/>
        </w:rPr>
      </w:pPr>
      <w:r w:rsidRPr="7685FDDD">
        <w:rPr>
          <w:rFonts w:eastAsia="Arial" w:cs="Arial"/>
        </w:rPr>
        <w:t xml:space="preserve">Why are Aboriginal symbols important? Why have they endured for such a long time? </w:t>
      </w:r>
    </w:p>
    <w:p w14:paraId="3CAB5C90" w14:textId="62A1BB15" w:rsidR="004D2DCC" w:rsidRDefault="09D24F8A" w:rsidP="7685FDDD">
      <w:pPr>
        <w:rPr>
          <w:rFonts w:eastAsia="Arial" w:cs="Arial"/>
        </w:rPr>
      </w:pPr>
      <w:r w:rsidRPr="7685FDDD">
        <w:rPr>
          <w:rFonts w:eastAsia="Arial" w:cs="Arial"/>
        </w:rPr>
        <w:t>Why are symbols important in our lives? What symbols are universal and can be understood all over the world?</w:t>
      </w:r>
    </w:p>
    <w:p w14:paraId="60FADDFD" w14:textId="46E8D9DF" w:rsidR="009B0F8B" w:rsidRPr="004D2DCC" w:rsidRDefault="00A52E67" w:rsidP="009C1CF0">
      <w:pPr>
        <w:rPr>
          <w:rFonts w:eastAsia="Arial" w:cs="Arial"/>
        </w:rPr>
      </w:pPr>
      <w:r w:rsidRPr="7685FDDD">
        <w:rPr>
          <w:rFonts w:eastAsia="Arial" w:cs="Arial"/>
          <w:b/>
          <w:bCs/>
          <w:color w:val="1C438B"/>
          <w:sz w:val="52"/>
          <w:szCs w:val="52"/>
        </w:rPr>
        <w:br w:type="page"/>
      </w:r>
    </w:p>
    <w:p w14:paraId="3596BAB4" w14:textId="27CC3ADC" w:rsidR="00C000AA" w:rsidRDefault="00C000AA" w:rsidP="00C000AA">
      <w:pPr>
        <w:spacing w:after="320"/>
        <w:rPr>
          <w:rFonts w:eastAsia="Arial" w:cs="Arial"/>
          <w:b/>
          <w:bCs/>
          <w:color w:val="1C438B"/>
          <w:sz w:val="52"/>
          <w:szCs w:val="52"/>
        </w:rPr>
      </w:pPr>
      <w:r w:rsidRPr="19CD8097">
        <w:rPr>
          <w:rFonts w:eastAsia="Arial" w:cs="Arial"/>
          <w:b/>
          <w:bCs/>
          <w:color w:val="1C438B"/>
          <w:sz w:val="52"/>
          <w:szCs w:val="52"/>
        </w:rPr>
        <w:lastRenderedPageBreak/>
        <w:t xml:space="preserve">My Record of Texts </w:t>
      </w:r>
    </w:p>
    <w:p w14:paraId="728551D2" w14:textId="77777777" w:rsidR="00C000AA" w:rsidRDefault="00C000AA" w:rsidP="00C000AA">
      <w:pPr>
        <w:rPr>
          <w:rFonts w:eastAsia="Arial" w:cs="Arial"/>
        </w:rPr>
      </w:pPr>
      <w:r w:rsidRPr="19CD8097">
        <w:rPr>
          <w:rFonts w:eastAsia="Arial" w:cs="Arial"/>
        </w:rPr>
        <w:t xml:space="preserve">‘Texts’ includes sound, print, film, digital and multimedia. It’s the way we communicate. So that means it can be a book, text message, podcast, play, website and even a movie. When we talk about text, it could be any of these communications. </w:t>
      </w:r>
    </w:p>
    <w:p w14:paraId="7FA0DB99" w14:textId="77777777" w:rsidR="00C000AA" w:rsidRDefault="00C000AA" w:rsidP="00C000AA">
      <w:pPr>
        <w:rPr>
          <w:rFonts w:eastAsia="Arial" w:cs="Arial"/>
        </w:rPr>
      </w:pPr>
      <w:r w:rsidRPr="19CD8097">
        <w:rPr>
          <w:rFonts w:eastAsia="Arial" w:cs="Arial"/>
        </w:rPr>
        <w:t xml:space="preserve">Record the title of each text you engage with (or if it is a novel, you might like to record each chapter title). </w:t>
      </w:r>
    </w:p>
    <w:tbl>
      <w:tblPr>
        <w:tblStyle w:val="Tableheader"/>
        <w:tblW w:w="9713" w:type="dxa"/>
        <w:tblLook w:val="04A0" w:firstRow="1" w:lastRow="0" w:firstColumn="1" w:lastColumn="0" w:noHBand="0" w:noVBand="1"/>
        <w:tblDescription w:val="record of texts table"/>
      </w:tblPr>
      <w:tblGrid>
        <w:gridCol w:w="1264"/>
        <w:gridCol w:w="3016"/>
        <w:gridCol w:w="1867"/>
        <w:gridCol w:w="1666"/>
        <w:gridCol w:w="1900"/>
      </w:tblGrid>
      <w:tr w:rsidR="00C000AA" w:rsidRPr="007B6B2F" w14:paraId="57C9D770" w14:textId="77777777" w:rsidTr="002C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4" w:type="dxa"/>
          </w:tcPr>
          <w:p w14:paraId="59157597" w14:textId="77777777" w:rsidR="00C000AA" w:rsidRPr="007B6B2F" w:rsidRDefault="00C000AA" w:rsidP="002C489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Record of Texts</w:t>
            </w:r>
          </w:p>
        </w:tc>
        <w:tc>
          <w:tcPr>
            <w:tcW w:w="3016" w:type="dxa"/>
          </w:tcPr>
          <w:p w14:paraId="274D092F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</w:tcPr>
          <w:p w14:paraId="5166160E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46909F3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5CAF9A93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:rsidRPr="00F5467A" w14:paraId="51376227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755ABBF3" w14:textId="77777777" w:rsidR="00C000AA" w:rsidRPr="00D956A9" w:rsidRDefault="00C000AA" w:rsidP="002C489F">
            <w:pPr>
              <w:jc w:val="center"/>
              <w:rPr>
                <w:rStyle w:val="Strong"/>
                <w:b/>
              </w:rPr>
            </w:pPr>
            <w:r w:rsidRPr="00D956A9">
              <w:rPr>
                <w:rStyle w:val="Strong"/>
                <w:b/>
              </w:rPr>
              <w:t>Date</w:t>
            </w:r>
          </w:p>
        </w:tc>
        <w:tc>
          <w:tcPr>
            <w:tcW w:w="3016" w:type="dxa"/>
          </w:tcPr>
          <w:p w14:paraId="34E9586F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Title</w:t>
            </w:r>
          </w:p>
        </w:tc>
        <w:tc>
          <w:tcPr>
            <w:tcW w:w="1867" w:type="dxa"/>
          </w:tcPr>
          <w:p w14:paraId="76F2573D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Type of text</w:t>
            </w:r>
          </w:p>
        </w:tc>
        <w:tc>
          <w:tcPr>
            <w:tcW w:w="1666" w:type="dxa"/>
          </w:tcPr>
          <w:p w14:paraId="4A09B2D9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Independent or shared</w:t>
            </w:r>
          </w:p>
        </w:tc>
        <w:tc>
          <w:tcPr>
            <w:tcW w:w="1900" w:type="dxa"/>
          </w:tcPr>
          <w:p w14:paraId="711F1A0D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Notes</w:t>
            </w:r>
          </w:p>
        </w:tc>
      </w:tr>
      <w:tr w:rsidR="00C000AA" w14:paraId="1C709D62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4BD4EB4" w14:textId="77777777" w:rsidR="00C000AA" w:rsidRDefault="00C000AA" w:rsidP="002C489F">
            <w:pPr>
              <w:jc w:val="center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1 April</w:t>
            </w:r>
          </w:p>
        </w:tc>
        <w:tc>
          <w:tcPr>
            <w:tcW w:w="3016" w:type="dxa"/>
          </w:tcPr>
          <w:p w14:paraId="7D8135BD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The Barber Shop Scissor Twister</w:t>
            </w:r>
          </w:p>
        </w:tc>
        <w:tc>
          <w:tcPr>
            <w:tcW w:w="1867" w:type="dxa"/>
          </w:tcPr>
          <w:p w14:paraId="60F79882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comic</w:t>
            </w:r>
          </w:p>
        </w:tc>
        <w:tc>
          <w:tcPr>
            <w:tcW w:w="1666" w:type="dxa"/>
          </w:tcPr>
          <w:p w14:paraId="15A28F04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Shared with dad</w:t>
            </w:r>
          </w:p>
        </w:tc>
        <w:tc>
          <w:tcPr>
            <w:tcW w:w="1900" w:type="dxa"/>
          </w:tcPr>
          <w:p w14:paraId="1855537D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I recommend this comic because it is funny. Dad did funny voices.</w:t>
            </w:r>
          </w:p>
        </w:tc>
      </w:tr>
      <w:tr w:rsidR="00C000AA" w14:paraId="43A42ADC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27526A35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1FC1302C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161D54F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314122EC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2AE58ECD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0E7A513E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0C0D1257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6C8553F7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1F32C0E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78EE02B4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5DEAA9A0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16A17A6A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058B8381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5440A662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4F3BD21F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44F8C4E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6A6C35D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73E6E918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4BE1EDC1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356AD643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EAA9750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17BC322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3F9DED9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51440324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7C893BBF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37C5FC4F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416D282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13AA6EFC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0C7074F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0C94DC83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39396CFF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6B174235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7653E7B5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BECFFB8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E1AFE27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6E2B67C1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45DC45DC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2E70F292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3E16A939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666D5EA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32291C32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6EED795A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12383CCB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1280FDF5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799B5B0B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800BA4B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2EF7AE7B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5578500B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27555547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0FB547B5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388CA619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6CCE18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7CF4C6B7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1E40C39" w14:textId="1BBCD07B" w:rsidR="00C000AA" w:rsidRDefault="00C000AA" w:rsidP="00C000AA">
      <w:pPr>
        <w:pStyle w:val="NormalWeb"/>
        <w:rPr>
          <w:rStyle w:val="Heading1Char"/>
        </w:rPr>
      </w:pPr>
      <w:r>
        <w:rPr>
          <w:rStyle w:val="Heading1Char"/>
        </w:rPr>
        <w:br w:type="page"/>
      </w:r>
    </w:p>
    <w:p w14:paraId="3B683EBE" w14:textId="45507774" w:rsidR="00507A94" w:rsidRPr="00507A94" w:rsidRDefault="004D2DCC" w:rsidP="00507A94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3B037568" wp14:editId="31EE17F0">
            <wp:extent cx="6116320" cy="7934960"/>
            <wp:effectExtent l="0" t="0" r="0" b="8890"/>
            <wp:docPr id="1" name="Picture 1" descr="You can have mine, text from The School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DDC6" w14:textId="08C446A8" w:rsidR="00507A94" w:rsidRDefault="00507A94" w:rsidP="522B71A8"/>
    <w:p w14:paraId="14A2389F" w14:textId="77777777" w:rsidR="00507A94" w:rsidRDefault="00507A94">
      <w:r>
        <w:br w:type="page"/>
      </w:r>
    </w:p>
    <w:p w14:paraId="1C3BA0E2" w14:textId="12F918CE" w:rsidR="00507A94" w:rsidRDefault="0EF26E35">
      <w:r>
        <w:rPr>
          <w:noProof/>
          <w:lang w:eastAsia="en-AU"/>
        </w:rPr>
        <w:lastRenderedPageBreak/>
        <w:drawing>
          <wp:inline distT="0" distB="0" distL="0" distR="0" wp14:anchorId="1ABD6363" wp14:editId="70AAA779">
            <wp:extent cx="6116321" cy="8926194"/>
            <wp:effectExtent l="0" t="0" r="0" b="8255"/>
            <wp:docPr id="1459130802" name="Picture 6" descr="You can have mine, text from The school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89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55AE" w14:textId="213FC723" w:rsidR="004D2DCC" w:rsidRPr="004D2DCC" w:rsidRDefault="00C94E6F" w:rsidP="004D2DCC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757E1D4E" wp14:editId="68C9E718">
            <wp:extent cx="6389914" cy="8864964"/>
            <wp:effectExtent l="0" t="0" r="0" b="0"/>
            <wp:docPr id="10" name="Picture 10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95926" cy="88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6A1A" w14:textId="3258D559" w:rsidR="00507A94" w:rsidRDefault="004D2DCC">
      <w:r>
        <w:rPr>
          <w:noProof/>
          <w:lang w:eastAsia="en-AU"/>
        </w:rPr>
        <w:lastRenderedPageBreak/>
        <w:drawing>
          <wp:inline distT="0" distB="0" distL="0" distR="0" wp14:anchorId="14FD973E" wp14:editId="7FB60440">
            <wp:extent cx="6541843" cy="4702629"/>
            <wp:effectExtent l="0" t="0" r="0" b="3175"/>
            <wp:docPr id="7" name="Picture 7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44926" cy="47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627" w14:textId="3E428C90" w:rsidR="004D2DCC" w:rsidRDefault="004D2DCC" w:rsidP="522B71A8">
      <w:r>
        <w:rPr>
          <w:noProof/>
          <w:lang w:eastAsia="en-AU"/>
        </w:rPr>
        <w:lastRenderedPageBreak/>
        <w:drawing>
          <wp:inline distT="0" distB="0" distL="0" distR="0" wp14:anchorId="05BF3844" wp14:editId="434326E1">
            <wp:extent cx="6569503" cy="5208814"/>
            <wp:effectExtent l="0" t="0" r="3175" b="0"/>
            <wp:docPr id="8" name="Picture 8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74822" cy="52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755A" w14:textId="208A98D7" w:rsidR="00507A94" w:rsidRDefault="004D2DCC">
      <w:r>
        <w:rPr>
          <w:noProof/>
          <w:lang w:eastAsia="en-AU"/>
        </w:rPr>
        <w:drawing>
          <wp:inline distT="0" distB="0" distL="0" distR="0" wp14:anchorId="2D51C279" wp14:editId="173B00B0">
            <wp:extent cx="6644602" cy="3412671"/>
            <wp:effectExtent l="0" t="0" r="4445" b="0"/>
            <wp:docPr id="9" name="Picture 9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55997" cy="34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F26E35">
        <w:br w:type="page"/>
      </w:r>
      <w:r>
        <w:rPr>
          <w:noProof/>
          <w:lang w:eastAsia="en-AU"/>
        </w:rPr>
        <w:lastRenderedPageBreak/>
        <w:drawing>
          <wp:inline distT="0" distB="0" distL="0" distR="0" wp14:anchorId="4DDDA01A" wp14:editId="22677DAB">
            <wp:extent cx="6116320" cy="6548712"/>
            <wp:effectExtent l="0" t="0" r="0" b="5080"/>
            <wp:docPr id="6" name="Picture 6" descr="Will wonders never cease, text from The School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)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8" t="31074" r="13316" b="14128"/>
                    <a:stretch/>
                  </pic:blipFill>
                  <pic:spPr bwMode="auto">
                    <a:xfrm>
                      <a:off x="0" y="0"/>
                      <a:ext cx="6116320" cy="65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7A94" w:rsidSect="000B12AB"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D9BD" w14:textId="77777777" w:rsidR="003B4334" w:rsidRDefault="003B4334" w:rsidP="00191F45">
      <w:r>
        <w:separator/>
      </w:r>
    </w:p>
    <w:p w14:paraId="72D91F05" w14:textId="77777777" w:rsidR="003B4334" w:rsidRDefault="003B4334"/>
    <w:p w14:paraId="0E87EA4C" w14:textId="77777777" w:rsidR="003B4334" w:rsidRDefault="003B4334"/>
    <w:p w14:paraId="0F34133E" w14:textId="77777777" w:rsidR="003B4334" w:rsidRDefault="003B4334"/>
  </w:endnote>
  <w:endnote w:type="continuationSeparator" w:id="0">
    <w:p w14:paraId="483739AD" w14:textId="77777777" w:rsidR="003B4334" w:rsidRDefault="003B4334" w:rsidP="00191F45">
      <w:r>
        <w:continuationSeparator/>
      </w:r>
    </w:p>
    <w:p w14:paraId="09AC7938" w14:textId="77777777" w:rsidR="003B4334" w:rsidRDefault="003B4334"/>
    <w:p w14:paraId="38B304E1" w14:textId="77777777" w:rsidR="003B4334" w:rsidRDefault="003B4334"/>
    <w:p w14:paraId="46CEF3AB" w14:textId="77777777" w:rsidR="003B4334" w:rsidRDefault="003B4334"/>
  </w:endnote>
  <w:endnote w:type="continuationNotice" w:id="1">
    <w:p w14:paraId="5F2D5635" w14:textId="77777777" w:rsidR="003B4334" w:rsidRDefault="003B433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F557" w14:textId="74A5370B" w:rsidR="003B4334" w:rsidRPr="004D333E" w:rsidRDefault="003B4334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0</w:t>
    </w:r>
    <w:r w:rsidRPr="002810D3">
      <w:fldChar w:fldCharType="end"/>
    </w:r>
    <w:r w:rsidRPr="002810D3">
      <w:tab/>
    </w:r>
    <w:r>
      <w:t>Student workbook – S2- connotation, imagery and symb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BF48" w14:textId="139D3C80" w:rsidR="003B4334" w:rsidRPr="004D333E" w:rsidRDefault="003B4334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3B4E" w14:textId="77777777" w:rsidR="003B4334" w:rsidRDefault="003B4334" w:rsidP="00493120">
    <w:pPr>
      <w:pStyle w:val="Logo"/>
    </w:pPr>
    <w:r w:rsidRPr="5AB18A1A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3F69D" w14:textId="77777777" w:rsidR="003B4334" w:rsidRDefault="003B4334" w:rsidP="00191F45">
      <w:r>
        <w:separator/>
      </w:r>
    </w:p>
    <w:p w14:paraId="0598E5B1" w14:textId="77777777" w:rsidR="003B4334" w:rsidRDefault="003B4334"/>
    <w:p w14:paraId="55B06621" w14:textId="77777777" w:rsidR="003B4334" w:rsidRDefault="003B4334"/>
    <w:p w14:paraId="6B4AEDFB" w14:textId="77777777" w:rsidR="003B4334" w:rsidRDefault="003B4334"/>
  </w:footnote>
  <w:footnote w:type="continuationSeparator" w:id="0">
    <w:p w14:paraId="5F945CFD" w14:textId="77777777" w:rsidR="003B4334" w:rsidRDefault="003B4334" w:rsidP="00191F45">
      <w:r>
        <w:continuationSeparator/>
      </w:r>
    </w:p>
    <w:p w14:paraId="59C04328" w14:textId="77777777" w:rsidR="003B4334" w:rsidRDefault="003B4334"/>
    <w:p w14:paraId="3FDD28ED" w14:textId="77777777" w:rsidR="003B4334" w:rsidRDefault="003B4334"/>
    <w:p w14:paraId="2277EC4F" w14:textId="77777777" w:rsidR="003B4334" w:rsidRDefault="003B4334"/>
  </w:footnote>
  <w:footnote w:type="continuationNotice" w:id="1">
    <w:p w14:paraId="462B6F05" w14:textId="77777777" w:rsidR="003B4334" w:rsidRDefault="003B433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1D6C" w14:textId="77777777" w:rsidR="003B4334" w:rsidRDefault="003B4334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B677EF5"/>
    <w:multiLevelType w:val="multilevel"/>
    <w:tmpl w:val="803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6896437"/>
    <w:multiLevelType w:val="multilevel"/>
    <w:tmpl w:val="D44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7BC415F"/>
    <w:multiLevelType w:val="multilevel"/>
    <w:tmpl w:val="4B4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1E2C47"/>
    <w:multiLevelType w:val="multilevel"/>
    <w:tmpl w:val="9E7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E006F"/>
    <w:multiLevelType w:val="multilevel"/>
    <w:tmpl w:val="89CC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B02C3"/>
    <w:multiLevelType w:val="multilevel"/>
    <w:tmpl w:val="20F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BE5BEE"/>
    <w:multiLevelType w:val="multilevel"/>
    <w:tmpl w:val="1DA2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3376C5"/>
    <w:multiLevelType w:val="multilevel"/>
    <w:tmpl w:val="691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1" w15:restartNumberingAfterBreak="0">
    <w:nsid w:val="7BE97671"/>
    <w:multiLevelType w:val="multilevel"/>
    <w:tmpl w:val="2A0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12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0"/>
  </w:num>
  <w:num w:numId="22">
    <w:abstractNumId w:val="2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0"/>
  </w:num>
  <w:num w:numId="32">
    <w:abstractNumId w:val="30"/>
  </w:num>
  <w:num w:numId="33">
    <w:abstractNumId w:val="22"/>
  </w:num>
  <w:num w:numId="34">
    <w:abstractNumId w:val="24"/>
  </w:num>
  <w:num w:numId="35">
    <w:abstractNumId w:val="26"/>
  </w:num>
  <w:num w:numId="36">
    <w:abstractNumId w:val="7"/>
  </w:num>
  <w:num w:numId="37">
    <w:abstractNumId w:val="29"/>
  </w:num>
  <w:num w:numId="38">
    <w:abstractNumId w:val="18"/>
  </w:num>
  <w:num w:numId="39">
    <w:abstractNumId w:val="28"/>
  </w:num>
  <w:num w:numId="40">
    <w:abstractNumId w:val="27"/>
  </w:num>
  <w:num w:numId="41">
    <w:abstractNumId w:val="11"/>
  </w:num>
  <w:num w:numId="42">
    <w:abstractNumId w:val="14"/>
  </w:num>
  <w:num w:numId="43">
    <w:abstractNumId w:val="31"/>
  </w:num>
  <w:num w:numId="44">
    <w:abstractNumId w:val="17"/>
  </w:num>
  <w:num w:numId="4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34"/>
    <w:rsid w:val="0000031A"/>
    <w:rsid w:val="00001838"/>
    <w:rsid w:val="00001C08"/>
    <w:rsid w:val="000020C6"/>
    <w:rsid w:val="00002BF1"/>
    <w:rsid w:val="00006220"/>
    <w:rsid w:val="00006CD7"/>
    <w:rsid w:val="000077A4"/>
    <w:rsid w:val="000103FC"/>
    <w:rsid w:val="000103FE"/>
    <w:rsid w:val="00010746"/>
    <w:rsid w:val="000143DF"/>
    <w:rsid w:val="000151F8"/>
    <w:rsid w:val="00015D43"/>
    <w:rsid w:val="00016801"/>
    <w:rsid w:val="00020C32"/>
    <w:rsid w:val="00021171"/>
    <w:rsid w:val="0002192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333"/>
    <w:rsid w:val="00044C5D"/>
    <w:rsid w:val="00044D23"/>
    <w:rsid w:val="000459B5"/>
    <w:rsid w:val="00046473"/>
    <w:rsid w:val="0004687E"/>
    <w:rsid w:val="000507E6"/>
    <w:rsid w:val="0005163D"/>
    <w:rsid w:val="0005308C"/>
    <w:rsid w:val="000534F4"/>
    <w:rsid w:val="000535B7"/>
    <w:rsid w:val="00053726"/>
    <w:rsid w:val="000540D3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5B17"/>
    <w:rsid w:val="00066BF8"/>
    <w:rsid w:val="00066CF0"/>
    <w:rsid w:val="00071D06"/>
    <w:rsid w:val="0007214A"/>
    <w:rsid w:val="00072B6E"/>
    <w:rsid w:val="00072DFB"/>
    <w:rsid w:val="0007533B"/>
    <w:rsid w:val="00075B4E"/>
    <w:rsid w:val="00077A7C"/>
    <w:rsid w:val="0008176F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1979"/>
    <w:rsid w:val="000A33D4"/>
    <w:rsid w:val="000A41E7"/>
    <w:rsid w:val="000A451E"/>
    <w:rsid w:val="000A796C"/>
    <w:rsid w:val="000A7A61"/>
    <w:rsid w:val="000B0140"/>
    <w:rsid w:val="000B09C8"/>
    <w:rsid w:val="000B12AB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427"/>
    <w:rsid w:val="000C16A7"/>
    <w:rsid w:val="000C1BCD"/>
    <w:rsid w:val="000C250C"/>
    <w:rsid w:val="000C402E"/>
    <w:rsid w:val="000C43DF"/>
    <w:rsid w:val="000C51E1"/>
    <w:rsid w:val="000C575E"/>
    <w:rsid w:val="000C61FB"/>
    <w:rsid w:val="000C6F89"/>
    <w:rsid w:val="000C7D4F"/>
    <w:rsid w:val="000D0EC9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029D"/>
    <w:rsid w:val="000F13F9"/>
    <w:rsid w:val="000F174A"/>
    <w:rsid w:val="000F2485"/>
    <w:rsid w:val="000F7960"/>
    <w:rsid w:val="00100B59"/>
    <w:rsid w:val="00100DC5"/>
    <w:rsid w:val="00100E27"/>
    <w:rsid w:val="00100E5A"/>
    <w:rsid w:val="00101135"/>
    <w:rsid w:val="00102428"/>
    <w:rsid w:val="0010259B"/>
    <w:rsid w:val="00103D80"/>
    <w:rsid w:val="00104A05"/>
    <w:rsid w:val="001055C5"/>
    <w:rsid w:val="00106009"/>
    <w:rsid w:val="001061F9"/>
    <w:rsid w:val="0010664A"/>
    <w:rsid w:val="001068B3"/>
    <w:rsid w:val="00106955"/>
    <w:rsid w:val="00106A3B"/>
    <w:rsid w:val="0010718E"/>
    <w:rsid w:val="001113CC"/>
    <w:rsid w:val="00113763"/>
    <w:rsid w:val="00114B7D"/>
    <w:rsid w:val="001177C4"/>
    <w:rsid w:val="00117B7D"/>
    <w:rsid w:val="00117FF3"/>
    <w:rsid w:val="0012093E"/>
    <w:rsid w:val="00125C6C"/>
    <w:rsid w:val="00126C7B"/>
    <w:rsid w:val="00127648"/>
    <w:rsid w:val="001277E7"/>
    <w:rsid w:val="0013032B"/>
    <w:rsid w:val="001305EA"/>
    <w:rsid w:val="00130B3A"/>
    <w:rsid w:val="001328FA"/>
    <w:rsid w:val="0013419A"/>
    <w:rsid w:val="00134700"/>
    <w:rsid w:val="001347C3"/>
    <w:rsid w:val="00134E23"/>
    <w:rsid w:val="00135413"/>
    <w:rsid w:val="0013552B"/>
    <w:rsid w:val="00135E80"/>
    <w:rsid w:val="00140753"/>
    <w:rsid w:val="00141267"/>
    <w:rsid w:val="0014239C"/>
    <w:rsid w:val="00143921"/>
    <w:rsid w:val="00146F04"/>
    <w:rsid w:val="00150EBC"/>
    <w:rsid w:val="001520B0"/>
    <w:rsid w:val="0015446A"/>
    <w:rsid w:val="0015487C"/>
    <w:rsid w:val="00155144"/>
    <w:rsid w:val="00155388"/>
    <w:rsid w:val="0015683C"/>
    <w:rsid w:val="0015712E"/>
    <w:rsid w:val="00162C3A"/>
    <w:rsid w:val="00165FF0"/>
    <w:rsid w:val="0017075C"/>
    <w:rsid w:val="00170CB5"/>
    <w:rsid w:val="00171601"/>
    <w:rsid w:val="00171651"/>
    <w:rsid w:val="00171678"/>
    <w:rsid w:val="0017234E"/>
    <w:rsid w:val="00174183"/>
    <w:rsid w:val="00174AF8"/>
    <w:rsid w:val="00176C65"/>
    <w:rsid w:val="00180A15"/>
    <w:rsid w:val="00180EB3"/>
    <w:rsid w:val="00181030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53F5"/>
    <w:rsid w:val="0019600C"/>
    <w:rsid w:val="00196CF1"/>
    <w:rsid w:val="001970D0"/>
    <w:rsid w:val="00197B41"/>
    <w:rsid w:val="00197CFE"/>
    <w:rsid w:val="001A03EA"/>
    <w:rsid w:val="001A069C"/>
    <w:rsid w:val="001A3627"/>
    <w:rsid w:val="001B0A33"/>
    <w:rsid w:val="001B10BB"/>
    <w:rsid w:val="001B3065"/>
    <w:rsid w:val="001B33C0"/>
    <w:rsid w:val="001B3D61"/>
    <w:rsid w:val="001B4A46"/>
    <w:rsid w:val="001B5E34"/>
    <w:rsid w:val="001B64CE"/>
    <w:rsid w:val="001C0A1A"/>
    <w:rsid w:val="001C2997"/>
    <w:rsid w:val="001C3171"/>
    <w:rsid w:val="001C3DD4"/>
    <w:rsid w:val="001C4DB7"/>
    <w:rsid w:val="001C5FD0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E92"/>
    <w:rsid w:val="001E4B06"/>
    <w:rsid w:val="001E4E86"/>
    <w:rsid w:val="001E5F98"/>
    <w:rsid w:val="001E7986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2A6"/>
    <w:rsid w:val="002136B3"/>
    <w:rsid w:val="00216957"/>
    <w:rsid w:val="00217731"/>
    <w:rsid w:val="00217AE6"/>
    <w:rsid w:val="002201D5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232"/>
    <w:rsid w:val="00234830"/>
    <w:rsid w:val="002368C7"/>
    <w:rsid w:val="0023726F"/>
    <w:rsid w:val="0024041A"/>
    <w:rsid w:val="00240C90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961"/>
    <w:rsid w:val="00250C2E"/>
    <w:rsid w:val="00250F4A"/>
    <w:rsid w:val="00251349"/>
    <w:rsid w:val="002514E6"/>
    <w:rsid w:val="00253532"/>
    <w:rsid w:val="002540D3"/>
    <w:rsid w:val="00254B2A"/>
    <w:rsid w:val="002556DB"/>
    <w:rsid w:val="00256886"/>
    <w:rsid w:val="00256D4F"/>
    <w:rsid w:val="0026076F"/>
    <w:rsid w:val="00260C6A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778B7"/>
    <w:rsid w:val="0028080E"/>
    <w:rsid w:val="002810D3"/>
    <w:rsid w:val="002847AE"/>
    <w:rsid w:val="002870F2"/>
    <w:rsid w:val="00287650"/>
    <w:rsid w:val="0029008E"/>
    <w:rsid w:val="00290154"/>
    <w:rsid w:val="002914BA"/>
    <w:rsid w:val="00294F88"/>
    <w:rsid w:val="00294FCC"/>
    <w:rsid w:val="00295516"/>
    <w:rsid w:val="00297117"/>
    <w:rsid w:val="002A10A1"/>
    <w:rsid w:val="002A3161"/>
    <w:rsid w:val="002A3410"/>
    <w:rsid w:val="002A3A50"/>
    <w:rsid w:val="002A44D1"/>
    <w:rsid w:val="002A4631"/>
    <w:rsid w:val="002A5BA6"/>
    <w:rsid w:val="002A6EA6"/>
    <w:rsid w:val="002B0C5F"/>
    <w:rsid w:val="002B108B"/>
    <w:rsid w:val="002B12DE"/>
    <w:rsid w:val="002B1907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5C5"/>
    <w:rsid w:val="002C489F"/>
    <w:rsid w:val="002C56A0"/>
    <w:rsid w:val="002C5C63"/>
    <w:rsid w:val="002C7496"/>
    <w:rsid w:val="002D0F51"/>
    <w:rsid w:val="002D12FF"/>
    <w:rsid w:val="002D1454"/>
    <w:rsid w:val="002D21A5"/>
    <w:rsid w:val="002D28EC"/>
    <w:rsid w:val="002D4413"/>
    <w:rsid w:val="002D7247"/>
    <w:rsid w:val="002D7C9E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90D"/>
    <w:rsid w:val="002F0BF7"/>
    <w:rsid w:val="002F0D60"/>
    <w:rsid w:val="002F104E"/>
    <w:rsid w:val="002F175A"/>
    <w:rsid w:val="002F1BD9"/>
    <w:rsid w:val="002F3A6D"/>
    <w:rsid w:val="002F749C"/>
    <w:rsid w:val="003030C6"/>
    <w:rsid w:val="00303813"/>
    <w:rsid w:val="003052D9"/>
    <w:rsid w:val="00305C41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AFB"/>
    <w:rsid w:val="0032403E"/>
    <w:rsid w:val="00324D73"/>
    <w:rsid w:val="00325B7B"/>
    <w:rsid w:val="003309E5"/>
    <w:rsid w:val="003311C7"/>
    <w:rsid w:val="0033147A"/>
    <w:rsid w:val="0033193C"/>
    <w:rsid w:val="00332B30"/>
    <w:rsid w:val="00333D14"/>
    <w:rsid w:val="0033532B"/>
    <w:rsid w:val="00336799"/>
    <w:rsid w:val="00337102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471"/>
    <w:rsid w:val="00371AF4"/>
    <w:rsid w:val="00372A4F"/>
    <w:rsid w:val="00372B9F"/>
    <w:rsid w:val="00373265"/>
    <w:rsid w:val="0037384B"/>
    <w:rsid w:val="00373892"/>
    <w:rsid w:val="0037405D"/>
    <w:rsid w:val="003743CE"/>
    <w:rsid w:val="003766FA"/>
    <w:rsid w:val="003778C7"/>
    <w:rsid w:val="003807AF"/>
    <w:rsid w:val="00380856"/>
    <w:rsid w:val="00380E60"/>
    <w:rsid w:val="00380EAE"/>
    <w:rsid w:val="00381000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2A9"/>
    <w:rsid w:val="003A5964"/>
    <w:rsid w:val="003A5E30"/>
    <w:rsid w:val="003A6344"/>
    <w:rsid w:val="003A6624"/>
    <w:rsid w:val="003A695D"/>
    <w:rsid w:val="003A6A25"/>
    <w:rsid w:val="003A6F6B"/>
    <w:rsid w:val="003B19A0"/>
    <w:rsid w:val="003B225F"/>
    <w:rsid w:val="003B3CB0"/>
    <w:rsid w:val="003B4334"/>
    <w:rsid w:val="003B7BBB"/>
    <w:rsid w:val="003C0FB3"/>
    <w:rsid w:val="003C3990"/>
    <w:rsid w:val="003C434B"/>
    <w:rsid w:val="003C489D"/>
    <w:rsid w:val="003C54B8"/>
    <w:rsid w:val="003C57AF"/>
    <w:rsid w:val="003C5C1B"/>
    <w:rsid w:val="003C687F"/>
    <w:rsid w:val="003C723C"/>
    <w:rsid w:val="003D0F7F"/>
    <w:rsid w:val="003D22E3"/>
    <w:rsid w:val="003D33B3"/>
    <w:rsid w:val="003D3827"/>
    <w:rsid w:val="003D39DA"/>
    <w:rsid w:val="003D3CF0"/>
    <w:rsid w:val="003D53BF"/>
    <w:rsid w:val="003D5FAE"/>
    <w:rsid w:val="003D6797"/>
    <w:rsid w:val="003D779D"/>
    <w:rsid w:val="003D7846"/>
    <w:rsid w:val="003D78A2"/>
    <w:rsid w:val="003E03FD"/>
    <w:rsid w:val="003E15EE"/>
    <w:rsid w:val="003E219B"/>
    <w:rsid w:val="003E34C1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3F7F11"/>
    <w:rsid w:val="00400EB0"/>
    <w:rsid w:val="004010F0"/>
    <w:rsid w:val="004013F6"/>
    <w:rsid w:val="00405801"/>
    <w:rsid w:val="00405D68"/>
    <w:rsid w:val="00407474"/>
    <w:rsid w:val="004079B9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2B3F"/>
    <w:rsid w:val="0042354D"/>
    <w:rsid w:val="004259A6"/>
    <w:rsid w:val="00425C0F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AC3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EB5"/>
    <w:rsid w:val="0045627B"/>
    <w:rsid w:val="00456C90"/>
    <w:rsid w:val="00457160"/>
    <w:rsid w:val="004578CC"/>
    <w:rsid w:val="004612E0"/>
    <w:rsid w:val="00463BFC"/>
    <w:rsid w:val="004657D6"/>
    <w:rsid w:val="00470700"/>
    <w:rsid w:val="004728AA"/>
    <w:rsid w:val="00473346"/>
    <w:rsid w:val="00474342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AB2"/>
    <w:rsid w:val="00486D2B"/>
    <w:rsid w:val="00487BAF"/>
    <w:rsid w:val="00490D60"/>
    <w:rsid w:val="00493120"/>
    <w:rsid w:val="004949C7"/>
    <w:rsid w:val="00494FDC"/>
    <w:rsid w:val="004A0489"/>
    <w:rsid w:val="004A161B"/>
    <w:rsid w:val="004A2698"/>
    <w:rsid w:val="004A4146"/>
    <w:rsid w:val="004A47DB"/>
    <w:rsid w:val="004A5AAE"/>
    <w:rsid w:val="004A6AB7"/>
    <w:rsid w:val="004A7284"/>
    <w:rsid w:val="004A7BF3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1276"/>
    <w:rsid w:val="004C20CF"/>
    <w:rsid w:val="004C299C"/>
    <w:rsid w:val="004C2E2E"/>
    <w:rsid w:val="004C4D54"/>
    <w:rsid w:val="004C7023"/>
    <w:rsid w:val="004C7513"/>
    <w:rsid w:val="004D02AC"/>
    <w:rsid w:val="004D0383"/>
    <w:rsid w:val="004D0925"/>
    <w:rsid w:val="004D170A"/>
    <w:rsid w:val="004D1F3F"/>
    <w:rsid w:val="004D2DCC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847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8D4"/>
    <w:rsid w:val="00507A94"/>
    <w:rsid w:val="00511EAD"/>
    <w:rsid w:val="00511F4D"/>
    <w:rsid w:val="00512FB5"/>
    <w:rsid w:val="00514A98"/>
    <w:rsid w:val="00514D6B"/>
    <w:rsid w:val="0051574E"/>
    <w:rsid w:val="0051725F"/>
    <w:rsid w:val="00520095"/>
    <w:rsid w:val="00520645"/>
    <w:rsid w:val="0052168D"/>
    <w:rsid w:val="00523584"/>
    <w:rsid w:val="0052396A"/>
    <w:rsid w:val="00524AF4"/>
    <w:rsid w:val="00526548"/>
    <w:rsid w:val="005270CC"/>
    <w:rsid w:val="00527195"/>
    <w:rsid w:val="0052782C"/>
    <w:rsid w:val="00527A41"/>
    <w:rsid w:val="00530E46"/>
    <w:rsid w:val="005324EF"/>
    <w:rsid w:val="0053286B"/>
    <w:rsid w:val="005353CD"/>
    <w:rsid w:val="00535C11"/>
    <w:rsid w:val="00536369"/>
    <w:rsid w:val="00537AB1"/>
    <w:rsid w:val="005400FF"/>
    <w:rsid w:val="00540E99"/>
    <w:rsid w:val="00541130"/>
    <w:rsid w:val="00546A8B"/>
    <w:rsid w:val="00546D5E"/>
    <w:rsid w:val="00546F02"/>
    <w:rsid w:val="0054770B"/>
    <w:rsid w:val="00547FB0"/>
    <w:rsid w:val="00551073"/>
    <w:rsid w:val="00551CD3"/>
    <w:rsid w:val="00551DA4"/>
    <w:rsid w:val="0055213A"/>
    <w:rsid w:val="0055289C"/>
    <w:rsid w:val="00554956"/>
    <w:rsid w:val="00556E70"/>
    <w:rsid w:val="0055736E"/>
    <w:rsid w:val="00557BE6"/>
    <w:rsid w:val="005600BC"/>
    <w:rsid w:val="00560D0D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A95"/>
    <w:rsid w:val="005760DA"/>
    <w:rsid w:val="00576415"/>
    <w:rsid w:val="00580D0F"/>
    <w:rsid w:val="00581B3D"/>
    <w:rsid w:val="005824C0"/>
    <w:rsid w:val="00582560"/>
    <w:rsid w:val="00582FD7"/>
    <w:rsid w:val="005832ED"/>
    <w:rsid w:val="00583524"/>
    <w:rsid w:val="005835A2"/>
    <w:rsid w:val="00583853"/>
    <w:rsid w:val="00584A40"/>
    <w:rsid w:val="005857A8"/>
    <w:rsid w:val="0058713B"/>
    <w:rsid w:val="005876D2"/>
    <w:rsid w:val="0059056C"/>
    <w:rsid w:val="0059130B"/>
    <w:rsid w:val="00593DB4"/>
    <w:rsid w:val="00594043"/>
    <w:rsid w:val="00596689"/>
    <w:rsid w:val="005A0DA6"/>
    <w:rsid w:val="005A16FB"/>
    <w:rsid w:val="005A1A68"/>
    <w:rsid w:val="005A1E91"/>
    <w:rsid w:val="005A2A5A"/>
    <w:rsid w:val="005A3076"/>
    <w:rsid w:val="005A367B"/>
    <w:rsid w:val="005A39FC"/>
    <w:rsid w:val="005A3B66"/>
    <w:rsid w:val="005A42E3"/>
    <w:rsid w:val="005A5F04"/>
    <w:rsid w:val="005A6DC2"/>
    <w:rsid w:val="005B0870"/>
    <w:rsid w:val="005B1762"/>
    <w:rsid w:val="005B1F29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49B8"/>
    <w:rsid w:val="005D5A78"/>
    <w:rsid w:val="005D5DB0"/>
    <w:rsid w:val="005D6629"/>
    <w:rsid w:val="005D7666"/>
    <w:rsid w:val="005D7B9F"/>
    <w:rsid w:val="005E0B43"/>
    <w:rsid w:val="005E4742"/>
    <w:rsid w:val="005E63BE"/>
    <w:rsid w:val="005E6829"/>
    <w:rsid w:val="005F10D4"/>
    <w:rsid w:val="005F26E8"/>
    <w:rsid w:val="005F275A"/>
    <w:rsid w:val="005F2E08"/>
    <w:rsid w:val="005F300A"/>
    <w:rsid w:val="005F6C6E"/>
    <w:rsid w:val="005F78DD"/>
    <w:rsid w:val="005F79C4"/>
    <w:rsid w:val="005F7A4D"/>
    <w:rsid w:val="00601B68"/>
    <w:rsid w:val="0060359B"/>
    <w:rsid w:val="00603F69"/>
    <w:rsid w:val="006040DA"/>
    <w:rsid w:val="006047BD"/>
    <w:rsid w:val="00604CE3"/>
    <w:rsid w:val="00607675"/>
    <w:rsid w:val="00610F53"/>
    <w:rsid w:val="0061174F"/>
    <w:rsid w:val="00612B0F"/>
    <w:rsid w:val="00612E3F"/>
    <w:rsid w:val="00613208"/>
    <w:rsid w:val="00616767"/>
    <w:rsid w:val="0061698B"/>
    <w:rsid w:val="00616F61"/>
    <w:rsid w:val="00620917"/>
    <w:rsid w:val="0062163D"/>
    <w:rsid w:val="006221E9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1AA"/>
    <w:rsid w:val="00637AE2"/>
    <w:rsid w:val="00637AF8"/>
    <w:rsid w:val="00640BEB"/>
    <w:rsid w:val="006412BE"/>
    <w:rsid w:val="0064144D"/>
    <w:rsid w:val="00641609"/>
    <w:rsid w:val="0064160E"/>
    <w:rsid w:val="00641F0D"/>
    <w:rsid w:val="00642389"/>
    <w:rsid w:val="00643805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7B8"/>
    <w:rsid w:val="006638B4"/>
    <w:rsid w:val="0066400D"/>
    <w:rsid w:val="006644C4"/>
    <w:rsid w:val="0066621B"/>
    <w:rsid w:val="0066665B"/>
    <w:rsid w:val="00667D64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443"/>
    <w:rsid w:val="00683AEC"/>
    <w:rsid w:val="00683F96"/>
    <w:rsid w:val="00684672"/>
    <w:rsid w:val="0068481E"/>
    <w:rsid w:val="0068666F"/>
    <w:rsid w:val="0068780A"/>
    <w:rsid w:val="00690267"/>
    <w:rsid w:val="006906E7"/>
    <w:rsid w:val="00691A0F"/>
    <w:rsid w:val="0069468D"/>
    <w:rsid w:val="006946F0"/>
    <w:rsid w:val="006954D4"/>
    <w:rsid w:val="0069598B"/>
    <w:rsid w:val="00695AF0"/>
    <w:rsid w:val="006A1315"/>
    <w:rsid w:val="006A1A8E"/>
    <w:rsid w:val="006A1CF6"/>
    <w:rsid w:val="006A2D9E"/>
    <w:rsid w:val="006A36DB"/>
    <w:rsid w:val="006A39CA"/>
    <w:rsid w:val="006A3EF2"/>
    <w:rsid w:val="006A3F78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6208"/>
    <w:rsid w:val="006C64F5"/>
    <w:rsid w:val="006C7AB5"/>
    <w:rsid w:val="006D062E"/>
    <w:rsid w:val="006D073B"/>
    <w:rsid w:val="006D0817"/>
    <w:rsid w:val="006D0996"/>
    <w:rsid w:val="006D2405"/>
    <w:rsid w:val="006D31B6"/>
    <w:rsid w:val="006D3A0E"/>
    <w:rsid w:val="006D4A39"/>
    <w:rsid w:val="006D53A4"/>
    <w:rsid w:val="006D6748"/>
    <w:rsid w:val="006E08A7"/>
    <w:rsid w:val="006E08C4"/>
    <w:rsid w:val="006E091B"/>
    <w:rsid w:val="006E1142"/>
    <w:rsid w:val="006E2552"/>
    <w:rsid w:val="006E324C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46C"/>
    <w:rsid w:val="006F4503"/>
    <w:rsid w:val="0070122F"/>
    <w:rsid w:val="00701DAC"/>
    <w:rsid w:val="00701EA9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1A77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A26"/>
    <w:rsid w:val="007428FD"/>
    <w:rsid w:val="00743DDC"/>
    <w:rsid w:val="007448D2"/>
    <w:rsid w:val="00744A73"/>
    <w:rsid w:val="00744DB8"/>
    <w:rsid w:val="00745C28"/>
    <w:rsid w:val="007460FF"/>
    <w:rsid w:val="007474D4"/>
    <w:rsid w:val="00750F8B"/>
    <w:rsid w:val="007513BD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C80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4776"/>
    <w:rsid w:val="0078667E"/>
    <w:rsid w:val="007919DC"/>
    <w:rsid w:val="00791B72"/>
    <w:rsid w:val="00791C7F"/>
    <w:rsid w:val="0079527A"/>
    <w:rsid w:val="00796888"/>
    <w:rsid w:val="007A1326"/>
    <w:rsid w:val="007A2B7B"/>
    <w:rsid w:val="007A3356"/>
    <w:rsid w:val="007A36F3"/>
    <w:rsid w:val="007A4CEF"/>
    <w:rsid w:val="007A55A8"/>
    <w:rsid w:val="007A604E"/>
    <w:rsid w:val="007B01F0"/>
    <w:rsid w:val="007B24C4"/>
    <w:rsid w:val="007B50E4"/>
    <w:rsid w:val="007B5236"/>
    <w:rsid w:val="007B6B2F"/>
    <w:rsid w:val="007C057B"/>
    <w:rsid w:val="007C1661"/>
    <w:rsid w:val="007C1A9E"/>
    <w:rsid w:val="007C437C"/>
    <w:rsid w:val="007C6E38"/>
    <w:rsid w:val="007D212E"/>
    <w:rsid w:val="007D2489"/>
    <w:rsid w:val="007D455F"/>
    <w:rsid w:val="007D458F"/>
    <w:rsid w:val="007D5655"/>
    <w:rsid w:val="007D5A52"/>
    <w:rsid w:val="007D727B"/>
    <w:rsid w:val="007D7CF5"/>
    <w:rsid w:val="007D7E58"/>
    <w:rsid w:val="007E18B7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7F7D71"/>
    <w:rsid w:val="008003CD"/>
    <w:rsid w:val="00800512"/>
    <w:rsid w:val="0080097E"/>
    <w:rsid w:val="00801687"/>
    <w:rsid w:val="008019EE"/>
    <w:rsid w:val="00802022"/>
    <w:rsid w:val="0080207C"/>
    <w:rsid w:val="008028A3"/>
    <w:rsid w:val="008059C1"/>
    <w:rsid w:val="008059E8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03B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AF9"/>
    <w:rsid w:val="00841B54"/>
    <w:rsid w:val="00843201"/>
    <w:rsid w:val="008434A7"/>
    <w:rsid w:val="00843DB1"/>
    <w:rsid w:val="00843ED1"/>
    <w:rsid w:val="008455DA"/>
    <w:rsid w:val="008467D0"/>
    <w:rsid w:val="008470D0"/>
    <w:rsid w:val="008505DC"/>
    <w:rsid w:val="008509F0"/>
    <w:rsid w:val="00851875"/>
    <w:rsid w:val="00852357"/>
    <w:rsid w:val="008529BB"/>
    <w:rsid w:val="00852B7B"/>
    <w:rsid w:val="00852FBC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83D"/>
    <w:rsid w:val="008736AC"/>
    <w:rsid w:val="00874C1F"/>
    <w:rsid w:val="00876F2E"/>
    <w:rsid w:val="00880A08"/>
    <w:rsid w:val="008813A0"/>
    <w:rsid w:val="00882853"/>
    <w:rsid w:val="00882E98"/>
    <w:rsid w:val="00883242"/>
    <w:rsid w:val="00883A53"/>
    <w:rsid w:val="00885C59"/>
    <w:rsid w:val="00890C47"/>
    <w:rsid w:val="0089256F"/>
    <w:rsid w:val="00893CDB"/>
    <w:rsid w:val="00893D12"/>
    <w:rsid w:val="0089407B"/>
    <w:rsid w:val="0089468F"/>
    <w:rsid w:val="00895105"/>
    <w:rsid w:val="00895316"/>
    <w:rsid w:val="008954F4"/>
    <w:rsid w:val="00895861"/>
    <w:rsid w:val="00897B91"/>
    <w:rsid w:val="008A00A0"/>
    <w:rsid w:val="008A0836"/>
    <w:rsid w:val="008A21F0"/>
    <w:rsid w:val="008A5DE5"/>
    <w:rsid w:val="008A7051"/>
    <w:rsid w:val="008B1FDB"/>
    <w:rsid w:val="008B2A5B"/>
    <w:rsid w:val="008B367A"/>
    <w:rsid w:val="008B3F57"/>
    <w:rsid w:val="008B430F"/>
    <w:rsid w:val="008B44C9"/>
    <w:rsid w:val="008B4DA3"/>
    <w:rsid w:val="008B4FF4"/>
    <w:rsid w:val="008B6729"/>
    <w:rsid w:val="008B7F83"/>
    <w:rsid w:val="008C0040"/>
    <w:rsid w:val="008C085A"/>
    <w:rsid w:val="008C1203"/>
    <w:rsid w:val="008C165D"/>
    <w:rsid w:val="008C1A20"/>
    <w:rsid w:val="008C2FB5"/>
    <w:rsid w:val="008C302C"/>
    <w:rsid w:val="008C35FF"/>
    <w:rsid w:val="008C4CAB"/>
    <w:rsid w:val="008C6461"/>
    <w:rsid w:val="008C6BA4"/>
    <w:rsid w:val="008C6F82"/>
    <w:rsid w:val="008C7CBC"/>
    <w:rsid w:val="008D0067"/>
    <w:rsid w:val="008D020B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72FF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0D07"/>
    <w:rsid w:val="00912C5D"/>
    <w:rsid w:val="00912EC7"/>
    <w:rsid w:val="00913D40"/>
    <w:rsid w:val="00915174"/>
    <w:rsid w:val="009153A2"/>
    <w:rsid w:val="0091571A"/>
    <w:rsid w:val="00915AC4"/>
    <w:rsid w:val="00920169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0A1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F58"/>
    <w:rsid w:val="00934012"/>
    <w:rsid w:val="0093530F"/>
    <w:rsid w:val="0093592F"/>
    <w:rsid w:val="00935C8B"/>
    <w:rsid w:val="009363F0"/>
    <w:rsid w:val="0093688D"/>
    <w:rsid w:val="0094165A"/>
    <w:rsid w:val="009416D8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FC5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7588E"/>
    <w:rsid w:val="009765DA"/>
    <w:rsid w:val="00981475"/>
    <w:rsid w:val="00981668"/>
    <w:rsid w:val="00984331"/>
    <w:rsid w:val="00984C07"/>
    <w:rsid w:val="00985F69"/>
    <w:rsid w:val="00987813"/>
    <w:rsid w:val="009904D8"/>
    <w:rsid w:val="00990C18"/>
    <w:rsid w:val="00990C46"/>
    <w:rsid w:val="00991DEF"/>
    <w:rsid w:val="00992659"/>
    <w:rsid w:val="0099359F"/>
    <w:rsid w:val="00993B98"/>
    <w:rsid w:val="00993BF7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71C"/>
    <w:rsid w:val="009A1778"/>
    <w:rsid w:val="009A1BBC"/>
    <w:rsid w:val="009A2864"/>
    <w:rsid w:val="009A313E"/>
    <w:rsid w:val="009A3EAC"/>
    <w:rsid w:val="009A40D9"/>
    <w:rsid w:val="009B08F7"/>
    <w:rsid w:val="009B0F8B"/>
    <w:rsid w:val="009B165F"/>
    <w:rsid w:val="009B2E67"/>
    <w:rsid w:val="009B369E"/>
    <w:rsid w:val="009B417F"/>
    <w:rsid w:val="009B4483"/>
    <w:rsid w:val="009B5109"/>
    <w:rsid w:val="009B5879"/>
    <w:rsid w:val="009B5A96"/>
    <w:rsid w:val="009B6030"/>
    <w:rsid w:val="009C0698"/>
    <w:rsid w:val="009C098A"/>
    <w:rsid w:val="009C0DA0"/>
    <w:rsid w:val="009C1693"/>
    <w:rsid w:val="009C1AD9"/>
    <w:rsid w:val="009C1CF0"/>
    <w:rsid w:val="009C1FCA"/>
    <w:rsid w:val="009C3001"/>
    <w:rsid w:val="009C44C9"/>
    <w:rsid w:val="009C575A"/>
    <w:rsid w:val="009C590B"/>
    <w:rsid w:val="009C65D7"/>
    <w:rsid w:val="009C69B7"/>
    <w:rsid w:val="009C72FE"/>
    <w:rsid w:val="009C7379"/>
    <w:rsid w:val="009C7643"/>
    <w:rsid w:val="009D0C17"/>
    <w:rsid w:val="009D1EBE"/>
    <w:rsid w:val="009D2409"/>
    <w:rsid w:val="009D2983"/>
    <w:rsid w:val="009D36ED"/>
    <w:rsid w:val="009D3E15"/>
    <w:rsid w:val="009D4F4A"/>
    <w:rsid w:val="009D572A"/>
    <w:rsid w:val="009D5A05"/>
    <w:rsid w:val="009D67D9"/>
    <w:rsid w:val="009D7742"/>
    <w:rsid w:val="009D7D50"/>
    <w:rsid w:val="009E037B"/>
    <w:rsid w:val="009E05EC"/>
    <w:rsid w:val="009E0CF8"/>
    <w:rsid w:val="009E16BB"/>
    <w:rsid w:val="009E2843"/>
    <w:rsid w:val="009E56EB"/>
    <w:rsid w:val="009E65C1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59C"/>
    <w:rsid w:val="00A07569"/>
    <w:rsid w:val="00A07749"/>
    <w:rsid w:val="00A078FB"/>
    <w:rsid w:val="00A07C16"/>
    <w:rsid w:val="00A109AD"/>
    <w:rsid w:val="00A10CE1"/>
    <w:rsid w:val="00A10CED"/>
    <w:rsid w:val="00A128C6"/>
    <w:rsid w:val="00A13EBD"/>
    <w:rsid w:val="00A143CE"/>
    <w:rsid w:val="00A16D9B"/>
    <w:rsid w:val="00A17547"/>
    <w:rsid w:val="00A21A49"/>
    <w:rsid w:val="00A231E9"/>
    <w:rsid w:val="00A236BD"/>
    <w:rsid w:val="00A307AE"/>
    <w:rsid w:val="00A317E1"/>
    <w:rsid w:val="00A32E88"/>
    <w:rsid w:val="00A35E8B"/>
    <w:rsid w:val="00A3669F"/>
    <w:rsid w:val="00A41A01"/>
    <w:rsid w:val="00A429A9"/>
    <w:rsid w:val="00A43CFF"/>
    <w:rsid w:val="00A47719"/>
    <w:rsid w:val="00A47B34"/>
    <w:rsid w:val="00A47EAB"/>
    <w:rsid w:val="00A5068D"/>
    <w:rsid w:val="00A509B4"/>
    <w:rsid w:val="00A52E67"/>
    <w:rsid w:val="00A5427A"/>
    <w:rsid w:val="00A54C7B"/>
    <w:rsid w:val="00A54CFD"/>
    <w:rsid w:val="00A5638A"/>
    <w:rsid w:val="00A5639F"/>
    <w:rsid w:val="00A57040"/>
    <w:rsid w:val="00A60064"/>
    <w:rsid w:val="00A6376E"/>
    <w:rsid w:val="00A64F90"/>
    <w:rsid w:val="00A65497"/>
    <w:rsid w:val="00A65A2B"/>
    <w:rsid w:val="00A70170"/>
    <w:rsid w:val="00A726C7"/>
    <w:rsid w:val="00A7409C"/>
    <w:rsid w:val="00A752B5"/>
    <w:rsid w:val="00A773FA"/>
    <w:rsid w:val="00A774B4"/>
    <w:rsid w:val="00A77927"/>
    <w:rsid w:val="00A77F17"/>
    <w:rsid w:val="00A80144"/>
    <w:rsid w:val="00A81734"/>
    <w:rsid w:val="00A81791"/>
    <w:rsid w:val="00A8195D"/>
    <w:rsid w:val="00A81C76"/>
    <w:rsid w:val="00A81DC9"/>
    <w:rsid w:val="00A82923"/>
    <w:rsid w:val="00A836DC"/>
    <w:rsid w:val="00A8372C"/>
    <w:rsid w:val="00A83C20"/>
    <w:rsid w:val="00A855FA"/>
    <w:rsid w:val="00A9030F"/>
    <w:rsid w:val="00A905C6"/>
    <w:rsid w:val="00A90A0B"/>
    <w:rsid w:val="00A91418"/>
    <w:rsid w:val="00A91A18"/>
    <w:rsid w:val="00A9244B"/>
    <w:rsid w:val="00A932DF"/>
    <w:rsid w:val="00A937C6"/>
    <w:rsid w:val="00A943BD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0C0"/>
    <w:rsid w:val="00AA642B"/>
    <w:rsid w:val="00AA70BB"/>
    <w:rsid w:val="00AB0677"/>
    <w:rsid w:val="00AB1983"/>
    <w:rsid w:val="00AB23C3"/>
    <w:rsid w:val="00AB24DB"/>
    <w:rsid w:val="00AB35D0"/>
    <w:rsid w:val="00AB77E7"/>
    <w:rsid w:val="00AC0D6C"/>
    <w:rsid w:val="00AC1DCF"/>
    <w:rsid w:val="00AC23B1"/>
    <w:rsid w:val="00AC260E"/>
    <w:rsid w:val="00AC2AF9"/>
    <w:rsid w:val="00AC2F71"/>
    <w:rsid w:val="00AC37A5"/>
    <w:rsid w:val="00AC47A6"/>
    <w:rsid w:val="00AC60C5"/>
    <w:rsid w:val="00AC78ED"/>
    <w:rsid w:val="00AC7BB5"/>
    <w:rsid w:val="00AD0092"/>
    <w:rsid w:val="00AD02D3"/>
    <w:rsid w:val="00AD3675"/>
    <w:rsid w:val="00AD50A2"/>
    <w:rsid w:val="00AD56A9"/>
    <w:rsid w:val="00AD69C4"/>
    <w:rsid w:val="00AD6F0C"/>
    <w:rsid w:val="00AD716B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31"/>
    <w:rsid w:val="00B043A6"/>
    <w:rsid w:val="00B06DE8"/>
    <w:rsid w:val="00B07321"/>
    <w:rsid w:val="00B07AE1"/>
    <w:rsid w:val="00B07D23"/>
    <w:rsid w:val="00B12968"/>
    <w:rsid w:val="00B131FF"/>
    <w:rsid w:val="00B13498"/>
    <w:rsid w:val="00B13DA2"/>
    <w:rsid w:val="00B15743"/>
    <w:rsid w:val="00B15C9C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D10"/>
    <w:rsid w:val="00B35B87"/>
    <w:rsid w:val="00B40556"/>
    <w:rsid w:val="00B41004"/>
    <w:rsid w:val="00B41CE6"/>
    <w:rsid w:val="00B43107"/>
    <w:rsid w:val="00B45922"/>
    <w:rsid w:val="00B45AC4"/>
    <w:rsid w:val="00B45E0A"/>
    <w:rsid w:val="00B47A18"/>
    <w:rsid w:val="00B5079D"/>
    <w:rsid w:val="00B51CD5"/>
    <w:rsid w:val="00B521C8"/>
    <w:rsid w:val="00B52897"/>
    <w:rsid w:val="00B53824"/>
    <w:rsid w:val="00B53857"/>
    <w:rsid w:val="00B54009"/>
    <w:rsid w:val="00B54B6C"/>
    <w:rsid w:val="00B556C8"/>
    <w:rsid w:val="00B55852"/>
    <w:rsid w:val="00B56FB1"/>
    <w:rsid w:val="00B6083F"/>
    <w:rsid w:val="00B61504"/>
    <w:rsid w:val="00B62B06"/>
    <w:rsid w:val="00B62E95"/>
    <w:rsid w:val="00B63ABC"/>
    <w:rsid w:val="00B64D3D"/>
    <w:rsid w:val="00B64F0A"/>
    <w:rsid w:val="00B6562C"/>
    <w:rsid w:val="00B65F2C"/>
    <w:rsid w:val="00B6729E"/>
    <w:rsid w:val="00B720C9"/>
    <w:rsid w:val="00B7391B"/>
    <w:rsid w:val="00B73ACC"/>
    <w:rsid w:val="00B743E7"/>
    <w:rsid w:val="00B74B80"/>
    <w:rsid w:val="00B75BB4"/>
    <w:rsid w:val="00B768A9"/>
    <w:rsid w:val="00B76E90"/>
    <w:rsid w:val="00B8005C"/>
    <w:rsid w:val="00B82E5F"/>
    <w:rsid w:val="00B83F45"/>
    <w:rsid w:val="00B8666B"/>
    <w:rsid w:val="00B904F4"/>
    <w:rsid w:val="00B90BD1"/>
    <w:rsid w:val="00B91C91"/>
    <w:rsid w:val="00B92536"/>
    <w:rsid w:val="00B9274D"/>
    <w:rsid w:val="00B94207"/>
    <w:rsid w:val="00B945D4"/>
    <w:rsid w:val="00B9506C"/>
    <w:rsid w:val="00B95994"/>
    <w:rsid w:val="00B97B50"/>
    <w:rsid w:val="00BA3959"/>
    <w:rsid w:val="00BA563D"/>
    <w:rsid w:val="00BA5D80"/>
    <w:rsid w:val="00BA6AF6"/>
    <w:rsid w:val="00BB0C8D"/>
    <w:rsid w:val="00BB10EF"/>
    <w:rsid w:val="00BB1855"/>
    <w:rsid w:val="00BB2332"/>
    <w:rsid w:val="00BB239F"/>
    <w:rsid w:val="00BB2494"/>
    <w:rsid w:val="00BB2522"/>
    <w:rsid w:val="00BB28A3"/>
    <w:rsid w:val="00BB5218"/>
    <w:rsid w:val="00BB6661"/>
    <w:rsid w:val="00BB6833"/>
    <w:rsid w:val="00BB72C0"/>
    <w:rsid w:val="00BB7FF3"/>
    <w:rsid w:val="00BC0AF1"/>
    <w:rsid w:val="00BC19EA"/>
    <w:rsid w:val="00BC25BE"/>
    <w:rsid w:val="00BC27BE"/>
    <w:rsid w:val="00BC3779"/>
    <w:rsid w:val="00BC41A0"/>
    <w:rsid w:val="00BC43D8"/>
    <w:rsid w:val="00BD0186"/>
    <w:rsid w:val="00BD1661"/>
    <w:rsid w:val="00BD1A22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6BAC"/>
    <w:rsid w:val="00BF71B0"/>
    <w:rsid w:val="00C000AA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0ABC"/>
    <w:rsid w:val="00C211E6"/>
    <w:rsid w:val="00C22446"/>
    <w:rsid w:val="00C22681"/>
    <w:rsid w:val="00C22FB5"/>
    <w:rsid w:val="00C24236"/>
    <w:rsid w:val="00C24CBF"/>
    <w:rsid w:val="00C25C66"/>
    <w:rsid w:val="00C2635F"/>
    <w:rsid w:val="00C2710B"/>
    <w:rsid w:val="00C27118"/>
    <w:rsid w:val="00C279C2"/>
    <w:rsid w:val="00C30265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903"/>
    <w:rsid w:val="00C44A8D"/>
    <w:rsid w:val="00C44CF8"/>
    <w:rsid w:val="00C45B91"/>
    <w:rsid w:val="00C460A1"/>
    <w:rsid w:val="00C4626D"/>
    <w:rsid w:val="00C4789C"/>
    <w:rsid w:val="00C5271A"/>
    <w:rsid w:val="00C52C02"/>
    <w:rsid w:val="00C52DCB"/>
    <w:rsid w:val="00C541ED"/>
    <w:rsid w:val="00C55351"/>
    <w:rsid w:val="00C57EE8"/>
    <w:rsid w:val="00C61072"/>
    <w:rsid w:val="00C6243C"/>
    <w:rsid w:val="00C62F54"/>
    <w:rsid w:val="00C63AEA"/>
    <w:rsid w:val="00C67BBF"/>
    <w:rsid w:val="00C70168"/>
    <w:rsid w:val="00C702B4"/>
    <w:rsid w:val="00C718DD"/>
    <w:rsid w:val="00C71AFB"/>
    <w:rsid w:val="00C74707"/>
    <w:rsid w:val="00C75617"/>
    <w:rsid w:val="00C767C7"/>
    <w:rsid w:val="00C779FD"/>
    <w:rsid w:val="00C77D84"/>
    <w:rsid w:val="00C80B9E"/>
    <w:rsid w:val="00C812F6"/>
    <w:rsid w:val="00C841B7"/>
    <w:rsid w:val="00C84A6C"/>
    <w:rsid w:val="00C85282"/>
    <w:rsid w:val="00C8667D"/>
    <w:rsid w:val="00C86967"/>
    <w:rsid w:val="00C928A8"/>
    <w:rsid w:val="00C92DDD"/>
    <w:rsid w:val="00C93044"/>
    <w:rsid w:val="00C94809"/>
    <w:rsid w:val="00C94E6F"/>
    <w:rsid w:val="00C95246"/>
    <w:rsid w:val="00C96711"/>
    <w:rsid w:val="00C969CF"/>
    <w:rsid w:val="00CA103E"/>
    <w:rsid w:val="00CA4D49"/>
    <w:rsid w:val="00CA6C45"/>
    <w:rsid w:val="00CA74F6"/>
    <w:rsid w:val="00CA7603"/>
    <w:rsid w:val="00CB2533"/>
    <w:rsid w:val="00CB364E"/>
    <w:rsid w:val="00CB37B8"/>
    <w:rsid w:val="00CB4699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39C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B28"/>
    <w:rsid w:val="00CF33FE"/>
    <w:rsid w:val="00CF3B5E"/>
    <w:rsid w:val="00CF3BA6"/>
    <w:rsid w:val="00CF4E8C"/>
    <w:rsid w:val="00CF6913"/>
    <w:rsid w:val="00CF7AA7"/>
    <w:rsid w:val="00D0020C"/>
    <w:rsid w:val="00D006CF"/>
    <w:rsid w:val="00D007DF"/>
    <w:rsid w:val="00D008A6"/>
    <w:rsid w:val="00D00960"/>
    <w:rsid w:val="00D00B74"/>
    <w:rsid w:val="00D015F0"/>
    <w:rsid w:val="00D022E8"/>
    <w:rsid w:val="00D0447B"/>
    <w:rsid w:val="00D04894"/>
    <w:rsid w:val="00D048A2"/>
    <w:rsid w:val="00D053CE"/>
    <w:rsid w:val="00D055EB"/>
    <w:rsid w:val="00D056FE"/>
    <w:rsid w:val="00D05B56"/>
    <w:rsid w:val="00D05D60"/>
    <w:rsid w:val="00D05F9D"/>
    <w:rsid w:val="00D114B2"/>
    <w:rsid w:val="00D1150B"/>
    <w:rsid w:val="00D11D9F"/>
    <w:rsid w:val="00D121C4"/>
    <w:rsid w:val="00D14274"/>
    <w:rsid w:val="00D15E5B"/>
    <w:rsid w:val="00D17374"/>
    <w:rsid w:val="00D17C62"/>
    <w:rsid w:val="00D214DB"/>
    <w:rsid w:val="00D21586"/>
    <w:rsid w:val="00D21EA5"/>
    <w:rsid w:val="00D2260E"/>
    <w:rsid w:val="00D23A38"/>
    <w:rsid w:val="00D2574C"/>
    <w:rsid w:val="00D25A34"/>
    <w:rsid w:val="00D26D79"/>
    <w:rsid w:val="00D27183"/>
    <w:rsid w:val="00D27C2B"/>
    <w:rsid w:val="00D33363"/>
    <w:rsid w:val="00D34943"/>
    <w:rsid w:val="00D34A27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4DA"/>
    <w:rsid w:val="00D458D1"/>
    <w:rsid w:val="00D46D26"/>
    <w:rsid w:val="00D51254"/>
    <w:rsid w:val="00D51627"/>
    <w:rsid w:val="00D51E1A"/>
    <w:rsid w:val="00D52344"/>
    <w:rsid w:val="00D52AD2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78B"/>
    <w:rsid w:val="00D75392"/>
    <w:rsid w:val="00D7585E"/>
    <w:rsid w:val="00D759A3"/>
    <w:rsid w:val="00D815B9"/>
    <w:rsid w:val="00D829AC"/>
    <w:rsid w:val="00D82E32"/>
    <w:rsid w:val="00D83974"/>
    <w:rsid w:val="00D84133"/>
    <w:rsid w:val="00D8431C"/>
    <w:rsid w:val="00D84AA5"/>
    <w:rsid w:val="00D85133"/>
    <w:rsid w:val="00D91607"/>
    <w:rsid w:val="00D92C82"/>
    <w:rsid w:val="00D93336"/>
    <w:rsid w:val="00D9410C"/>
    <w:rsid w:val="00D94314"/>
    <w:rsid w:val="00D94D10"/>
    <w:rsid w:val="00D95BC7"/>
    <w:rsid w:val="00D95C17"/>
    <w:rsid w:val="00D96043"/>
    <w:rsid w:val="00D97768"/>
    <w:rsid w:val="00D97779"/>
    <w:rsid w:val="00DA52F5"/>
    <w:rsid w:val="00DA5C79"/>
    <w:rsid w:val="00DA7168"/>
    <w:rsid w:val="00DA73A3"/>
    <w:rsid w:val="00DB3080"/>
    <w:rsid w:val="00DB4E12"/>
    <w:rsid w:val="00DB5771"/>
    <w:rsid w:val="00DC0AB6"/>
    <w:rsid w:val="00DC21CF"/>
    <w:rsid w:val="00DC2E5D"/>
    <w:rsid w:val="00DC3395"/>
    <w:rsid w:val="00DC3664"/>
    <w:rsid w:val="00DC3A24"/>
    <w:rsid w:val="00DC4B9B"/>
    <w:rsid w:val="00DC686D"/>
    <w:rsid w:val="00DC6EFC"/>
    <w:rsid w:val="00DC7CDE"/>
    <w:rsid w:val="00DD195B"/>
    <w:rsid w:val="00DD243F"/>
    <w:rsid w:val="00DD300B"/>
    <w:rsid w:val="00DD30FD"/>
    <w:rsid w:val="00DD42F8"/>
    <w:rsid w:val="00DD46E9"/>
    <w:rsid w:val="00DD4711"/>
    <w:rsid w:val="00DD4812"/>
    <w:rsid w:val="00DD4CA7"/>
    <w:rsid w:val="00DE0097"/>
    <w:rsid w:val="00DE05AE"/>
    <w:rsid w:val="00DE0903"/>
    <w:rsid w:val="00DE0979"/>
    <w:rsid w:val="00DE12E9"/>
    <w:rsid w:val="00DE12FC"/>
    <w:rsid w:val="00DE301D"/>
    <w:rsid w:val="00DE33EC"/>
    <w:rsid w:val="00DE43F4"/>
    <w:rsid w:val="00DE53F8"/>
    <w:rsid w:val="00DE5F81"/>
    <w:rsid w:val="00DE60E6"/>
    <w:rsid w:val="00DE67C9"/>
    <w:rsid w:val="00DE6B6D"/>
    <w:rsid w:val="00DE6C9B"/>
    <w:rsid w:val="00DE74DC"/>
    <w:rsid w:val="00DE7D5A"/>
    <w:rsid w:val="00DF0A94"/>
    <w:rsid w:val="00DF1EC4"/>
    <w:rsid w:val="00DF247C"/>
    <w:rsid w:val="00DF28A6"/>
    <w:rsid w:val="00DF3259"/>
    <w:rsid w:val="00DF3F4F"/>
    <w:rsid w:val="00DF707E"/>
    <w:rsid w:val="00DF70A1"/>
    <w:rsid w:val="00DF759D"/>
    <w:rsid w:val="00E003AF"/>
    <w:rsid w:val="00E00482"/>
    <w:rsid w:val="00E018C3"/>
    <w:rsid w:val="00E01C15"/>
    <w:rsid w:val="00E03115"/>
    <w:rsid w:val="00E052B1"/>
    <w:rsid w:val="00E05886"/>
    <w:rsid w:val="00E06161"/>
    <w:rsid w:val="00E104C6"/>
    <w:rsid w:val="00E10C02"/>
    <w:rsid w:val="00E137F4"/>
    <w:rsid w:val="00E13D6C"/>
    <w:rsid w:val="00E14677"/>
    <w:rsid w:val="00E15F9F"/>
    <w:rsid w:val="00E164F2"/>
    <w:rsid w:val="00E16F61"/>
    <w:rsid w:val="00E178A7"/>
    <w:rsid w:val="00E20F6A"/>
    <w:rsid w:val="00E21A25"/>
    <w:rsid w:val="00E21D7B"/>
    <w:rsid w:val="00E23303"/>
    <w:rsid w:val="00E253CA"/>
    <w:rsid w:val="00E25ABF"/>
    <w:rsid w:val="00E25F86"/>
    <w:rsid w:val="00E2771C"/>
    <w:rsid w:val="00E31674"/>
    <w:rsid w:val="00E31D50"/>
    <w:rsid w:val="00E324D9"/>
    <w:rsid w:val="00E331FB"/>
    <w:rsid w:val="00E33DF4"/>
    <w:rsid w:val="00E35ECC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661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51C"/>
    <w:rsid w:val="00E71564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4DC"/>
    <w:rsid w:val="00E862B5"/>
    <w:rsid w:val="00E86733"/>
    <w:rsid w:val="00E86927"/>
    <w:rsid w:val="00E8700D"/>
    <w:rsid w:val="00E87094"/>
    <w:rsid w:val="00E87728"/>
    <w:rsid w:val="00E9108A"/>
    <w:rsid w:val="00E91BD2"/>
    <w:rsid w:val="00E94803"/>
    <w:rsid w:val="00E94B69"/>
    <w:rsid w:val="00E9588E"/>
    <w:rsid w:val="00E96813"/>
    <w:rsid w:val="00EA04B7"/>
    <w:rsid w:val="00EA17B9"/>
    <w:rsid w:val="00EA1CEA"/>
    <w:rsid w:val="00EA279E"/>
    <w:rsid w:val="00EA2BA6"/>
    <w:rsid w:val="00EA33B1"/>
    <w:rsid w:val="00EA5F47"/>
    <w:rsid w:val="00EA74F2"/>
    <w:rsid w:val="00EA7552"/>
    <w:rsid w:val="00EA7F5C"/>
    <w:rsid w:val="00EB193D"/>
    <w:rsid w:val="00EB2A71"/>
    <w:rsid w:val="00EB32CF"/>
    <w:rsid w:val="00EB4DDA"/>
    <w:rsid w:val="00EB654C"/>
    <w:rsid w:val="00EB73C8"/>
    <w:rsid w:val="00EB7598"/>
    <w:rsid w:val="00EB77B1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1F70"/>
    <w:rsid w:val="00ED288C"/>
    <w:rsid w:val="00ED2C23"/>
    <w:rsid w:val="00ED2CF0"/>
    <w:rsid w:val="00ED3DB8"/>
    <w:rsid w:val="00ED6D87"/>
    <w:rsid w:val="00EE1058"/>
    <w:rsid w:val="00EE1089"/>
    <w:rsid w:val="00EE1D9B"/>
    <w:rsid w:val="00EE25B7"/>
    <w:rsid w:val="00EE3260"/>
    <w:rsid w:val="00EE3CF3"/>
    <w:rsid w:val="00EE50F0"/>
    <w:rsid w:val="00EE586E"/>
    <w:rsid w:val="00EE5BEB"/>
    <w:rsid w:val="00EE6524"/>
    <w:rsid w:val="00EE788B"/>
    <w:rsid w:val="00EE7D82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162"/>
    <w:rsid w:val="00F246D4"/>
    <w:rsid w:val="00F24CAE"/>
    <w:rsid w:val="00F269DC"/>
    <w:rsid w:val="00F30616"/>
    <w:rsid w:val="00F309E2"/>
    <w:rsid w:val="00F30C2D"/>
    <w:rsid w:val="00F318BD"/>
    <w:rsid w:val="00F32557"/>
    <w:rsid w:val="00F32CE9"/>
    <w:rsid w:val="00F33002"/>
    <w:rsid w:val="00F332EF"/>
    <w:rsid w:val="00F33A6A"/>
    <w:rsid w:val="00F34D8E"/>
    <w:rsid w:val="00F3515A"/>
    <w:rsid w:val="00F3674D"/>
    <w:rsid w:val="00F36D0E"/>
    <w:rsid w:val="00F37587"/>
    <w:rsid w:val="00F4079E"/>
    <w:rsid w:val="00F40B14"/>
    <w:rsid w:val="00F42101"/>
    <w:rsid w:val="00F42EAA"/>
    <w:rsid w:val="00F42EE0"/>
    <w:rsid w:val="00F4319D"/>
    <w:rsid w:val="00F434A9"/>
    <w:rsid w:val="00F437C4"/>
    <w:rsid w:val="00F44005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1ED"/>
    <w:rsid w:val="00F724A1"/>
    <w:rsid w:val="00F7288E"/>
    <w:rsid w:val="00F740FA"/>
    <w:rsid w:val="00F7632C"/>
    <w:rsid w:val="00F764D9"/>
    <w:rsid w:val="00F76FDC"/>
    <w:rsid w:val="00F771C6"/>
    <w:rsid w:val="00F77ED7"/>
    <w:rsid w:val="00F80F5D"/>
    <w:rsid w:val="00F83143"/>
    <w:rsid w:val="00F84564"/>
    <w:rsid w:val="00F85357"/>
    <w:rsid w:val="00F853F3"/>
    <w:rsid w:val="00F8591B"/>
    <w:rsid w:val="00F8655C"/>
    <w:rsid w:val="00F87A68"/>
    <w:rsid w:val="00F90BCA"/>
    <w:rsid w:val="00F90E1A"/>
    <w:rsid w:val="00F91B79"/>
    <w:rsid w:val="00F91C83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3B1"/>
    <w:rsid w:val="00FB3570"/>
    <w:rsid w:val="00FB7100"/>
    <w:rsid w:val="00FC0636"/>
    <w:rsid w:val="00FC0C6F"/>
    <w:rsid w:val="00FC14C7"/>
    <w:rsid w:val="00FC2758"/>
    <w:rsid w:val="00FC3251"/>
    <w:rsid w:val="00FC3523"/>
    <w:rsid w:val="00FC3C3B"/>
    <w:rsid w:val="00FC44C4"/>
    <w:rsid w:val="00FC4F7B"/>
    <w:rsid w:val="00FC755A"/>
    <w:rsid w:val="00FD028C"/>
    <w:rsid w:val="00FD05FD"/>
    <w:rsid w:val="00FD1F94"/>
    <w:rsid w:val="00FD21A7"/>
    <w:rsid w:val="00FD3192"/>
    <w:rsid w:val="00FD3347"/>
    <w:rsid w:val="00FD3840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9E9782"/>
    <w:rsid w:val="01CA7BA9"/>
    <w:rsid w:val="02028AFD"/>
    <w:rsid w:val="022DA76C"/>
    <w:rsid w:val="029B57F7"/>
    <w:rsid w:val="02A53F3C"/>
    <w:rsid w:val="0327E847"/>
    <w:rsid w:val="03A8FA49"/>
    <w:rsid w:val="0402054F"/>
    <w:rsid w:val="0471A104"/>
    <w:rsid w:val="04E248AD"/>
    <w:rsid w:val="05206E14"/>
    <w:rsid w:val="052D2799"/>
    <w:rsid w:val="057045DA"/>
    <w:rsid w:val="05838D42"/>
    <w:rsid w:val="058F25E3"/>
    <w:rsid w:val="0591BD52"/>
    <w:rsid w:val="05A2A371"/>
    <w:rsid w:val="05A388C6"/>
    <w:rsid w:val="060C948D"/>
    <w:rsid w:val="06130C60"/>
    <w:rsid w:val="062278F2"/>
    <w:rsid w:val="0646D1BC"/>
    <w:rsid w:val="064B61E1"/>
    <w:rsid w:val="06B19315"/>
    <w:rsid w:val="0727A5CA"/>
    <w:rsid w:val="074BB5A7"/>
    <w:rsid w:val="0750224E"/>
    <w:rsid w:val="0770641D"/>
    <w:rsid w:val="07752580"/>
    <w:rsid w:val="078966D6"/>
    <w:rsid w:val="07BE6DBB"/>
    <w:rsid w:val="07BF61BC"/>
    <w:rsid w:val="07E7E591"/>
    <w:rsid w:val="07E82A9F"/>
    <w:rsid w:val="086A8531"/>
    <w:rsid w:val="0879D581"/>
    <w:rsid w:val="08827C36"/>
    <w:rsid w:val="088B57C7"/>
    <w:rsid w:val="08CEE704"/>
    <w:rsid w:val="08E555D1"/>
    <w:rsid w:val="08FCE2F7"/>
    <w:rsid w:val="090FF507"/>
    <w:rsid w:val="09317C11"/>
    <w:rsid w:val="098B4CDF"/>
    <w:rsid w:val="09D24F8A"/>
    <w:rsid w:val="09D9CCF6"/>
    <w:rsid w:val="0A4C01DD"/>
    <w:rsid w:val="0A4F94A6"/>
    <w:rsid w:val="0A5D3CE7"/>
    <w:rsid w:val="0A68AAAF"/>
    <w:rsid w:val="0AACF4B6"/>
    <w:rsid w:val="0B401368"/>
    <w:rsid w:val="0BF9512C"/>
    <w:rsid w:val="0C38DB3A"/>
    <w:rsid w:val="0C3F1C82"/>
    <w:rsid w:val="0C49A77B"/>
    <w:rsid w:val="0C67DCA7"/>
    <w:rsid w:val="0C7CD369"/>
    <w:rsid w:val="0CAD2CEC"/>
    <w:rsid w:val="0CE3590C"/>
    <w:rsid w:val="0CFEAC8A"/>
    <w:rsid w:val="0D28B0E8"/>
    <w:rsid w:val="0D4F5AE6"/>
    <w:rsid w:val="0DA77585"/>
    <w:rsid w:val="0DBF4283"/>
    <w:rsid w:val="0DE37167"/>
    <w:rsid w:val="0E03912A"/>
    <w:rsid w:val="0E051FC5"/>
    <w:rsid w:val="0E37A138"/>
    <w:rsid w:val="0E3F0BB8"/>
    <w:rsid w:val="0E4D79B3"/>
    <w:rsid w:val="0E72FA0D"/>
    <w:rsid w:val="0EA3F21F"/>
    <w:rsid w:val="0EF26E35"/>
    <w:rsid w:val="0F0A5178"/>
    <w:rsid w:val="0F481FE1"/>
    <w:rsid w:val="0F8DE8D4"/>
    <w:rsid w:val="0FD68115"/>
    <w:rsid w:val="0FF59BA4"/>
    <w:rsid w:val="107ED210"/>
    <w:rsid w:val="109CBAB2"/>
    <w:rsid w:val="10B5960F"/>
    <w:rsid w:val="10BA984F"/>
    <w:rsid w:val="11374991"/>
    <w:rsid w:val="11440B65"/>
    <w:rsid w:val="115D6B7F"/>
    <w:rsid w:val="11E1E351"/>
    <w:rsid w:val="1200CFA2"/>
    <w:rsid w:val="12290BE3"/>
    <w:rsid w:val="122B7C44"/>
    <w:rsid w:val="12B09AB1"/>
    <w:rsid w:val="12FE6830"/>
    <w:rsid w:val="13605857"/>
    <w:rsid w:val="138E0A10"/>
    <w:rsid w:val="139261A5"/>
    <w:rsid w:val="13A5486F"/>
    <w:rsid w:val="13CB802D"/>
    <w:rsid w:val="140344C7"/>
    <w:rsid w:val="14627B2D"/>
    <w:rsid w:val="1472F1F5"/>
    <w:rsid w:val="14764061"/>
    <w:rsid w:val="14FC935C"/>
    <w:rsid w:val="15505DE3"/>
    <w:rsid w:val="15FD1AA6"/>
    <w:rsid w:val="1652F748"/>
    <w:rsid w:val="1697BAD2"/>
    <w:rsid w:val="16E77F39"/>
    <w:rsid w:val="16F603B6"/>
    <w:rsid w:val="170D42CD"/>
    <w:rsid w:val="1712FBD7"/>
    <w:rsid w:val="175115C0"/>
    <w:rsid w:val="17DF8E1A"/>
    <w:rsid w:val="18052BC5"/>
    <w:rsid w:val="181E50F8"/>
    <w:rsid w:val="186A4848"/>
    <w:rsid w:val="187EB8D3"/>
    <w:rsid w:val="18B072F5"/>
    <w:rsid w:val="18BE28A7"/>
    <w:rsid w:val="18CF7679"/>
    <w:rsid w:val="18F55D47"/>
    <w:rsid w:val="19098C33"/>
    <w:rsid w:val="194DEA1C"/>
    <w:rsid w:val="196D94B1"/>
    <w:rsid w:val="19A4DBCB"/>
    <w:rsid w:val="19B62345"/>
    <w:rsid w:val="1A023739"/>
    <w:rsid w:val="1A090633"/>
    <w:rsid w:val="1A4E0BD1"/>
    <w:rsid w:val="1A5CF6BE"/>
    <w:rsid w:val="1A9AD17A"/>
    <w:rsid w:val="1B07C1AD"/>
    <w:rsid w:val="1B12AEB4"/>
    <w:rsid w:val="1B169480"/>
    <w:rsid w:val="1B2EF11D"/>
    <w:rsid w:val="1B621F4E"/>
    <w:rsid w:val="1B65E967"/>
    <w:rsid w:val="1B7F046D"/>
    <w:rsid w:val="1BF44234"/>
    <w:rsid w:val="1C49B9C2"/>
    <w:rsid w:val="1C4EFB2A"/>
    <w:rsid w:val="1CE1A46B"/>
    <w:rsid w:val="1D127168"/>
    <w:rsid w:val="1D549E87"/>
    <w:rsid w:val="1DACA9B4"/>
    <w:rsid w:val="1DB4DF11"/>
    <w:rsid w:val="1DC5F47C"/>
    <w:rsid w:val="1DDB8141"/>
    <w:rsid w:val="1E0A8ABD"/>
    <w:rsid w:val="1E948A2D"/>
    <w:rsid w:val="1E971E48"/>
    <w:rsid w:val="1ECBAB36"/>
    <w:rsid w:val="1ED444E8"/>
    <w:rsid w:val="1ED91DC3"/>
    <w:rsid w:val="1F5D7329"/>
    <w:rsid w:val="1F8A59B7"/>
    <w:rsid w:val="1F9775B5"/>
    <w:rsid w:val="1F9DEC29"/>
    <w:rsid w:val="1FAB1191"/>
    <w:rsid w:val="20434EF5"/>
    <w:rsid w:val="20735BCF"/>
    <w:rsid w:val="209CF07F"/>
    <w:rsid w:val="20DCB9C8"/>
    <w:rsid w:val="20FC7D02"/>
    <w:rsid w:val="2101A731"/>
    <w:rsid w:val="217AC763"/>
    <w:rsid w:val="21985F67"/>
    <w:rsid w:val="21A3A073"/>
    <w:rsid w:val="21D60DFD"/>
    <w:rsid w:val="21F58EF2"/>
    <w:rsid w:val="2283082A"/>
    <w:rsid w:val="2295DB3B"/>
    <w:rsid w:val="22BE6234"/>
    <w:rsid w:val="2314B972"/>
    <w:rsid w:val="2328B23D"/>
    <w:rsid w:val="23578274"/>
    <w:rsid w:val="239458DC"/>
    <w:rsid w:val="243A54B5"/>
    <w:rsid w:val="24E66C25"/>
    <w:rsid w:val="24EF5C10"/>
    <w:rsid w:val="251B03DC"/>
    <w:rsid w:val="253D9A91"/>
    <w:rsid w:val="25480E17"/>
    <w:rsid w:val="255B621E"/>
    <w:rsid w:val="255C9B32"/>
    <w:rsid w:val="25ACC597"/>
    <w:rsid w:val="25D4159B"/>
    <w:rsid w:val="260AB237"/>
    <w:rsid w:val="26276FFF"/>
    <w:rsid w:val="264F9B0B"/>
    <w:rsid w:val="268B967C"/>
    <w:rsid w:val="26ACD825"/>
    <w:rsid w:val="26BBE096"/>
    <w:rsid w:val="2718B1D6"/>
    <w:rsid w:val="2722AB77"/>
    <w:rsid w:val="274C3068"/>
    <w:rsid w:val="27555BC1"/>
    <w:rsid w:val="2760B7D7"/>
    <w:rsid w:val="27974FD1"/>
    <w:rsid w:val="27C9FA30"/>
    <w:rsid w:val="27E61A2A"/>
    <w:rsid w:val="280C1D85"/>
    <w:rsid w:val="28480CF5"/>
    <w:rsid w:val="288E7634"/>
    <w:rsid w:val="2929E8FE"/>
    <w:rsid w:val="29713F33"/>
    <w:rsid w:val="29B1AAEC"/>
    <w:rsid w:val="2A3CE163"/>
    <w:rsid w:val="2B0A63C4"/>
    <w:rsid w:val="2B1F40D9"/>
    <w:rsid w:val="2B585D5C"/>
    <w:rsid w:val="2B624C52"/>
    <w:rsid w:val="2BB45C34"/>
    <w:rsid w:val="2C1770BC"/>
    <w:rsid w:val="2C582165"/>
    <w:rsid w:val="2C75A829"/>
    <w:rsid w:val="2C7AC28C"/>
    <w:rsid w:val="2C9B5142"/>
    <w:rsid w:val="2CE1BE32"/>
    <w:rsid w:val="2D46D665"/>
    <w:rsid w:val="2D79FF33"/>
    <w:rsid w:val="2D9FD58D"/>
    <w:rsid w:val="2E130A90"/>
    <w:rsid w:val="2E335387"/>
    <w:rsid w:val="2E4D65AE"/>
    <w:rsid w:val="2E6FD564"/>
    <w:rsid w:val="2E96FEB1"/>
    <w:rsid w:val="3019950C"/>
    <w:rsid w:val="307AE7B0"/>
    <w:rsid w:val="31528A06"/>
    <w:rsid w:val="318EC2C2"/>
    <w:rsid w:val="31EFCAAB"/>
    <w:rsid w:val="32421AED"/>
    <w:rsid w:val="32A096E4"/>
    <w:rsid w:val="32D597F8"/>
    <w:rsid w:val="33153BE7"/>
    <w:rsid w:val="33385C28"/>
    <w:rsid w:val="3354BF7C"/>
    <w:rsid w:val="336EE41B"/>
    <w:rsid w:val="33840DCD"/>
    <w:rsid w:val="3399C6AB"/>
    <w:rsid w:val="344110BA"/>
    <w:rsid w:val="3452E452"/>
    <w:rsid w:val="346681FA"/>
    <w:rsid w:val="349ADCB5"/>
    <w:rsid w:val="34B79A1E"/>
    <w:rsid w:val="34DA17D3"/>
    <w:rsid w:val="34DC6A30"/>
    <w:rsid w:val="34E90288"/>
    <w:rsid w:val="34F10FAC"/>
    <w:rsid w:val="350CCC49"/>
    <w:rsid w:val="3545CAAA"/>
    <w:rsid w:val="356BA5C7"/>
    <w:rsid w:val="35898898"/>
    <w:rsid w:val="35D55440"/>
    <w:rsid w:val="35DD7ADF"/>
    <w:rsid w:val="35FB6502"/>
    <w:rsid w:val="3680EABD"/>
    <w:rsid w:val="36BE1642"/>
    <w:rsid w:val="36CB7DB6"/>
    <w:rsid w:val="37162302"/>
    <w:rsid w:val="37471170"/>
    <w:rsid w:val="37ABC6A9"/>
    <w:rsid w:val="37ABFD97"/>
    <w:rsid w:val="37BEDE10"/>
    <w:rsid w:val="37CA04E3"/>
    <w:rsid w:val="37E35313"/>
    <w:rsid w:val="38109ABA"/>
    <w:rsid w:val="3811A04A"/>
    <w:rsid w:val="384723B3"/>
    <w:rsid w:val="384C1C9C"/>
    <w:rsid w:val="387E57F5"/>
    <w:rsid w:val="38C78ED7"/>
    <w:rsid w:val="38C7C1D8"/>
    <w:rsid w:val="3940E72E"/>
    <w:rsid w:val="39477849"/>
    <w:rsid w:val="39C6451C"/>
    <w:rsid w:val="39FEB441"/>
    <w:rsid w:val="39FF0E78"/>
    <w:rsid w:val="3A3B4022"/>
    <w:rsid w:val="3A804B7B"/>
    <w:rsid w:val="3A82E4E9"/>
    <w:rsid w:val="3A90BE26"/>
    <w:rsid w:val="3AC7213F"/>
    <w:rsid w:val="3B3CF8AB"/>
    <w:rsid w:val="3B541D74"/>
    <w:rsid w:val="3B75C367"/>
    <w:rsid w:val="3B85C178"/>
    <w:rsid w:val="3B8BD364"/>
    <w:rsid w:val="3B9E276A"/>
    <w:rsid w:val="3BBAED4E"/>
    <w:rsid w:val="3C0C1094"/>
    <w:rsid w:val="3C29446D"/>
    <w:rsid w:val="3CC0D785"/>
    <w:rsid w:val="3D0B4367"/>
    <w:rsid w:val="3D2722FB"/>
    <w:rsid w:val="3D2B0505"/>
    <w:rsid w:val="3D36369D"/>
    <w:rsid w:val="3DA2F3E2"/>
    <w:rsid w:val="3DDF9242"/>
    <w:rsid w:val="3E074FE5"/>
    <w:rsid w:val="3E0804AA"/>
    <w:rsid w:val="3E14D73B"/>
    <w:rsid w:val="3E4FAAD8"/>
    <w:rsid w:val="3E81C836"/>
    <w:rsid w:val="3EA568C1"/>
    <w:rsid w:val="3EC60E47"/>
    <w:rsid w:val="3EEDFAB4"/>
    <w:rsid w:val="3F2A8AAD"/>
    <w:rsid w:val="3F4CD46E"/>
    <w:rsid w:val="3F5BAD05"/>
    <w:rsid w:val="4018997E"/>
    <w:rsid w:val="40350CFB"/>
    <w:rsid w:val="406BBE39"/>
    <w:rsid w:val="40C61CB7"/>
    <w:rsid w:val="40D01009"/>
    <w:rsid w:val="40E06348"/>
    <w:rsid w:val="410E54F2"/>
    <w:rsid w:val="41544800"/>
    <w:rsid w:val="416F89A1"/>
    <w:rsid w:val="41929D00"/>
    <w:rsid w:val="41C6324F"/>
    <w:rsid w:val="425B5817"/>
    <w:rsid w:val="427AE5FA"/>
    <w:rsid w:val="42A2AA4C"/>
    <w:rsid w:val="42A36584"/>
    <w:rsid w:val="42B30D73"/>
    <w:rsid w:val="42BA7102"/>
    <w:rsid w:val="42EF5994"/>
    <w:rsid w:val="430CCE82"/>
    <w:rsid w:val="431421BF"/>
    <w:rsid w:val="43152E3E"/>
    <w:rsid w:val="43368FA0"/>
    <w:rsid w:val="434424E7"/>
    <w:rsid w:val="43483070"/>
    <w:rsid w:val="435AA770"/>
    <w:rsid w:val="43C3BA38"/>
    <w:rsid w:val="43FF839E"/>
    <w:rsid w:val="4425187E"/>
    <w:rsid w:val="443BEFC1"/>
    <w:rsid w:val="44A92FC0"/>
    <w:rsid w:val="44AEB14F"/>
    <w:rsid w:val="44C0D4C7"/>
    <w:rsid w:val="44E6DDE3"/>
    <w:rsid w:val="4503DCE1"/>
    <w:rsid w:val="4507B9A9"/>
    <w:rsid w:val="4533012B"/>
    <w:rsid w:val="45898198"/>
    <w:rsid w:val="45E83BAC"/>
    <w:rsid w:val="4610CB1B"/>
    <w:rsid w:val="461C1F70"/>
    <w:rsid w:val="463A574A"/>
    <w:rsid w:val="4689AD69"/>
    <w:rsid w:val="470D8A9A"/>
    <w:rsid w:val="475C2AA4"/>
    <w:rsid w:val="4764AB9B"/>
    <w:rsid w:val="476938BB"/>
    <w:rsid w:val="4790A141"/>
    <w:rsid w:val="47BF6B72"/>
    <w:rsid w:val="47F2A04A"/>
    <w:rsid w:val="483E0F74"/>
    <w:rsid w:val="484E478A"/>
    <w:rsid w:val="485D303B"/>
    <w:rsid w:val="48711730"/>
    <w:rsid w:val="487A9AA6"/>
    <w:rsid w:val="487C960C"/>
    <w:rsid w:val="48B968C1"/>
    <w:rsid w:val="48C765DA"/>
    <w:rsid w:val="48C7B3CB"/>
    <w:rsid w:val="4921E2F9"/>
    <w:rsid w:val="49352681"/>
    <w:rsid w:val="49452F11"/>
    <w:rsid w:val="49607886"/>
    <w:rsid w:val="4971B1B7"/>
    <w:rsid w:val="49A0F516"/>
    <w:rsid w:val="4AF2C749"/>
    <w:rsid w:val="4AFF77B5"/>
    <w:rsid w:val="4B1EFB64"/>
    <w:rsid w:val="4B272492"/>
    <w:rsid w:val="4B49109D"/>
    <w:rsid w:val="4B7F4253"/>
    <w:rsid w:val="4C77DE80"/>
    <w:rsid w:val="4CC597AA"/>
    <w:rsid w:val="4CC84ADA"/>
    <w:rsid w:val="4D2153D9"/>
    <w:rsid w:val="4D25DC3A"/>
    <w:rsid w:val="4E48A9EE"/>
    <w:rsid w:val="4E5869C7"/>
    <w:rsid w:val="4E649D57"/>
    <w:rsid w:val="4E6DED37"/>
    <w:rsid w:val="4E8EC137"/>
    <w:rsid w:val="4EC1C429"/>
    <w:rsid w:val="4ECA5F60"/>
    <w:rsid w:val="4F138DAD"/>
    <w:rsid w:val="4F5DDF8A"/>
    <w:rsid w:val="4F6141BA"/>
    <w:rsid w:val="4F65475E"/>
    <w:rsid w:val="4F6CC4AD"/>
    <w:rsid w:val="4F8D4F3A"/>
    <w:rsid w:val="4FBBF0A2"/>
    <w:rsid w:val="4FD00E08"/>
    <w:rsid w:val="50587AF5"/>
    <w:rsid w:val="5071F017"/>
    <w:rsid w:val="50971EB0"/>
    <w:rsid w:val="50A34581"/>
    <w:rsid w:val="5134E1E5"/>
    <w:rsid w:val="51A2E5E2"/>
    <w:rsid w:val="51D4EA99"/>
    <w:rsid w:val="51D7A3EE"/>
    <w:rsid w:val="51F8F4EF"/>
    <w:rsid w:val="522756B1"/>
    <w:rsid w:val="522B71A8"/>
    <w:rsid w:val="522FB0C7"/>
    <w:rsid w:val="5261A3D3"/>
    <w:rsid w:val="529FC68D"/>
    <w:rsid w:val="52B039C0"/>
    <w:rsid w:val="52C4018B"/>
    <w:rsid w:val="52D60C90"/>
    <w:rsid w:val="53152C24"/>
    <w:rsid w:val="5334DD4D"/>
    <w:rsid w:val="53D8385D"/>
    <w:rsid w:val="53E5E0BA"/>
    <w:rsid w:val="544B9A63"/>
    <w:rsid w:val="546FF9BF"/>
    <w:rsid w:val="54E6A31B"/>
    <w:rsid w:val="551D8A9F"/>
    <w:rsid w:val="553E6C11"/>
    <w:rsid w:val="55536764"/>
    <w:rsid w:val="55DA36F7"/>
    <w:rsid w:val="55FD9E98"/>
    <w:rsid w:val="564CDF62"/>
    <w:rsid w:val="5679391E"/>
    <w:rsid w:val="56B50971"/>
    <w:rsid w:val="56CE773A"/>
    <w:rsid w:val="5711B94C"/>
    <w:rsid w:val="57141399"/>
    <w:rsid w:val="571B2003"/>
    <w:rsid w:val="573F77B5"/>
    <w:rsid w:val="574C4519"/>
    <w:rsid w:val="57A466D1"/>
    <w:rsid w:val="57B47523"/>
    <w:rsid w:val="57E8D600"/>
    <w:rsid w:val="57FBCFFF"/>
    <w:rsid w:val="582FEF2C"/>
    <w:rsid w:val="5860014B"/>
    <w:rsid w:val="5889FAF4"/>
    <w:rsid w:val="58944FDC"/>
    <w:rsid w:val="58981BD6"/>
    <w:rsid w:val="58A31E63"/>
    <w:rsid w:val="58DDA405"/>
    <w:rsid w:val="58EA577D"/>
    <w:rsid w:val="58F1F092"/>
    <w:rsid w:val="5904EE19"/>
    <w:rsid w:val="59216579"/>
    <w:rsid w:val="593B07D6"/>
    <w:rsid w:val="596442D8"/>
    <w:rsid w:val="5998F3DC"/>
    <w:rsid w:val="5999C5C4"/>
    <w:rsid w:val="59A6DB78"/>
    <w:rsid w:val="59A8C215"/>
    <w:rsid w:val="5A0B4F6B"/>
    <w:rsid w:val="5AA17E47"/>
    <w:rsid w:val="5AB18A1A"/>
    <w:rsid w:val="5AD29E91"/>
    <w:rsid w:val="5B0FCDE1"/>
    <w:rsid w:val="5B190433"/>
    <w:rsid w:val="5B214426"/>
    <w:rsid w:val="5B45F24D"/>
    <w:rsid w:val="5B8A84A2"/>
    <w:rsid w:val="5BBF347D"/>
    <w:rsid w:val="5BDD01B9"/>
    <w:rsid w:val="5C06270C"/>
    <w:rsid w:val="5C0B2F72"/>
    <w:rsid w:val="5C1EFBBE"/>
    <w:rsid w:val="5C2DCA99"/>
    <w:rsid w:val="5C492E3F"/>
    <w:rsid w:val="5C6B05DF"/>
    <w:rsid w:val="5CB0A5D1"/>
    <w:rsid w:val="5D40B852"/>
    <w:rsid w:val="5D47D8C7"/>
    <w:rsid w:val="5D6FC03C"/>
    <w:rsid w:val="5D70BA02"/>
    <w:rsid w:val="5D825B96"/>
    <w:rsid w:val="5DB4E49E"/>
    <w:rsid w:val="5DEB9706"/>
    <w:rsid w:val="5E08FCA0"/>
    <w:rsid w:val="5E489AD6"/>
    <w:rsid w:val="5E919A37"/>
    <w:rsid w:val="5EAEFC6B"/>
    <w:rsid w:val="5ED3E64B"/>
    <w:rsid w:val="5F50D3EA"/>
    <w:rsid w:val="5FA8C33F"/>
    <w:rsid w:val="5FF83155"/>
    <w:rsid w:val="60161645"/>
    <w:rsid w:val="60458F50"/>
    <w:rsid w:val="605F741A"/>
    <w:rsid w:val="607AB8D6"/>
    <w:rsid w:val="609743FC"/>
    <w:rsid w:val="60D0C2F5"/>
    <w:rsid w:val="6180BD80"/>
    <w:rsid w:val="61952FDE"/>
    <w:rsid w:val="61A150E8"/>
    <w:rsid w:val="62864C3E"/>
    <w:rsid w:val="62930DC5"/>
    <w:rsid w:val="6371EA3B"/>
    <w:rsid w:val="63770036"/>
    <w:rsid w:val="637FAE87"/>
    <w:rsid w:val="63C80D59"/>
    <w:rsid w:val="63F189D6"/>
    <w:rsid w:val="64086D42"/>
    <w:rsid w:val="643DC052"/>
    <w:rsid w:val="64558F9F"/>
    <w:rsid w:val="64C240EF"/>
    <w:rsid w:val="64D5DD11"/>
    <w:rsid w:val="64E4430F"/>
    <w:rsid w:val="64FEC825"/>
    <w:rsid w:val="65032628"/>
    <w:rsid w:val="653F707B"/>
    <w:rsid w:val="65BE0D8B"/>
    <w:rsid w:val="6617FE48"/>
    <w:rsid w:val="6645DE40"/>
    <w:rsid w:val="6661A2AD"/>
    <w:rsid w:val="66D55AB0"/>
    <w:rsid w:val="6711697D"/>
    <w:rsid w:val="677272B9"/>
    <w:rsid w:val="677B7D9B"/>
    <w:rsid w:val="6790CD18"/>
    <w:rsid w:val="67A5E499"/>
    <w:rsid w:val="67AED6CD"/>
    <w:rsid w:val="67B5D17F"/>
    <w:rsid w:val="67BFE651"/>
    <w:rsid w:val="67E03F4B"/>
    <w:rsid w:val="67E29A4D"/>
    <w:rsid w:val="67EBC520"/>
    <w:rsid w:val="6802738C"/>
    <w:rsid w:val="6862EF4B"/>
    <w:rsid w:val="6897DD4D"/>
    <w:rsid w:val="68998B2C"/>
    <w:rsid w:val="68CD45DF"/>
    <w:rsid w:val="68FE93F7"/>
    <w:rsid w:val="6910A517"/>
    <w:rsid w:val="6919EAB4"/>
    <w:rsid w:val="696608BD"/>
    <w:rsid w:val="69F68C65"/>
    <w:rsid w:val="6A8468D3"/>
    <w:rsid w:val="6AD3FC4A"/>
    <w:rsid w:val="6AFD3E90"/>
    <w:rsid w:val="6AFF7A4D"/>
    <w:rsid w:val="6B3304C5"/>
    <w:rsid w:val="6B338EBA"/>
    <w:rsid w:val="6B355BCE"/>
    <w:rsid w:val="6B4A3BEF"/>
    <w:rsid w:val="6B677FAC"/>
    <w:rsid w:val="6B6DAD02"/>
    <w:rsid w:val="6B8F0825"/>
    <w:rsid w:val="6B9290A6"/>
    <w:rsid w:val="6BB3AEB1"/>
    <w:rsid w:val="6BCBD84E"/>
    <w:rsid w:val="6BEC223B"/>
    <w:rsid w:val="6BFF8C83"/>
    <w:rsid w:val="6C525DB0"/>
    <w:rsid w:val="6C8401ED"/>
    <w:rsid w:val="6CEDE71F"/>
    <w:rsid w:val="6CF869F4"/>
    <w:rsid w:val="6D89955A"/>
    <w:rsid w:val="6DF8CD58"/>
    <w:rsid w:val="6DFE53F3"/>
    <w:rsid w:val="6DFF84F8"/>
    <w:rsid w:val="6E466714"/>
    <w:rsid w:val="6ED45B3A"/>
    <w:rsid w:val="6EFE67C2"/>
    <w:rsid w:val="6F921607"/>
    <w:rsid w:val="6FB07438"/>
    <w:rsid w:val="6FB44F41"/>
    <w:rsid w:val="6FD0B65E"/>
    <w:rsid w:val="6FDC38D2"/>
    <w:rsid w:val="6FE102EB"/>
    <w:rsid w:val="7012142F"/>
    <w:rsid w:val="707D7736"/>
    <w:rsid w:val="7152BDA3"/>
    <w:rsid w:val="71DADAA7"/>
    <w:rsid w:val="7201574B"/>
    <w:rsid w:val="72165D9C"/>
    <w:rsid w:val="7268A9B4"/>
    <w:rsid w:val="7292BC75"/>
    <w:rsid w:val="729E7E04"/>
    <w:rsid w:val="72F512B3"/>
    <w:rsid w:val="7329AE43"/>
    <w:rsid w:val="732B5B5F"/>
    <w:rsid w:val="73FF49F1"/>
    <w:rsid w:val="741A96EF"/>
    <w:rsid w:val="749A4E2C"/>
    <w:rsid w:val="749D0600"/>
    <w:rsid w:val="74A1BBB2"/>
    <w:rsid w:val="74A5CE05"/>
    <w:rsid w:val="74E1BD5A"/>
    <w:rsid w:val="753080BB"/>
    <w:rsid w:val="757286E1"/>
    <w:rsid w:val="759992FA"/>
    <w:rsid w:val="765DAFA6"/>
    <w:rsid w:val="7685FDDD"/>
    <w:rsid w:val="76886279"/>
    <w:rsid w:val="76A102D7"/>
    <w:rsid w:val="76B4CDF4"/>
    <w:rsid w:val="76CFAAD5"/>
    <w:rsid w:val="772AB1E3"/>
    <w:rsid w:val="773A12CB"/>
    <w:rsid w:val="7793F11D"/>
    <w:rsid w:val="77C0DFED"/>
    <w:rsid w:val="783D4CD0"/>
    <w:rsid w:val="78A7ACF3"/>
    <w:rsid w:val="78ADDB7F"/>
    <w:rsid w:val="792033E3"/>
    <w:rsid w:val="798957DB"/>
    <w:rsid w:val="7990A04C"/>
    <w:rsid w:val="79AE3FD4"/>
    <w:rsid w:val="79C2CB5D"/>
    <w:rsid w:val="79D4F9D5"/>
    <w:rsid w:val="79D89086"/>
    <w:rsid w:val="79F3F8F8"/>
    <w:rsid w:val="7A16CD0A"/>
    <w:rsid w:val="7A1F5789"/>
    <w:rsid w:val="7A286A51"/>
    <w:rsid w:val="7A4066FE"/>
    <w:rsid w:val="7A476821"/>
    <w:rsid w:val="7A50BEA2"/>
    <w:rsid w:val="7A712398"/>
    <w:rsid w:val="7A98F2A9"/>
    <w:rsid w:val="7A9BB0C2"/>
    <w:rsid w:val="7B092F29"/>
    <w:rsid w:val="7B709684"/>
    <w:rsid w:val="7B7F05BC"/>
    <w:rsid w:val="7B8EB5F8"/>
    <w:rsid w:val="7BBDD2E2"/>
    <w:rsid w:val="7BCAD7B8"/>
    <w:rsid w:val="7C036153"/>
    <w:rsid w:val="7C1539A2"/>
    <w:rsid w:val="7C7D49B8"/>
    <w:rsid w:val="7C94F334"/>
    <w:rsid w:val="7CDFE40C"/>
    <w:rsid w:val="7D03D1E0"/>
    <w:rsid w:val="7D1B67F8"/>
    <w:rsid w:val="7D57A5FE"/>
    <w:rsid w:val="7D6A47BF"/>
    <w:rsid w:val="7D8015BA"/>
    <w:rsid w:val="7DC5818B"/>
    <w:rsid w:val="7DD20EBC"/>
    <w:rsid w:val="7DDE3EE1"/>
    <w:rsid w:val="7E90BFB6"/>
    <w:rsid w:val="7EAAD595"/>
    <w:rsid w:val="7EF0531E"/>
    <w:rsid w:val="7F00AABB"/>
    <w:rsid w:val="7F055B66"/>
    <w:rsid w:val="7F3A61D5"/>
    <w:rsid w:val="7FB6DBEB"/>
    <w:rsid w:val="7FCC95C8"/>
    <w:rsid w:val="7FE2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33044FBE-A49E-42C4-A1F6-54ABBC3C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C32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credits">
    <w:name w:val="credits"/>
    <w:basedOn w:val="Normal"/>
    <w:rsid w:val="00C0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mejs-offscreen">
    <w:name w:val="mejs-offscreen"/>
    <w:basedOn w:val="DefaultParagraphFont"/>
    <w:rsid w:val="00C000AA"/>
  </w:style>
  <w:style w:type="character" w:customStyle="1" w:styleId="mejs-currenttime">
    <w:name w:val="mejs-currenttime"/>
    <w:basedOn w:val="DefaultParagraphFont"/>
    <w:rsid w:val="00C000AA"/>
  </w:style>
  <w:style w:type="character" w:customStyle="1" w:styleId="mejs-duration">
    <w:name w:val="mejs-duration"/>
    <w:basedOn w:val="DefaultParagraphFont"/>
    <w:rsid w:val="00C000AA"/>
  </w:style>
  <w:style w:type="paragraph" w:customStyle="1" w:styleId="paragraph">
    <w:name w:val="paragraph"/>
    <w:basedOn w:val="Normal"/>
    <w:rsid w:val="00AA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A70BB"/>
  </w:style>
  <w:style w:type="character" w:customStyle="1" w:styleId="eop">
    <w:name w:val="eop"/>
    <w:basedOn w:val="DefaultParagraphFont"/>
    <w:rsid w:val="00AA70BB"/>
  </w:style>
  <w:style w:type="character" w:customStyle="1" w:styleId="contextualspellingandgrammarerror">
    <w:name w:val="contextualspellingandgrammarerror"/>
    <w:basedOn w:val="DefaultParagraphFont"/>
    <w:rsid w:val="000B12AB"/>
  </w:style>
  <w:style w:type="paragraph" w:customStyle="1" w:styleId="Style1">
    <w:name w:val="Style1"/>
    <w:basedOn w:val="Normal"/>
    <w:link w:val="Style1Char"/>
    <w:qFormat/>
    <w:rsid w:val="00DA5C79"/>
    <w:pPr>
      <w:widowControl w:val="0"/>
      <w:snapToGrid w:val="0"/>
      <w:spacing w:before="80" w:after="80" w:line="360" w:lineRule="auto"/>
      <w:mirrorIndents/>
    </w:pPr>
    <w:rPr>
      <w:b/>
      <w:sz w:val="22"/>
    </w:rPr>
  </w:style>
  <w:style w:type="character" w:customStyle="1" w:styleId="Style1Char">
    <w:name w:val="Style1 Char"/>
    <w:basedOn w:val="DefaultParagraphFont"/>
    <w:link w:val="Style1"/>
    <w:rsid w:val="00DA5C79"/>
    <w:rPr>
      <w:rFonts w:ascii="Arial" w:hAnsi="Arial"/>
      <w:b/>
      <w:sz w:val="22"/>
      <w:lang w:val="en-AU"/>
    </w:rPr>
  </w:style>
  <w:style w:type="character" w:customStyle="1" w:styleId="photousage-attribution">
    <w:name w:val="photo_usage-attribution"/>
    <w:basedOn w:val="DefaultParagraphFont"/>
    <w:rsid w:val="00AD0092"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cxw116185719">
    <w:name w:val="scxw116185719"/>
    <w:basedOn w:val="DefaultParagraphFont"/>
    <w:rsid w:val="00171678"/>
  </w:style>
  <w:style w:type="character" w:styleId="UnresolvedMention">
    <w:name w:val="Unresolved Mention"/>
    <w:basedOn w:val="DefaultParagraphFont"/>
    <w:uiPriority w:val="99"/>
    <w:semiHidden/>
    <w:unhideWhenUsed/>
    <w:rsid w:val="0092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0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3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ickr.com/photos/41132143@N00/6136127556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s://creativecommons.org/licenses/by/2.0/?ref=ccsearch&amp;atype=rich" TargetMode="External"/><Relationship Id="rId47" Type="http://schemas.openxmlformats.org/officeDocument/2006/relationships/image" Target="media/image10.jpg"/><Relationship Id="rId63" Type="http://schemas.openxmlformats.org/officeDocument/2006/relationships/footer" Target="footer2.xml"/><Relationship Id="rId6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theschoolmagazine.com.au/resources/you-can-have-mine" TargetMode="External"/><Relationship Id="rId29" Type="http://schemas.openxmlformats.org/officeDocument/2006/relationships/hyperlink" Target="https://www.flickr.com/photos/34534185@N00/443345499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theschoolmagazine.com.au/resources/a-dessert-sky" TargetMode="External"/><Relationship Id="rId32" Type="http://schemas.openxmlformats.org/officeDocument/2006/relationships/hyperlink" Target="https://www.flickr.com/photos/16767930@N05/2115259182" TargetMode="External"/><Relationship Id="rId37" Type="http://schemas.openxmlformats.org/officeDocument/2006/relationships/hyperlink" Target="https://geograph.org.uk/profile/17057" TargetMode="External"/><Relationship Id="rId40" Type="http://schemas.openxmlformats.org/officeDocument/2006/relationships/hyperlink" Target="https://www.flickr.com/photos/89629614@N05/8154871733" TargetMode="External"/><Relationship Id="rId45" Type="http://schemas.openxmlformats.org/officeDocument/2006/relationships/hyperlink" Target="https://www.flickr.com/photos/26223114@N02" TargetMode="External"/><Relationship Id="rId53" Type="http://schemas.openxmlformats.org/officeDocument/2006/relationships/hyperlink" Target="https://www.lookandlearn.com/history-images/Q824488/Creamola-Foam-Crystals-Advertisement-1958" TargetMode="External"/><Relationship Id="rId58" Type="http://schemas.openxmlformats.org/officeDocument/2006/relationships/hyperlink" Target="https://theschoolmagazine.com.au/resources/will-wonders-never-cease-doggy-diversity" TargetMode="External"/><Relationship Id="rId66" Type="http://schemas.openxmlformats.org/officeDocument/2006/relationships/hyperlink" Target="https://safeyoutube.net/w/d9WD" TargetMode="External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theschoolmagazine.com.au/resources/will-wonders-never-cease-doggy-diversity" TargetMode="External"/><Relationship Id="rId19" Type="http://schemas.openxmlformats.org/officeDocument/2006/relationships/hyperlink" Target="https://safeyoutube.net/w/WuGE" TargetMode="External"/><Relationship Id="rId14" Type="http://schemas.openxmlformats.org/officeDocument/2006/relationships/hyperlink" Target="https://creativecommons.org/licenses/by/2.0/?ref=ccsearch&amp;atype=rich" TargetMode="External"/><Relationship Id="rId22" Type="http://schemas.openxmlformats.org/officeDocument/2006/relationships/hyperlink" Target="https://theschoolmagazine.com.au/resources/a-dessert-sky" TargetMode="External"/><Relationship Id="rId27" Type="http://schemas.openxmlformats.org/officeDocument/2006/relationships/hyperlink" Target="https://creativecommons.org/licenses/by-sa/2.0/?ref=ccsearch&amp;atype=rich" TargetMode="External"/><Relationship Id="rId30" Type="http://schemas.openxmlformats.org/officeDocument/2006/relationships/hyperlink" Target="https://creativecommons.org/licenses/by-sa/2.0/?ref=ccsearch&amp;atype=rich" TargetMode="External"/><Relationship Id="rId35" Type="http://schemas.openxmlformats.org/officeDocument/2006/relationships/image" Target="media/image7.jpg"/><Relationship Id="rId43" Type="http://schemas.openxmlformats.org/officeDocument/2006/relationships/image" Target="media/image9.jpg"/><Relationship Id="rId48" Type="http://schemas.openxmlformats.org/officeDocument/2006/relationships/hyperlink" Target="https://collections.museumsvictoria.com.au/items/246191" TargetMode="External"/><Relationship Id="rId56" Type="http://schemas.openxmlformats.org/officeDocument/2006/relationships/hyperlink" Target="https://theschoolmagazine.com.au/resources/stinky-sid" TargetMode="External"/><Relationship Id="rId64" Type="http://schemas.openxmlformats.org/officeDocument/2006/relationships/header" Target="header1.xml"/><Relationship Id="rId69" Type="http://schemas.openxmlformats.org/officeDocument/2006/relationships/image" Target="media/image15.png"/><Relationship Id="rId8" Type="http://schemas.openxmlformats.org/officeDocument/2006/relationships/footnotes" Target="footnotes.xml"/><Relationship Id="rId51" Type="http://schemas.openxmlformats.org/officeDocument/2006/relationships/hyperlink" Target="https://www.flickr.com/photos/33491653@N02/9200472022" TargetMode="External"/><Relationship Id="rId72" Type="http://schemas.openxmlformats.org/officeDocument/2006/relationships/image" Target="media/image18.png"/><Relationship Id="rId3" Type="http://schemas.openxmlformats.org/officeDocument/2006/relationships/customXml" Target="../customXml/item3.xml"/><Relationship Id="rId12" Type="http://schemas.openxmlformats.org/officeDocument/2006/relationships/hyperlink" Target="https://www.flickr.com/photos/43323141@N00/10941328" TargetMode="External"/><Relationship Id="rId17" Type="http://schemas.openxmlformats.org/officeDocument/2006/relationships/hyperlink" Target="https://theschoolmagazine.com.au/resources/you-can-have-mine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www.flickr.com/photos/16767930@N05" TargetMode="External"/><Relationship Id="rId38" Type="http://schemas.openxmlformats.org/officeDocument/2006/relationships/hyperlink" Target="https://creativecommons.org/licenses/by-sa/2.0/?ref=ccsearch&amp;atype=rich" TargetMode="External"/><Relationship Id="rId46" Type="http://schemas.openxmlformats.org/officeDocument/2006/relationships/hyperlink" Target="https://creativecommons.org/licenses/by-sa/2.0/?ref=ccsearch&amp;atype=rich" TargetMode="External"/><Relationship Id="rId59" Type="http://schemas.openxmlformats.org/officeDocument/2006/relationships/hyperlink" Target="https://theschoolmagazine.com.au/resources/will-wonders-never-cease-doggy-diversity" TargetMode="External"/><Relationship Id="rId67" Type="http://schemas.openxmlformats.org/officeDocument/2006/relationships/image" Target="media/image13.png"/><Relationship Id="rId20" Type="http://schemas.openxmlformats.org/officeDocument/2006/relationships/hyperlink" Target="https://theschoolmagazine.com.au/resources/you-can-have-mine" TargetMode="External"/><Relationship Id="rId41" Type="http://schemas.openxmlformats.org/officeDocument/2006/relationships/hyperlink" Target="https://www.flickr.com/photos/89629614@N05" TargetMode="External"/><Relationship Id="rId54" Type="http://schemas.openxmlformats.org/officeDocument/2006/relationships/hyperlink" Target="https://theschoolmagazine.com.au/resources/stinky-sid" TargetMode="External"/><Relationship Id="rId62" Type="http://schemas.openxmlformats.org/officeDocument/2006/relationships/footer" Target="footer1.xml"/><Relationship Id="rId70" Type="http://schemas.openxmlformats.org/officeDocument/2006/relationships/image" Target="media/image1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creativecommons.org/licenses/by/4.0/" TargetMode="External"/><Relationship Id="rId28" Type="http://schemas.openxmlformats.org/officeDocument/2006/relationships/image" Target="media/image5.jpg"/><Relationship Id="rId36" Type="http://schemas.openxmlformats.org/officeDocument/2006/relationships/hyperlink" Target="http://www.geograph.org.uk/photo/3134707" TargetMode="External"/><Relationship Id="rId49" Type="http://schemas.openxmlformats.org/officeDocument/2006/relationships/hyperlink" Target="https://creativecommons.org/licenses/by/4.0/" TargetMode="External"/><Relationship Id="rId57" Type="http://schemas.openxmlformats.org/officeDocument/2006/relationships/hyperlink" Target="https://safeyoutube.net/w/ZtGE" TargetMode="External"/><Relationship Id="rId10" Type="http://schemas.openxmlformats.org/officeDocument/2006/relationships/hyperlink" Target="https://vimeo.com/398137110" TargetMode="External"/><Relationship Id="rId31" Type="http://schemas.openxmlformats.org/officeDocument/2006/relationships/image" Target="media/image6.jpg"/><Relationship Id="rId44" Type="http://schemas.openxmlformats.org/officeDocument/2006/relationships/hyperlink" Target="https://www.flickr.com/photos/26223114@N02/29260915426" TargetMode="External"/><Relationship Id="rId52" Type="http://schemas.openxmlformats.org/officeDocument/2006/relationships/hyperlink" Target="https://creativecommons.org/licenses/by/2.0/?ref=ccsearch&amp;atype=rich" TargetMode="External"/><Relationship Id="rId60" Type="http://schemas.openxmlformats.org/officeDocument/2006/relationships/hyperlink" Target="https://safeyoutube.net/w/60GE" TargetMode="External"/><Relationship Id="rId65" Type="http://schemas.openxmlformats.org/officeDocument/2006/relationships/footer" Target="footer3.xml"/><Relationship Id="rId73" Type="http://schemas.openxmlformats.org/officeDocument/2006/relationships/image" Target="media/image1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www.flickr.com/photos/43323141@N00" TargetMode="External"/><Relationship Id="rId18" Type="http://schemas.openxmlformats.org/officeDocument/2006/relationships/hyperlink" Target="https://safeyoutube.net/w/GswE" TargetMode="External"/><Relationship Id="rId39" Type="http://schemas.openxmlformats.org/officeDocument/2006/relationships/image" Target="media/image8.jpg"/><Relationship Id="rId34" Type="http://schemas.openxmlformats.org/officeDocument/2006/relationships/hyperlink" Target="https://creativecommons.org/licenses/by/2.0/?ref=ccsearch&amp;atype=rich" TargetMode="External"/><Relationship Id="rId50" Type="http://schemas.openxmlformats.org/officeDocument/2006/relationships/image" Target="media/image11.jpg"/><Relationship Id="rId55" Type="http://schemas.openxmlformats.org/officeDocument/2006/relationships/hyperlink" Target="https://safeyoutube.net/w/aYGE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9A924-657F-4D94-9694-2ED04522A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90C18-3BA3-4900-ACDF-F70C90CD9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DF6F2-65C7-47D9-A8DB-8C8C915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7</Pages>
  <Words>5315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tation, imagery and symbol student workbook English Stage 2</vt:lpstr>
    </vt:vector>
  </TitlesOfParts>
  <Manager/>
  <Company/>
  <LinksUpToDate>false</LinksUpToDate>
  <CharactersWithSpaces>3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tation, imagery and symbol student workbook English Stage 2</dc:title>
  <dc:subject/>
  <dc:creator>NSW DoE</dc:creator>
  <cp:keywords/>
  <dc:description/>
  <cp:lastModifiedBy>Jill Andrew</cp:lastModifiedBy>
  <cp:revision>4</cp:revision>
  <dcterms:created xsi:type="dcterms:W3CDTF">2021-07-08T02:57:00Z</dcterms:created>
  <dcterms:modified xsi:type="dcterms:W3CDTF">2021-07-08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